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B519" w14:textId="77777777" w:rsidR="00283E36" w:rsidRDefault="00BF3928">
      <w:pPr>
        <w:spacing w:line="64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苏教考自〔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号</w:t>
      </w:r>
    </w:p>
    <w:p w14:paraId="176F69A9" w14:textId="77777777" w:rsidR="00283E36" w:rsidRDefault="00283E36">
      <w:pPr>
        <w:spacing w:line="560" w:lineRule="exact"/>
        <w:jc w:val="center"/>
        <w:rPr>
          <w:rFonts w:hAnsi="宋体"/>
          <w:sz w:val="44"/>
          <w:szCs w:val="44"/>
        </w:rPr>
      </w:pPr>
    </w:p>
    <w:p w14:paraId="28352953" w14:textId="77777777" w:rsidR="00283E36" w:rsidRDefault="00BF392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pacing w:val="-1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省教育考试院关于印发江苏省高等教育</w:t>
      </w:r>
    </w:p>
    <w:p w14:paraId="1A7F2015" w14:textId="77777777" w:rsidR="00283E36" w:rsidRDefault="00BF392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44"/>
          <w:szCs w:val="44"/>
        </w:rPr>
        <w:t>自学考试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4月考试日程表</w:t>
      </w:r>
    </w:p>
    <w:p w14:paraId="19FE91AF" w14:textId="77777777" w:rsidR="00283E36" w:rsidRDefault="00BF392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及开考课程教材计划的通知</w:t>
      </w:r>
    </w:p>
    <w:p w14:paraId="5627A80F" w14:textId="77777777" w:rsidR="00283E36" w:rsidRDefault="00283E36">
      <w:pPr>
        <w:jc w:val="center"/>
        <w:rPr>
          <w:sz w:val="44"/>
          <w:szCs w:val="44"/>
        </w:rPr>
      </w:pPr>
    </w:p>
    <w:p w14:paraId="4A673E36" w14:textId="77777777" w:rsidR="00283E36" w:rsidRDefault="00BF3928">
      <w:pPr>
        <w:spacing w:line="6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设区市自考办（考试院、招考中心），有关主考学校，有关专科学校：</w:t>
      </w:r>
    </w:p>
    <w:p w14:paraId="75CA73A2" w14:textId="77777777" w:rsidR="00283E36" w:rsidRDefault="00BF3928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现将《江苏省高等教育自学考试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考试日程表》和《江苏省高等教育自学考试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开考课程教材计划》印发给你们，请遵照执行，并就有关事项通知如下：</w:t>
      </w:r>
    </w:p>
    <w:p w14:paraId="72C2FBC5" w14:textId="77777777" w:rsidR="00283E36" w:rsidRDefault="00BF3928">
      <w:pPr>
        <w:spacing w:line="640" w:lineRule="exact"/>
        <w:ind w:firstLineChars="200" w:firstLine="600"/>
        <w:rPr>
          <w:rFonts w:eastAsia="仿宋_GB2312"/>
          <w:sz w:val="32"/>
          <w:szCs w:val="32"/>
        </w:rPr>
      </w:pPr>
      <w:r>
        <w:rPr>
          <w:rFonts w:eastAsia="仿宋_GB2312"/>
          <w:sz w:val="30"/>
          <w:szCs w:val="30"/>
        </w:rPr>
        <w:t>一、</w:t>
      </w:r>
      <w:r>
        <w:rPr>
          <w:rFonts w:eastAsia="仿宋_GB2312"/>
          <w:sz w:val="32"/>
          <w:szCs w:val="32"/>
        </w:rPr>
        <w:t>在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的考试中，共有</w:t>
      </w:r>
      <w:r>
        <w:rPr>
          <w:rFonts w:eastAsia="仿宋_GB2312" w:hint="eastAsia"/>
          <w:color w:val="FF0000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门课程使用新的教材、大纲，在教材计划中均用</w:t>
      </w:r>
      <w:r>
        <w:rPr>
          <w:rFonts w:eastAsia="仿宋_GB2312"/>
          <w:sz w:val="32"/>
          <w:szCs w:val="32"/>
        </w:rPr>
        <w:t>“★”</w:t>
      </w:r>
      <w:r>
        <w:rPr>
          <w:rFonts w:eastAsia="仿宋_GB2312"/>
          <w:sz w:val="32"/>
          <w:szCs w:val="32"/>
        </w:rPr>
        <w:t>号标注。</w:t>
      </w:r>
    </w:p>
    <w:p w14:paraId="3D41A064" w14:textId="77777777" w:rsidR="00283E36" w:rsidRDefault="00BF3928">
      <w:pPr>
        <w:spacing w:line="64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如有其他新专业开考或考试计划、教材计划调整，将另行通知。</w:t>
      </w:r>
    </w:p>
    <w:p w14:paraId="19B2DE7E" w14:textId="77777777" w:rsidR="00283E36" w:rsidRDefault="00BF3928">
      <w:pPr>
        <w:tabs>
          <w:tab w:val="left" w:pos="1680"/>
        </w:tabs>
        <w:spacing w:line="640" w:lineRule="exact"/>
        <w:ind w:left="1680" w:hangingChars="525" w:hanging="168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</w:p>
    <w:p w14:paraId="7E0E4A28" w14:textId="77777777" w:rsidR="00283E36" w:rsidRDefault="00283E36">
      <w:pPr>
        <w:tabs>
          <w:tab w:val="left" w:pos="1680"/>
        </w:tabs>
        <w:spacing w:line="640" w:lineRule="exact"/>
        <w:ind w:left="1680" w:hangingChars="525" w:hanging="1680"/>
        <w:rPr>
          <w:rFonts w:eastAsia="仿宋_GB2312"/>
          <w:sz w:val="32"/>
          <w:szCs w:val="32"/>
        </w:rPr>
      </w:pPr>
    </w:p>
    <w:p w14:paraId="053FDE31" w14:textId="77777777" w:rsidR="00283E36" w:rsidRDefault="00283E36">
      <w:pPr>
        <w:tabs>
          <w:tab w:val="left" w:pos="1680"/>
        </w:tabs>
        <w:spacing w:line="560" w:lineRule="exact"/>
        <w:ind w:left="1680" w:hangingChars="525" w:hanging="1680"/>
        <w:rPr>
          <w:rFonts w:eastAsia="仿宋_GB2312"/>
          <w:sz w:val="32"/>
          <w:szCs w:val="32"/>
        </w:rPr>
      </w:pPr>
    </w:p>
    <w:p w14:paraId="7E3BA270" w14:textId="77777777" w:rsidR="00283E36" w:rsidRDefault="00BF3928">
      <w:pPr>
        <w:spacing w:line="560" w:lineRule="exact"/>
        <w:ind w:right="800" w:firstLineChars="1762" w:firstLine="563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省教育考试院</w:t>
      </w:r>
    </w:p>
    <w:p w14:paraId="50D39C12" w14:textId="2478A473" w:rsidR="00283E36" w:rsidRDefault="00BF3928">
      <w:pPr>
        <w:spacing w:line="560" w:lineRule="exact"/>
        <w:ind w:leftChars="304" w:left="1918" w:right="480" w:hangingChars="400" w:hanging="1280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202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9628C">
        <w:rPr>
          <w:rFonts w:eastAsia="仿宋_GB2312" w:hint="eastAsia"/>
          <w:sz w:val="32"/>
          <w:szCs w:val="32"/>
        </w:rPr>
        <w:t>1</w:t>
      </w:r>
      <w:r w:rsidR="00C9628C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</w:t>
      </w:r>
    </w:p>
    <w:p w14:paraId="61174244" w14:textId="77777777" w:rsidR="00283E36" w:rsidRDefault="00283E36">
      <w:pPr>
        <w:ind w:leftChars="304" w:left="1918" w:right="480" w:hangingChars="400" w:hanging="1280"/>
        <w:jc w:val="center"/>
        <w:rPr>
          <w:rFonts w:eastAsia="仿宋" w:hAnsi="仿宋"/>
          <w:sz w:val="32"/>
          <w:szCs w:val="32"/>
        </w:rPr>
        <w:sectPr w:rsidR="00283E36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0"/>
          <w:docGrid w:linePitch="312"/>
        </w:sectPr>
      </w:pPr>
    </w:p>
    <w:p w14:paraId="545621D7" w14:textId="77777777" w:rsidR="00283E36" w:rsidRDefault="00BF3928">
      <w:pPr>
        <w:ind w:leftChars="304" w:left="2078" w:right="480" w:hangingChars="400" w:hanging="144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江苏省高等教育自学考试2023年4月考试日程表</w:t>
      </w:r>
    </w:p>
    <w:tbl>
      <w:tblPr>
        <w:tblW w:w="14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3095"/>
        <w:gridCol w:w="3164"/>
        <w:gridCol w:w="3381"/>
        <w:gridCol w:w="3119"/>
      </w:tblGrid>
      <w:tr w:rsidR="00283E36" w14:paraId="7B876998" w14:textId="77777777">
        <w:trPr>
          <w:trHeight w:val="440"/>
          <w:tblHeader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5D079B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专业名称</w:t>
            </w:r>
          </w:p>
        </w:tc>
        <w:tc>
          <w:tcPr>
            <w:tcW w:w="12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97843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考试科目及时间安排</w:t>
            </w:r>
          </w:p>
        </w:tc>
      </w:tr>
      <w:tr w:rsidR="00283E36" w14:paraId="5A636286" w14:textId="77777777">
        <w:trPr>
          <w:trHeight w:val="440"/>
          <w:tblHeader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EAE275" w14:textId="77777777" w:rsidR="00283E36" w:rsidRDefault="00283E36">
            <w:pPr>
              <w:jc w:val="center"/>
              <w:rPr>
                <w:rFonts w:eastAsia="黑体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FE6E42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sz w:val="20"/>
                <w:szCs w:val="20"/>
              </w:rPr>
            </w:pPr>
            <w:r>
              <w:rPr>
                <w:rStyle w:val="font01"/>
                <w:rFonts w:eastAsia="黑体" w:cs="Times New Roman" w:hint="default"/>
                <w:color w:val="auto"/>
                <w:lang w:bidi="ar"/>
              </w:rPr>
              <w:t>4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月</w:t>
            </w:r>
            <w:r>
              <w:rPr>
                <w:rStyle w:val="font01"/>
                <w:rFonts w:eastAsia="黑体" w:cs="Times New Roman" w:hint="default"/>
                <w:color w:val="auto"/>
                <w:lang w:bidi="ar"/>
              </w:rPr>
              <w:t>15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日</w:t>
            </w:r>
            <w:r>
              <w:rPr>
                <w:rStyle w:val="font11"/>
                <w:rFonts w:ascii="Times New Roman" w:eastAsia="黑体" w:hAnsi="Times New Roman" w:cs="Times New Roman"/>
                <w:color w:val="auto"/>
                <w:lang w:bidi="ar"/>
              </w:rPr>
              <w:t>(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星期六</w:t>
            </w:r>
            <w:r>
              <w:rPr>
                <w:rStyle w:val="font11"/>
                <w:rFonts w:ascii="Times New Roman" w:eastAsia="黑体" w:hAnsi="Times New Roman" w:cs="Times New Roman"/>
                <w:color w:val="auto"/>
                <w:lang w:bidi="ar"/>
              </w:rPr>
              <w:t>)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D8A5F4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kern w:val="0"/>
                <w:sz w:val="20"/>
                <w:szCs w:val="20"/>
                <w:lang w:bidi="ar"/>
              </w:rPr>
              <w:t>4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月</w:t>
            </w:r>
            <w:r>
              <w:rPr>
                <w:rStyle w:val="font01"/>
                <w:rFonts w:eastAsia="黑体" w:cs="Times New Roman" w:hint="default"/>
                <w:color w:val="auto"/>
                <w:lang w:bidi="ar"/>
              </w:rPr>
              <w:t>16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日</w:t>
            </w:r>
            <w:r>
              <w:rPr>
                <w:rStyle w:val="font11"/>
                <w:rFonts w:ascii="Times New Roman" w:eastAsia="黑体" w:hAnsi="Times New Roman" w:cs="Times New Roman"/>
                <w:color w:val="auto"/>
                <w:lang w:bidi="ar"/>
              </w:rPr>
              <w:t>(</w:t>
            </w:r>
            <w:r>
              <w:rPr>
                <w:rStyle w:val="font01"/>
                <w:rFonts w:ascii="Times New Roman" w:eastAsia="黑体" w:hAnsi="Times New Roman" w:cs="Times New Roman" w:hint="default"/>
                <w:color w:val="auto"/>
                <w:lang w:bidi="ar"/>
              </w:rPr>
              <w:t>星期日</w:t>
            </w:r>
            <w:r>
              <w:rPr>
                <w:rStyle w:val="font11"/>
                <w:rFonts w:ascii="Times New Roman" w:eastAsia="黑体" w:hAnsi="Times New Roman" w:cs="Times New Roman"/>
                <w:color w:val="auto"/>
                <w:lang w:bidi="ar"/>
              </w:rPr>
              <w:t>)</w:t>
            </w:r>
          </w:p>
        </w:tc>
      </w:tr>
      <w:tr w:rsidR="00283E36" w14:paraId="766075C6" w14:textId="77777777">
        <w:trPr>
          <w:trHeight w:val="440"/>
          <w:tblHeader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C78333" w14:textId="77777777" w:rsidR="00283E36" w:rsidRDefault="00283E36">
            <w:pPr>
              <w:jc w:val="center"/>
              <w:rPr>
                <w:rFonts w:eastAsia="黑体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01112B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上午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9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00-11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3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FC9011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下午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14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30-17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0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2F8FCE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上午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9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00-11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C8B16" w14:textId="77777777" w:rsidR="00283E36" w:rsidRDefault="00BF3928">
            <w:pPr>
              <w:widowControl/>
              <w:jc w:val="center"/>
              <w:textAlignment w:val="center"/>
              <w:rPr>
                <w:rFonts w:eastAsia="黑体"/>
                <w:color w:val="000000"/>
                <w:sz w:val="20"/>
                <w:szCs w:val="20"/>
              </w:rPr>
            </w:pPr>
            <w:r>
              <w:rPr>
                <w:rFonts w:eastAsia="黑体"/>
                <w:color w:val="000000"/>
                <w:kern w:val="0"/>
                <w:sz w:val="20"/>
                <w:szCs w:val="20"/>
                <w:lang w:bidi="ar"/>
              </w:rPr>
              <w:t>下午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14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30-17</w:t>
            </w:r>
            <w:r>
              <w:rPr>
                <w:rStyle w:val="font01"/>
                <w:rFonts w:ascii="Times New Roman" w:eastAsia="黑体" w:hAnsi="Times New Roman" w:cs="Times New Roman" w:hint="default"/>
                <w:lang w:bidi="ar"/>
              </w:rPr>
              <w:t>：</w:t>
            </w:r>
            <w:r>
              <w:rPr>
                <w:rStyle w:val="font11"/>
                <w:rFonts w:ascii="Times New Roman" w:eastAsia="黑体" w:hAnsi="Times New Roman" w:cs="Times New Roman"/>
                <w:lang w:bidi="ar"/>
              </w:rPr>
              <w:t>00</w:t>
            </w:r>
          </w:p>
        </w:tc>
      </w:tr>
      <w:tr w:rsidR="00283E36" w14:paraId="30FFAF14" w14:textId="77777777">
        <w:trPr>
          <w:trHeight w:val="465"/>
        </w:trPr>
        <w:tc>
          <w:tcPr>
            <w:tcW w:w="1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9322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6303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96815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EBC8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09 </w:t>
            </w:r>
            <w:r>
              <w:rPr>
                <w:rStyle w:val="font01"/>
                <w:rFonts w:hint="default"/>
                <w:lang w:bidi="ar"/>
              </w:rPr>
              <w:t>政治经济学（财经类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7AD2E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1 </w:t>
            </w:r>
            <w:r>
              <w:rPr>
                <w:rStyle w:val="font01"/>
                <w:rFonts w:hint="default"/>
                <w:lang w:bidi="ar"/>
              </w:rPr>
              <w:t>基础会计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F9821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0 </w:t>
            </w:r>
            <w:r>
              <w:rPr>
                <w:rStyle w:val="font01"/>
                <w:rFonts w:hint="default"/>
                <w:lang w:bidi="ar"/>
              </w:rPr>
              <w:t>高等数学（一）</w:t>
            </w:r>
          </w:p>
        </w:tc>
      </w:tr>
      <w:tr w:rsidR="00283E36" w14:paraId="1C2BC7AF" w14:textId="77777777">
        <w:trPr>
          <w:trHeight w:val="90"/>
        </w:trPr>
        <w:tc>
          <w:tcPr>
            <w:tcW w:w="1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EC512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F1480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65747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65 </w:t>
            </w:r>
            <w:r>
              <w:rPr>
                <w:rStyle w:val="font01"/>
                <w:rFonts w:hint="default"/>
                <w:lang w:bidi="ar"/>
              </w:rPr>
              <w:t>国民经济统计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30A72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5 </w:t>
            </w:r>
            <w:r>
              <w:rPr>
                <w:rStyle w:val="font01"/>
                <w:rFonts w:hint="default"/>
                <w:lang w:bidi="ar"/>
              </w:rPr>
              <w:t>中级财务会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8890E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631C6A09" w14:textId="77777777">
        <w:trPr>
          <w:trHeight w:val="465"/>
        </w:trPr>
        <w:tc>
          <w:tcPr>
            <w:tcW w:w="1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984F4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26344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B1623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109AB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6 </w:t>
            </w:r>
            <w:r>
              <w:rPr>
                <w:rStyle w:val="font01"/>
                <w:rFonts w:hint="default"/>
                <w:lang w:bidi="ar"/>
              </w:rPr>
              <w:t>成本会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0C18B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8119 </w:t>
            </w:r>
            <w:r>
              <w:rPr>
                <w:rStyle w:val="font01"/>
                <w:rFonts w:hint="default"/>
                <w:lang w:bidi="ar"/>
              </w:rPr>
              <w:t>管理会计</w:t>
            </w:r>
          </w:p>
        </w:tc>
      </w:tr>
      <w:tr w:rsidR="00283E36" w14:paraId="55C17679" w14:textId="77777777">
        <w:trPr>
          <w:trHeight w:val="46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1CC1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6902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42FA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71 </w:t>
            </w:r>
            <w:r>
              <w:rPr>
                <w:rStyle w:val="font01"/>
                <w:rFonts w:hint="default"/>
                <w:lang w:bidi="ar"/>
              </w:rPr>
              <w:t>社会保障概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1441E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09 </w:t>
            </w:r>
            <w:r>
              <w:rPr>
                <w:rStyle w:val="font01"/>
                <w:rFonts w:hint="default"/>
                <w:lang w:bidi="ar"/>
              </w:rPr>
              <w:t>政治经济学（财经类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3206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7 </w:t>
            </w:r>
            <w:r>
              <w:rPr>
                <w:rStyle w:val="font01"/>
                <w:rFonts w:hint="default"/>
                <w:lang w:bidi="ar"/>
              </w:rPr>
              <w:t>劳动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2F46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0 </w:t>
            </w:r>
            <w:r>
              <w:rPr>
                <w:rStyle w:val="font01"/>
                <w:rFonts w:hint="default"/>
                <w:lang w:bidi="ar"/>
              </w:rPr>
              <w:t>高等数学（一）</w:t>
            </w:r>
          </w:p>
        </w:tc>
      </w:tr>
      <w:tr w:rsidR="00283E36" w14:paraId="2CD2A26F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EAE18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DA4B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8DC4D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65 </w:t>
            </w:r>
            <w:r>
              <w:rPr>
                <w:rStyle w:val="font01"/>
                <w:rFonts w:hint="default"/>
                <w:lang w:bidi="ar"/>
              </w:rPr>
              <w:t>国民经济统计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C6015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E432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289F7BCE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AE349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2494D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3 </w:t>
            </w:r>
            <w:r>
              <w:rPr>
                <w:rStyle w:val="font01"/>
                <w:rFonts w:hint="default"/>
                <w:lang w:bidi="ar"/>
              </w:rPr>
              <w:t>管理心理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6FE6D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6 </w:t>
            </w:r>
            <w:r>
              <w:rPr>
                <w:rStyle w:val="font01"/>
                <w:rFonts w:hint="default"/>
                <w:lang w:bidi="ar"/>
              </w:rPr>
              <w:t>企业劳动工资管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F75F9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1AA7A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6825775C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D4D2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65974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6A3F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0F823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02BD5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3BFFEF13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60E15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B15CB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3E7BF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7D19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A11DC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CE41F26" w14:textId="77777777">
        <w:trPr>
          <w:trHeight w:val="46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8383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6307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699EC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8 </w:t>
            </w:r>
            <w:r>
              <w:rPr>
                <w:rStyle w:val="font01"/>
                <w:rFonts w:hint="default"/>
                <w:lang w:bidi="ar"/>
              </w:rPr>
              <w:t>市场营销学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DE7A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09 </w:t>
            </w:r>
            <w:r>
              <w:rPr>
                <w:rStyle w:val="font01"/>
                <w:rFonts w:hint="default"/>
                <w:lang w:bidi="ar"/>
              </w:rPr>
              <w:t>政治经济学（财经类）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ADC37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1 </w:t>
            </w:r>
            <w:r>
              <w:rPr>
                <w:rStyle w:val="font01"/>
                <w:rFonts w:hint="default"/>
                <w:lang w:bidi="ar"/>
              </w:rPr>
              <w:t>基础会计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FBFF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0 </w:t>
            </w:r>
            <w:r>
              <w:rPr>
                <w:rStyle w:val="font01"/>
                <w:rFonts w:hint="default"/>
                <w:lang w:bidi="ar"/>
              </w:rPr>
              <w:t>高等数学（一）</w:t>
            </w:r>
          </w:p>
        </w:tc>
      </w:tr>
      <w:tr w:rsidR="00283E36" w14:paraId="2847319E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8BEC6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F88E4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79 </w:t>
            </w:r>
            <w:r>
              <w:rPr>
                <w:rStyle w:val="font01"/>
                <w:rFonts w:hint="default"/>
                <w:lang w:bidi="ar"/>
              </w:rPr>
              <w:t>谈判与推销技巧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76D40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65 </w:t>
            </w:r>
            <w:r>
              <w:rPr>
                <w:rStyle w:val="font01"/>
                <w:rFonts w:hint="default"/>
                <w:lang w:bidi="ar"/>
              </w:rPr>
              <w:t>国民经济统计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B08D5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77 </w:t>
            </w:r>
            <w:r>
              <w:rPr>
                <w:rStyle w:val="font01"/>
                <w:rFonts w:hint="default"/>
                <w:lang w:bidi="ar"/>
              </w:rPr>
              <w:t>消费心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2A63E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756FFB27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4743A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FC366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C04FE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78 </w:t>
            </w:r>
            <w:r>
              <w:rPr>
                <w:rStyle w:val="font01"/>
                <w:rFonts w:hint="default"/>
                <w:lang w:bidi="ar"/>
              </w:rPr>
              <w:t>市场调查与预测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C74BF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1 </w:t>
            </w:r>
            <w:r>
              <w:rPr>
                <w:rStyle w:val="font01"/>
                <w:rFonts w:hint="default"/>
                <w:lang w:bidi="ar"/>
              </w:rPr>
              <w:t>广告学（一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BAB2F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5AED23EC" w14:textId="77777777">
        <w:trPr>
          <w:trHeight w:val="465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02F01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C0A16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FCD57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96296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2 </w:t>
            </w:r>
            <w:r>
              <w:rPr>
                <w:rStyle w:val="font01"/>
                <w:rFonts w:hint="default"/>
                <w:lang w:bidi="ar"/>
              </w:rPr>
              <w:t>公共关系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BEE89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0F32455" w14:textId="77777777">
        <w:trPr>
          <w:trHeight w:val="47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87EA6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X16308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电子商务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37565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0 </w:t>
            </w:r>
            <w:r>
              <w:rPr>
                <w:rStyle w:val="font01"/>
                <w:rFonts w:hint="default"/>
                <w:lang w:bidi="ar"/>
              </w:rPr>
              <w:t>市场营销（三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F73B6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88 </w:t>
            </w:r>
            <w:r>
              <w:rPr>
                <w:rStyle w:val="font01"/>
                <w:rFonts w:hint="default"/>
                <w:lang w:bidi="ar"/>
              </w:rPr>
              <w:t>电子商务英语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AF311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1 </w:t>
            </w:r>
            <w:r>
              <w:rPr>
                <w:rStyle w:val="font01"/>
                <w:rFonts w:hint="default"/>
                <w:lang w:bidi="ar"/>
              </w:rPr>
              <w:t>基础会计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C1D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89 </w:t>
            </w:r>
            <w:r>
              <w:rPr>
                <w:rStyle w:val="font01"/>
                <w:rFonts w:hint="default"/>
                <w:lang w:bidi="ar"/>
              </w:rPr>
              <w:t>经济学（二）</w:t>
            </w:r>
          </w:p>
        </w:tc>
      </w:tr>
      <w:tr w:rsidR="00283E36" w14:paraId="434DF512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5BBF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C848D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1 </w:t>
            </w:r>
            <w:r>
              <w:rPr>
                <w:rStyle w:val="font01"/>
                <w:rFonts w:hint="default"/>
                <w:lang w:bidi="ar"/>
              </w:rPr>
              <w:t>国际贸易实务（三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9F721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2 </w:t>
            </w:r>
            <w:r>
              <w:rPr>
                <w:rStyle w:val="font01"/>
                <w:rFonts w:hint="default"/>
                <w:lang w:bidi="ar"/>
              </w:rPr>
              <w:t>商务交流（二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E7C9B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4 </w:t>
            </w:r>
            <w:r>
              <w:rPr>
                <w:rStyle w:val="font01"/>
                <w:rFonts w:hint="default"/>
                <w:lang w:bidi="ar"/>
              </w:rPr>
              <w:t>计算机与网络技术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32861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6 </w:t>
            </w:r>
            <w:r>
              <w:rPr>
                <w:rStyle w:val="font01"/>
                <w:rFonts w:hint="default"/>
                <w:lang w:bidi="ar"/>
              </w:rPr>
              <w:t>电子商务概论</w:t>
            </w:r>
          </w:p>
        </w:tc>
      </w:tr>
      <w:tr w:rsidR="00283E36" w14:paraId="2296A6BD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BF848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C632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3 </w:t>
            </w:r>
            <w:r>
              <w:rPr>
                <w:rStyle w:val="font01"/>
                <w:rFonts w:hint="default"/>
                <w:lang w:bidi="ar"/>
              </w:rPr>
              <w:t>市场信息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855B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8 </w:t>
            </w:r>
            <w:r>
              <w:rPr>
                <w:rStyle w:val="font01"/>
                <w:rFonts w:hint="default"/>
                <w:lang w:bidi="ar"/>
              </w:rPr>
              <w:t>互联网软件应用与开发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4CEA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00 </w:t>
            </w:r>
            <w:r>
              <w:rPr>
                <w:rStyle w:val="font01"/>
                <w:rFonts w:hint="default"/>
                <w:lang w:bidi="ar"/>
              </w:rPr>
              <w:t>网页设计与制作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185C3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02 </w:t>
            </w:r>
            <w:r>
              <w:rPr>
                <w:rStyle w:val="font01"/>
                <w:rFonts w:hint="default"/>
                <w:lang w:bidi="ar"/>
              </w:rPr>
              <w:t>电子商务案例分析</w:t>
            </w:r>
          </w:p>
        </w:tc>
      </w:tr>
      <w:tr w:rsidR="00283E36" w14:paraId="37804FBB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764B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2ED7C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19DD3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47751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400D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6EA5B865" w14:textId="77777777">
        <w:trPr>
          <w:trHeight w:val="47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7F91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X169020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行政管理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09294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8197C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07 </w:t>
            </w:r>
            <w:r>
              <w:rPr>
                <w:rStyle w:val="font01"/>
                <w:rFonts w:hint="default"/>
                <w:lang w:bidi="ar"/>
              </w:rPr>
              <w:t>现代管理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7B6D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2 </w:t>
            </w:r>
            <w:r>
              <w:rPr>
                <w:rStyle w:val="font01"/>
                <w:rFonts w:hint="default"/>
                <w:lang w:bidi="ar"/>
              </w:rPr>
              <w:t>公共关系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1DDC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0 </w:t>
            </w:r>
            <w:r>
              <w:rPr>
                <w:rStyle w:val="font01"/>
                <w:rFonts w:hint="default"/>
                <w:lang w:bidi="ar"/>
              </w:rPr>
              <w:t>法学概论</w:t>
            </w:r>
          </w:p>
        </w:tc>
      </w:tr>
      <w:tr w:rsidR="00283E36" w14:paraId="2CC25F02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9FE57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2D9E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3 </w:t>
            </w:r>
            <w:r>
              <w:rPr>
                <w:rStyle w:val="font01"/>
                <w:rFonts w:hint="default"/>
                <w:lang w:bidi="ar"/>
              </w:rPr>
              <w:t>管理心理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DF2ED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41 </w:t>
            </w:r>
            <w:r>
              <w:rPr>
                <w:rStyle w:val="font01"/>
                <w:rFonts w:hint="default"/>
                <w:lang w:bidi="ar"/>
              </w:rPr>
              <w:t>公文写作与处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13D9F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77 </w:t>
            </w:r>
            <w:r>
              <w:rPr>
                <w:rStyle w:val="font01"/>
                <w:rFonts w:hint="default"/>
                <w:lang w:bidi="ar"/>
              </w:rPr>
              <w:t>行政管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DFB6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187F89A3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C3993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DA4D8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92 </w:t>
            </w:r>
            <w:r>
              <w:rPr>
                <w:rStyle w:val="font01"/>
                <w:rFonts w:hint="default"/>
                <w:lang w:bidi="ar"/>
              </w:rPr>
              <w:t>市政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DD90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FF873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350 </w:t>
            </w:r>
            <w:r>
              <w:rPr>
                <w:rStyle w:val="font01"/>
                <w:rFonts w:hint="default"/>
                <w:lang w:bidi="ar"/>
              </w:rPr>
              <w:t>社会研究方法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F3AEA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2 </w:t>
            </w:r>
            <w:r>
              <w:rPr>
                <w:rStyle w:val="font01"/>
                <w:rFonts w:hint="default"/>
                <w:lang w:bidi="ar"/>
              </w:rPr>
              <w:t>政治学概论</w:t>
            </w:r>
          </w:p>
        </w:tc>
      </w:tr>
      <w:tr w:rsidR="00283E36" w14:paraId="448917BB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CFE2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1EAF5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384D4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F985F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963C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2BD1D505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60363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0C377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B9A50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BF51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F6A2D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0F4039D" w14:textId="77777777">
        <w:trPr>
          <w:trHeight w:val="47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E5DC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X167010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学前教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BE5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4 </w:t>
            </w:r>
            <w:r>
              <w:rPr>
                <w:rStyle w:val="font01"/>
                <w:rFonts w:hint="default"/>
                <w:lang w:bidi="ar"/>
              </w:rPr>
              <w:t>学前心理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DA09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5 </w:t>
            </w:r>
            <w:r>
              <w:rPr>
                <w:rStyle w:val="font01"/>
                <w:rFonts w:hint="default"/>
                <w:lang w:bidi="ar"/>
              </w:rPr>
              <w:t>学前卫生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A2DE5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7 </w:t>
            </w:r>
            <w:r>
              <w:rPr>
                <w:rStyle w:val="font01"/>
                <w:rFonts w:hint="default"/>
                <w:lang w:bidi="ar"/>
              </w:rPr>
              <w:t>幼儿园组织与管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922A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3 </w:t>
            </w:r>
            <w:r>
              <w:rPr>
                <w:rStyle w:val="font01"/>
                <w:rFonts w:hint="default"/>
                <w:lang w:bidi="ar"/>
              </w:rPr>
              <w:t>学前教育学</w:t>
            </w:r>
          </w:p>
        </w:tc>
      </w:tr>
      <w:tr w:rsidR="00283E36" w14:paraId="1E35FD82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B83C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3BA97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6 </w:t>
            </w:r>
            <w:r>
              <w:rPr>
                <w:rStyle w:val="font01"/>
                <w:rFonts w:hint="default"/>
                <w:lang w:bidi="ar"/>
              </w:rPr>
              <w:t>幼儿文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1D05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03633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761 </w:t>
            </w:r>
            <w:r>
              <w:rPr>
                <w:rStyle w:val="font01"/>
                <w:rFonts w:hint="default"/>
                <w:lang w:bidi="ar"/>
              </w:rPr>
              <w:t>幼儿园课程与教育活动设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2103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2DDAE80B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B15A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8B898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89 </w:t>
            </w:r>
            <w:r>
              <w:rPr>
                <w:rStyle w:val="font01"/>
                <w:rFonts w:hint="default"/>
                <w:lang w:bidi="ar"/>
              </w:rPr>
              <w:t>学前教育科学研究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28E22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78DCA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B55DC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1675B5BA" w14:textId="77777777">
        <w:trPr>
          <w:trHeight w:val="47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4BE8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EBE7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AD277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CF79A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7A3CA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BA7C9F9" w14:textId="77777777">
        <w:trPr>
          <w:trHeight w:val="400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C9647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16701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2115A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05 </w:t>
            </w:r>
            <w:r>
              <w:rPr>
                <w:rStyle w:val="font01"/>
                <w:rFonts w:hint="default"/>
                <w:lang w:bidi="ar"/>
              </w:rPr>
              <w:t>教育原理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4831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06 </w:t>
            </w:r>
            <w:r>
              <w:rPr>
                <w:rStyle w:val="font01"/>
                <w:rFonts w:hint="default"/>
                <w:lang w:bidi="ar"/>
              </w:rPr>
              <w:t>小学教育科学研究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96946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08 </w:t>
            </w:r>
            <w:r>
              <w:rPr>
                <w:rStyle w:val="font01"/>
                <w:rFonts w:hint="default"/>
                <w:lang w:bidi="ar"/>
              </w:rPr>
              <w:t>小学科学教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C835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95 </w:t>
            </w:r>
            <w:r>
              <w:rPr>
                <w:rStyle w:val="font01"/>
                <w:rFonts w:hint="default"/>
                <w:lang w:bidi="ar"/>
              </w:rPr>
              <w:t>科学</w:t>
            </w:r>
            <w:r>
              <w:rPr>
                <w:rStyle w:val="font11"/>
                <w:lang w:bidi="ar"/>
              </w:rPr>
              <w:t>.</w:t>
            </w:r>
            <w:r>
              <w:rPr>
                <w:rStyle w:val="font01"/>
                <w:rFonts w:hint="default"/>
                <w:lang w:bidi="ar"/>
              </w:rPr>
              <w:t>技术</w:t>
            </w:r>
            <w:r>
              <w:rPr>
                <w:rStyle w:val="font11"/>
                <w:lang w:bidi="ar"/>
              </w:rPr>
              <w:t>.</w:t>
            </w:r>
            <w:r>
              <w:rPr>
                <w:rStyle w:val="font01"/>
                <w:rFonts w:hint="default"/>
                <w:lang w:bidi="ar"/>
              </w:rPr>
              <w:t>社会</w:t>
            </w:r>
          </w:p>
        </w:tc>
      </w:tr>
      <w:tr w:rsidR="00283E36" w14:paraId="6E40A030" w14:textId="77777777">
        <w:trPr>
          <w:trHeight w:val="58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FC53A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21698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DB689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07 </w:t>
            </w:r>
            <w:r>
              <w:rPr>
                <w:rStyle w:val="font01"/>
                <w:rFonts w:hint="default"/>
                <w:lang w:bidi="ar"/>
              </w:rPr>
              <w:t>小学教育心理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485A4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1 </w:t>
            </w:r>
            <w:r>
              <w:rPr>
                <w:rStyle w:val="font01"/>
                <w:rFonts w:hint="default"/>
                <w:lang w:bidi="ar"/>
              </w:rPr>
              <w:t>小学数学教学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BCEF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2 </w:t>
            </w:r>
            <w:r>
              <w:rPr>
                <w:rStyle w:val="font01"/>
                <w:rFonts w:hint="default"/>
                <w:lang w:bidi="ar"/>
              </w:rPr>
              <w:t>小学班主任</w:t>
            </w:r>
          </w:p>
        </w:tc>
      </w:tr>
      <w:tr w:rsidR="00283E36" w14:paraId="4394800E" w14:textId="77777777">
        <w:trPr>
          <w:trHeight w:val="36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4E48F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51615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F9F3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0 </w:t>
            </w:r>
            <w:r>
              <w:rPr>
                <w:rStyle w:val="font01"/>
                <w:rFonts w:hint="default"/>
                <w:lang w:bidi="ar"/>
              </w:rPr>
              <w:t>小学语文教学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5B062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5 </w:t>
            </w:r>
            <w:r>
              <w:rPr>
                <w:rStyle w:val="font01"/>
                <w:rFonts w:hint="default"/>
                <w:lang w:bidi="ar"/>
              </w:rPr>
              <w:t>中外文学作品导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08AAF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6 </w:t>
            </w:r>
            <w:r>
              <w:rPr>
                <w:rStyle w:val="font01"/>
                <w:rFonts w:hint="default"/>
                <w:lang w:bidi="ar"/>
              </w:rPr>
              <w:t>汉语基础</w:t>
            </w:r>
          </w:p>
        </w:tc>
      </w:tr>
      <w:tr w:rsidR="00283E36" w14:paraId="6499EC20" w14:textId="77777777">
        <w:trPr>
          <w:trHeight w:val="40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01724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8E0E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2A08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A5D06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7 </w:t>
            </w:r>
            <w:r>
              <w:rPr>
                <w:rStyle w:val="font01"/>
                <w:rFonts w:hint="default"/>
                <w:lang w:bidi="ar"/>
              </w:rPr>
              <w:t>高等数学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8EA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18 </w:t>
            </w:r>
            <w:r>
              <w:rPr>
                <w:rStyle w:val="font01"/>
                <w:rFonts w:hint="default"/>
                <w:lang w:bidi="ar"/>
              </w:rPr>
              <w:t>数论初步</w:t>
            </w:r>
          </w:p>
        </w:tc>
      </w:tr>
      <w:tr w:rsidR="00283E36" w14:paraId="71FB4D71" w14:textId="77777777">
        <w:trPr>
          <w:trHeight w:val="40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479E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C4F9B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ADC6A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AB4AE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64CC3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684F86DA" w14:textId="77777777">
        <w:trPr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D6E4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67012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心理健康教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149D4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15 </w:t>
            </w:r>
            <w:r>
              <w:rPr>
                <w:rStyle w:val="font01"/>
                <w:rFonts w:hint="default"/>
                <w:lang w:bidi="ar"/>
              </w:rPr>
              <w:t>心理健康教育概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E3BDC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69 </w:t>
            </w:r>
            <w:r>
              <w:rPr>
                <w:rStyle w:val="font01"/>
                <w:rFonts w:hint="default"/>
                <w:lang w:bidi="ar"/>
              </w:rPr>
              <w:t>教育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58D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1 </w:t>
            </w:r>
            <w:r>
              <w:rPr>
                <w:rStyle w:val="font01"/>
                <w:rFonts w:hint="default"/>
                <w:lang w:bidi="ar"/>
              </w:rPr>
              <w:t>心理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FAFF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0DD86429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F5426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00F7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10F8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5D7C5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66 </w:t>
            </w:r>
            <w:r>
              <w:rPr>
                <w:rStyle w:val="font01"/>
                <w:rFonts w:hint="default"/>
                <w:lang w:bidi="ar"/>
              </w:rPr>
              <w:t>发展与教育心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80EB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49E0597D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8733D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DD7D3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660 </w:t>
            </w:r>
            <w:r>
              <w:rPr>
                <w:rStyle w:val="font01"/>
                <w:rFonts w:hint="default"/>
                <w:lang w:bidi="ar"/>
              </w:rPr>
              <w:t>人格心理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1AE3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18 </w:t>
            </w:r>
            <w:r>
              <w:rPr>
                <w:rStyle w:val="font01"/>
                <w:rFonts w:hint="default"/>
                <w:lang w:bidi="ar"/>
              </w:rPr>
              <w:t>青少年心理卫生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97A5D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793 </w:t>
            </w:r>
            <w:r>
              <w:rPr>
                <w:rStyle w:val="font01"/>
                <w:rFonts w:hint="default"/>
                <w:lang w:bidi="ar"/>
              </w:rPr>
              <w:t>学习心理与辅导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C0C20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083E37B" w14:textId="77777777">
        <w:trPr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D5ED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9702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汉语言文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F885E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4 </w:t>
            </w:r>
            <w:r>
              <w:rPr>
                <w:rStyle w:val="font01"/>
                <w:rFonts w:hint="default"/>
                <w:lang w:bidi="ar"/>
              </w:rPr>
              <w:t>普通逻辑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34DAD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0 </w:t>
            </w:r>
            <w:r>
              <w:rPr>
                <w:rStyle w:val="font01"/>
                <w:rFonts w:hint="default"/>
                <w:lang w:bidi="ar"/>
              </w:rPr>
              <w:t>中国现代文学作品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BD06C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06 </w:t>
            </w:r>
            <w:r>
              <w:rPr>
                <w:rStyle w:val="font01"/>
                <w:rFonts w:hint="default"/>
                <w:lang w:bidi="ar"/>
              </w:rPr>
              <w:t>写作（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B91C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2 </w:t>
            </w:r>
            <w:r>
              <w:rPr>
                <w:rStyle w:val="font01"/>
                <w:rFonts w:hint="default"/>
                <w:lang w:bidi="ar"/>
              </w:rPr>
              <w:t>中国古代文学作品选（一）</w:t>
            </w:r>
          </w:p>
        </w:tc>
      </w:tr>
      <w:tr w:rsidR="00283E36" w14:paraId="67753EE5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A986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75CCD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9 </w:t>
            </w:r>
            <w:r>
              <w:rPr>
                <w:rStyle w:val="font01"/>
                <w:rFonts w:hint="default"/>
                <w:lang w:bidi="ar"/>
              </w:rPr>
              <w:t>文学概论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0F0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6 </w:t>
            </w:r>
            <w:r>
              <w:rPr>
                <w:rStyle w:val="font01"/>
                <w:rFonts w:hint="default"/>
                <w:lang w:bidi="ar"/>
              </w:rPr>
              <w:t>古代汉语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4A1F6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1 </w:t>
            </w:r>
            <w:r>
              <w:rPr>
                <w:rStyle w:val="font01"/>
                <w:rFonts w:hint="default"/>
                <w:lang w:bidi="ar"/>
              </w:rPr>
              <w:t>中国当代文学作品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A26E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3 </w:t>
            </w:r>
            <w:r>
              <w:rPr>
                <w:rStyle w:val="font01"/>
                <w:rFonts w:hint="default"/>
                <w:lang w:bidi="ar"/>
              </w:rPr>
              <w:t>中国古代文学作品选（二）</w:t>
            </w:r>
          </w:p>
        </w:tc>
      </w:tr>
      <w:tr w:rsidR="00283E36" w14:paraId="3418C41B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FACBB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65A38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5 </w:t>
            </w:r>
            <w:r>
              <w:rPr>
                <w:rStyle w:val="font01"/>
                <w:rFonts w:hint="default"/>
                <w:lang w:bidi="ar"/>
              </w:rPr>
              <w:t>现代汉语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3FB53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1878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4 </w:t>
            </w:r>
            <w:r>
              <w:rPr>
                <w:rStyle w:val="font01"/>
                <w:rFonts w:hint="default"/>
                <w:lang w:bidi="ar"/>
              </w:rPr>
              <w:t>外国文学作品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48D9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27D5632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2809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EEA3A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0A6A7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A3DED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8457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41B8737" w14:textId="77777777">
        <w:trPr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609A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97020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英语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538F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95 </w:t>
            </w:r>
            <w:r>
              <w:rPr>
                <w:rStyle w:val="font01"/>
                <w:rFonts w:hint="default"/>
                <w:lang w:bidi="ar"/>
              </w:rPr>
              <w:t>英语阅读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0729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794 </w:t>
            </w:r>
            <w:r>
              <w:rPr>
                <w:rStyle w:val="font01"/>
                <w:rFonts w:hint="default"/>
                <w:lang w:bidi="ar"/>
              </w:rPr>
              <w:t>综合英语（一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D5E84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2 </w:t>
            </w:r>
            <w:r>
              <w:rPr>
                <w:rStyle w:val="font01"/>
                <w:rFonts w:hint="default"/>
                <w:lang w:bidi="ar"/>
              </w:rPr>
              <w:t>英语国家概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3CA1E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795 </w:t>
            </w:r>
            <w:r>
              <w:rPr>
                <w:rStyle w:val="font01"/>
                <w:rFonts w:hint="default"/>
                <w:lang w:bidi="ar"/>
              </w:rPr>
              <w:t>综合英语（二）</w:t>
            </w:r>
          </w:p>
        </w:tc>
      </w:tr>
      <w:tr w:rsidR="00283E36" w14:paraId="1E410129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1F053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1837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96 </w:t>
            </w:r>
            <w:r>
              <w:rPr>
                <w:rStyle w:val="font01"/>
                <w:rFonts w:hint="default"/>
                <w:lang w:bidi="ar"/>
              </w:rPr>
              <w:t>英语阅读（二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48A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31 </w:t>
            </w:r>
            <w:r>
              <w:rPr>
                <w:rStyle w:val="font01"/>
                <w:rFonts w:hint="default"/>
                <w:lang w:bidi="ar"/>
              </w:rPr>
              <w:t>英语语法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5339C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97 </w:t>
            </w:r>
            <w:r>
              <w:rPr>
                <w:rStyle w:val="font01"/>
                <w:rFonts w:hint="default"/>
                <w:lang w:bidi="ar"/>
              </w:rPr>
              <w:t>英语写作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DBAB2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5DA827E2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D6323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51949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F380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D655F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ABC4C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0C4CFC1" w14:textId="77777777">
        <w:trPr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0EE8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15601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E880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83 </w:t>
            </w:r>
            <w:r>
              <w:rPr>
                <w:rStyle w:val="font01"/>
                <w:rFonts w:hint="default"/>
                <w:lang w:bidi="ar"/>
              </w:rPr>
              <w:t>机械制图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93C9A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59 </w:t>
            </w:r>
            <w:r>
              <w:rPr>
                <w:rStyle w:val="font01"/>
                <w:rFonts w:hint="default"/>
                <w:lang w:bidi="ar"/>
              </w:rPr>
              <w:t>工程力学（一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C401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85 </w:t>
            </w:r>
            <w:r>
              <w:rPr>
                <w:rStyle w:val="font01"/>
                <w:rFonts w:hint="default"/>
                <w:lang w:bidi="ar"/>
              </w:rPr>
              <w:t>机械设计基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23C18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2 </w:t>
            </w:r>
            <w:r>
              <w:rPr>
                <w:rStyle w:val="font01"/>
                <w:rFonts w:hint="default"/>
                <w:lang w:bidi="ar"/>
              </w:rPr>
              <w:t>英语（一）</w:t>
            </w:r>
          </w:p>
        </w:tc>
      </w:tr>
      <w:tr w:rsidR="00283E36" w14:paraId="7DB70CD4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630C4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DB18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4 </w:t>
            </w:r>
            <w:r>
              <w:rPr>
                <w:rStyle w:val="font01"/>
                <w:rFonts w:hint="default"/>
                <w:lang w:bidi="ar"/>
              </w:rPr>
              <w:t>工程经济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58E03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87 </w:t>
            </w:r>
            <w:r>
              <w:rPr>
                <w:rStyle w:val="font01"/>
                <w:rFonts w:hint="default"/>
                <w:lang w:bidi="ar"/>
              </w:rPr>
              <w:t>电工与电子技术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9F8CA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1 </w:t>
            </w:r>
            <w:r>
              <w:rPr>
                <w:rStyle w:val="font01"/>
                <w:rFonts w:hint="default"/>
                <w:lang w:bidi="ar"/>
              </w:rPr>
              <w:t>机械制造技术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E4C7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2 </w:t>
            </w:r>
            <w:r>
              <w:rPr>
                <w:rStyle w:val="font01"/>
                <w:rFonts w:hint="default"/>
                <w:lang w:bidi="ar"/>
              </w:rPr>
              <w:t>高等数学（工专）</w:t>
            </w:r>
          </w:p>
        </w:tc>
      </w:tr>
      <w:tr w:rsidR="00283E36" w14:paraId="794F98B7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741FC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F4957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71DF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5 </w:t>
            </w:r>
            <w:r>
              <w:rPr>
                <w:rStyle w:val="font01"/>
                <w:rFonts w:hint="default"/>
                <w:lang w:bidi="ar"/>
              </w:rPr>
              <w:t>数控技术及应用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E68DC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DA432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29 </w:t>
            </w:r>
            <w:r>
              <w:rPr>
                <w:rStyle w:val="font01"/>
                <w:rFonts w:hint="default"/>
                <w:lang w:bidi="ar"/>
              </w:rPr>
              <w:t>大学语文</w:t>
            </w:r>
          </w:p>
        </w:tc>
      </w:tr>
      <w:tr w:rsidR="00283E36" w14:paraId="2AAA81F8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A2AB5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9473B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8DD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CAECE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F0744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3390BF83" w14:textId="77777777">
        <w:trPr>
          <w:trHeight w:val="351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48D2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6202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护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B97BB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88 </w:t>
            </w:r>
            <w:r>
              <w:rPr>
                <w:rStyle w:val="font01"/>
                <w:rFonts w:hint="default"/>
                <w:lang w:bidi="ar"/>
              </w:rPr>
              <w:t>健康教育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CBF2D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03 </w:t>
            </w:r>
            <w:r>
              <w:rPr>
                <w:rStyle w:val="font01"/>
                <w:rFonts w:hint="default"/>
                <w:lang w:bidi="ar"/>
              </w:rPr>
              <w:t>药理学（一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3040B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13 </w:t>
            </w:r>
            <w:r>
              <w:rPr>
                <w:rStyle w:val="font01"/>
                <w:rFonts w:hint="default"/>
                <w:lang w:bidi="ar"/>
              </w:rPr>
              <w:t>医学心理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00DD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899 </w:t>
            </w:r>
            <w:r>
              <w:rPr>
                <w:rStyle w:val="font01"/>
                <w:rFonts w:hint="default"/>
                <w:lang w:bidi="ar"/>
              </w:rPr>
              <w:t>生理学</w:t>
            </w:r>
          </w:p>
        </w:tc>
      </w:tr>
      <w:tr w:rsidR="00283E36" w14:paraId="1A0E7207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0FD17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3AA0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01 </w:t>
            </w:r>
            <w:r>
              <w:rPr>
                <w:rStyle w:val="font01"/>
                <w:rFonts w:hint="default"/>
                <w:lang w:bidi="ar"/>
              </w:rPr>
              <w:t>病理学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FDD8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96 </w:t>
            </w:r>
            <w:r>
              <w:rPr>
                <w:rStyle w:val="font01"/>
                <w:rFonts w:hint="default"/>
                <w:lang w:bidi="ar"/>
              </w:rPr>
              <w:t>护理伦理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A50A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864 </w:t>
            </w:r>
            <w:r>
              <w:rPr>
                <w:rStyle w:val="font01"/>
                <w:rFonts w:hint="default"/>
                <w:lang w:bidi="ar"/>
              </w:rPr>
              <w:t>微生物学与免疫学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D59DA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1 </w:t>
            </w:r>
            <w:r>
              <w:rPr>
                <w:rStyle w:val="font01"/>
                <w:rFonts w:hint="default"/>
                <w:lang w:bidi="ar"/>
              </w:rPr>
              <w:t>外科护理学（一）</w:t>
            </w:r>
          </w:p>
        </w:tc>
      </w:tr>
      <w:tr w:rsidR="00283E36" w14:paraId="6B220F5C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39464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4982B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97 </w:t>
            </w:r>
            <w:r>
              <w:rPr>
                <w:rStyle w:val="font01"/>
                <w:rFonts w:hint="default"/>
                <w:lang w:bidi="ar"/>
              </w:rPr>
              <w:t>护理学基础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292C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0 </w:t>
            </w:r>
            <w:r>
              <w:rPr>
                <w:rStyle w:val="font01"/>
                <w:rFonts w:hint="default"/>
                <w:lang w:bidi="ar"/>
              </w:rPr>
              <w:t>营养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A0122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98 </w:t>
            </w:r>
            <w:r>
              <w:rPr>
                <w:rStyle w:val="font01"/>
                <w:rFonts w:hint="default"/>
                <w:lang w:bidi="ar"/>
              </w:rPr>
              <w:t>内科护理学（一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E4C9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2 </w:t>
            </w:r>
            <w:r>
              <w:rPr>
                <w:rStyle w:val="font01"/>
                <w:rFonts w:hint="default"/>
                <w:lang w:bidi="ar"/>
              </w:rPr>
              <w:t>妇产科护理学（一）</w:t>
            </w:r>
          </w:p>
        </w:tc>
      </w:tr>
      <w:tr w:rsidR="00283E36" w14:paraId="2B45844B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42CF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2DD2F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0393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179 </w:t>
            </w:r>
            <w:r>
              <w:rPr>
                <w:rStyle w:val="font01"/>
                <w:rFonts w:hint="default"/>
                <w:lang w:bidi="ar"/>
              </w:rPr>
              <w:t>生物化学（三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2EC42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6F9B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3 </w:t>
            </w:r>
            <w:r>
              <w:rPr>
                <w:rStyle w:val="font01"/>
                <w:rFonts w:hint="default"/>
                <w:lang w:bidi="ar"/>
              </w:rPr>
              <w:t>儿科护理学（一）</w:t>
            </w:r>
          </w:p>
        </w:tc>
      </w:tr>
      <w:tr w:rsidR="00283E36" w14:paraId="4A10321A" w14:textId="77777777">
        <w:trPr>
          <w:trHeight w:val="351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F1034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182A1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147A8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AD0DF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FCB74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68BBA69B" w14:textId="77777777">
        <w:trPr>
          <w:trHeight w:val="420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5EED54" w14:textId="77777777" w:rsidR="00283E36" w:rsidRPr="009E6F9E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X1620302</w:t>
            </w: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br/>
            </w:r>
            <w:r w:rsidRPr="009E6F9E"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C3A035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44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药药剂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E5F24A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40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药鉴定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8CBCF9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2976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医古文（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3A9039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2930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医学基础（一）</w:t>
            </w:r>
          </w:p>
        </w:tc>
      </w:tr>
      <w:tr w:rsidR="00283E36" w14:paraId="05393EFB" w14:textId="77777777">
        <w:trPr>
          <w:trHeight w:val="42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F38897" w14:textId="77777777" w:rsidR="00283E36" w:rsidRPr="009E6F9E" w:rsidRDefault="00283E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CBBB21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12656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D6DCA0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706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DAA570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50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药理学（三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09A62F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47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分析化学（二）</w:t>
            </w:r>
          </w:p>
        </w:tc>
      </w:tr>
      <w:tr w:rsidR="00283E36" w14:paraId="14A48278" w14:textId="77777777">
        <w:trPr>
          <w:trHeight w:val="442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31D7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6306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工商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企业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2E10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EE7AD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41 </w:t>
            </w:r>
            <w:r>
              <w:rPr>
                <w:rStyle w:val="font01"/>
                <w:rFonts w:hint="default"/>
                <w:lang w:bidi="ar"/>
              </w:rPr>
              <w:t>公文写作与处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A868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3 </w:t>
            </w:r>
            <w:r>
              <w:rPr>
                <w:rStyle w:val="font01"/>
                <w:rFonts w:hint="default"/>
                <w:lang w:bidi="ar"/>
              </w:rPr>
              <w:t>经济法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3732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1 </w:t>
            </w:r>
            <w:r>
              <w:rPr>
                <w:rStyle w:val="font01"/>
                <w:rFonts w:hint="default"/>
                <w:lang w:bidi="ar"/>
              </w:rPr>
              <w:t>统计基础</w:t>
            </w:r>
          </w:p>
        </w:tc>
      </w:tr>
      <w:tr w:rsidR="00283E36" w14:paraId="73E9D4C3" w14:textId="77777777">
        <w:trPr>
          <w:trHeight w:val="442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2DFE9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8C241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518C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8CC32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84 </w:t>
            </w:r>
            <w:r>
              <w:rPr>
                <w:rStyle w:val="font01"/>
                <w:rFonts w:hint="default"/>
                <w:lang w:bidi="ar"/>
              </w:rPr>
              <w:t>人力资源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7475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82 </w:t>
            </w:r>
            <w:r>
              <w:rPr>
                <w:rStyle w:val="font01"/>
                <w:rFonts w:hint="default"/>
                <w:lang w:bidi="ar"/>
              </w:rPr>
              <w:t>生产管理</w:t>
            </w:r>
          </w:p>
        </w:tc>
      </w:tr>
      <w:tr w:rsidR="00283E36" w14:paraId="5D3A7A90" w14:textId="77777777">
        <w:trPr>
          <w:trHeight w:val="442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94212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C950D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F9A2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0 </w:t>
            </w:r>
            <w:r>
              <w:rPr>
                <w:rStyle w:val="font01"/>
                <w:rFonts w:hint="default"/>
                <w:lang w:bidi="ar"/>
              </w:rPr>
              <w:t>管理学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8C32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A3568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08A32C4B" w14:textId="77777777">
        <w:trPr>
          <w:trHeight w:val="442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7CCF2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234FF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BFF0A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7 </w:t>
            </w:r>
            <w:r>
              <w:rPr>
                <w:rStyle w:val="font01"/>
                <w:rFonts w:hint="default"/>
                <w:lang w:bidi="ar"/>
              </w:rPr>
              <w:t>市场营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F1CF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88013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44565E8D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E6EB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15603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AC97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6FB97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2ADEE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964 </w:t>
            </w:r>
            <w:r>
              <w:rPr>
                <w:rStyle w:val="font01"/>
                <w:rFonts w:hint="default"/>
                <w:lang w:bidi="ar"/>
              </w:rPr>
              <w:t>机械制造基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B6012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972 </w:t>
            </w:r>
            <w:r>
              <w:rPr>
                <w:rStyle w:val="font01"/>
                <w:rFonts w:hint="default"/>
                <w:lang w:bidi="ar"/>
              </w:rPr>
              <w:t>农业机械</w:t>
            </w:r>
          </w:p>
        </w:tc>
      </w:tr>
      <w:tr w:rsidR="00283E36" w14:paraId="38AB73B2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7621F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01B2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3A492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7 </w:t>
            </w:r>
            <w:r>
              <w:rPr>
                <w:rStyle w:val="font01"/>
                <w:rFonts w:hint="default"/>
                <w:lang w:bidi="ar"/>
              </w:rPr>
              <w:t>市场营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14235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979 </w:t>
            </w:r>
            <w:r>
              <w:rPr>
                <w:rStyle w:val="font01"/>
                <w:rFonts w:hint="default"/>
                <w:lang w:bidi="ar"/>
              </w:rPr>
              <w:t>电气控制技术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9CD53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984 </w:t>
            </w:r>
            <w:r>
              <w:rPr>
                <w:rStyle w:val="font01"/>
                <w:rFonts w:hint="default"/>
                <w:lang w:bidi="ar"/>
              </w:rPr>
              <w:t>自动检测技术</w:t>
            </w:r>
          </w:p>
        </w:tc>
      </w:tr>
      <w:tr w:rsidR="00283E36" w14:paraId="6A739A78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244A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90EE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961 </w:t>
            </w:r>
            <w:r>
              <w:rPr>
                <w:rStyle w:val="font01"/>
                <w:rFonts w:hint="default"/>
                <w:lang w:bidi="ar"/>
              </w:rPr>
              <w:t>高等数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25D51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6B8F3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61367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4F622EF6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F9D7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1510118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农业经济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D1A30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656 </w:t>
            </w:r>
            <w:r>
              <w:rPr>
                <w:rStyle w:val="font01"/>
                <w:rFonts w:hint="default"/>
                <w:lang w:bidi="ar"/>
              </w:rPr>
              <w:t>毛泽东思想和中国特色社会主义理论体系概论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696E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41 </w:t>
            </w:r>
            <w:r>
              <w:rPr>
                <w:rStyle w:val="font01"/>
                <w:rFonts w:hint="default"/>
                <w:lang w:bidi="ar"/>
              </w:rPr>
              <w:t>公文写作与处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C3445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3 </w:t>
            </w:r>
            <w:r>
              <w:rPr>
                <w:rStyle w:val="font01"/>
                <w:rFonts w:hint="default"/>
                <w:lang w:bidi="ar"/>
              </w:rPr>
              <w:t>经济法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2054C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1 </w:t>
            </w:r>
            <w:r>
              <w:rPr>
                <w:rStyle w:val="font01"/>
                <w:rFonts w:hint="default"/>
                <w:lang w:bidi="ar"/>
              </w:rPr>
              <w:t>统计基础</w:t>
            </w:r>
          </w:p>
        </w:tc>
      </w:tr>
      <w:tr w:rsidR="00283E36" w14:paraId="2735A12C" w14:textId="77777777">
        <w:trPr>
          <w:trHeight w:val="369"/>
        </w:trPr>
        <w:tc>
          <w:tcPr>
            <w:tcW w:w="1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B0823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7F37B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5 </w:t>
            </w:r>
            <w:r>
              <w:rPr>
                <w:rStyle w:val="font01"/>
                <w:rFonts w:hint="default"/>
                <w:lang w:bidi="ar"/>
              </w:rPr>
              <w:t>创业教育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93D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6 </w:t>
            </w:r>
            <w:r>
              <w:rPr>
                <w:rStyle w:val="font01"/>
                <w:rFonts w:hint="default"/>
                <w:lang w:bidi="ar"/>
              </w:rPr>
              <w:t>思想道德修养与法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177E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6 </w:t>
            </w:r>
            <w:r>
              <w:rPr>
                <w:rStyle w:val="font01"/>
                <w:rFonts w:hint="default"/>
                <w:lang w:bidi="ar"/>
              </w:rPr>
              <w:t>财务会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5970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9 </w:t>
            </w:r>
            <w:r>
              <w:rPr>
                <w:rStyle w:val="font01"/>
                <w:rFonts w:hint="default"/>
                <w:lang w:bidi="ar"/>
              </w:rPr>
              <w:t>农业政策与法规</w:t>
            </w:r>
          </w:p>
        </w:tc>
      </w:tr>
      <w:tr w:rsidR="00283E36" w14:paraId="613F8B3D" w14:textId="77777777">
        <w:trPr>
          <w:trHeight w:val="369"/>
        </w:trPr>
        <w:tc>
          <w:tcPr>
            <w:tcW w:w="16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74EA1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45CE7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0EC8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0 </w:t>
            </w:r>
            <w:r>
              <w:rPr>
                <w:rStyle w:val="font01"/>
                <w:rFonts w:hint="default"/>
                <w:lang w:bidi="ar"/>
              </w:rPr>
              <w:t>管理学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2C00F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2D2DB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68C350D7" w14:textId="77777777">
        <w:trPr>
          <w:trHeight w:val="369"/>
        </w:trPr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CD813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E2336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BDBC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7 </w:t>
            </w:r>
            <w:r>
              <w:rPr>
                <w:rStyle w:val="font01"/>
                <w:rFonts w:hint="default"/>
                <w:lang w:bidi="ar"/>
              </w:rPr>
              <w:t>市场营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8A37F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1785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497B140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0125D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207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158BD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1 </w:t>
            </w:r>
            <w:r>
              <w:rPr>
                <w:rStyle w:val="font01"/>
                <w:rFonts w:hint="default"/>
                <w:lang w:bidi="ar"/>
              </w:rPr>
              <w:t>管理系统中计算机应用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A3603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AE3FD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D522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7BB84088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77E0D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FA0E1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FB952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9591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50 </w:t>
            </w:r>
            <w:r>
              <w:rPr>
                <w:rStyle w:val="font01"/>
                <w:rFonts w:hint="default"/>
                <w:lang w:bidi="ar"/>
              </w:rPr>
              <w:t>内部审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0AD5C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72 </w:t>
            </w:r>
            <w:r>
              <w:rPr>
                <w:rStyle w:val="font01"/>
                <w:rFonts w:hint="default"/>
                <w:lang w:bidi="ar"/>
              </w:rPr>
              <w:t>企业财务审计</w:t>
            </w:r>
          </w:p>
        </w:tc>
      </w:tr>
      <w:tr w:rsidR="00283E36" w14:paraId="07BCDA87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908A4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16B7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73 </w:t>
            </w:r>
            <w:r>
              <w:rPr>
                <w:rStyle w:val="font01"/>
                <w:rFonts w:hint="default"/>
                <w:lang w:bidi="ar"/>
              </w:rPr>
              <w:t>财政审计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8CF85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20D49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885F4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B291345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18207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1801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49 </w:t>
            </w:r>
            <w:r>
              <w:rPr>
                <w:rStyle w:val="font01"/>
                <w:rFonts w:hint="default"/>
                <w:lang w:bidi="ar"/>
              </w:rPr>
              <w:t>社会审计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BCDC7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6355F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4D0B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2B8E683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D4F6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203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0EAA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361E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4838B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B3F4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B097F88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019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C77C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78 </w:t>
            </w:r>
            <w:r>
              <w:rPr>
                <w:rStyle w:val="font01"/>
                <w:rFonts w:hint="default"/>
                <w:lang w:bidi="ar"/>
              </w:rPr>
              <w:t>金融法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0D135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84 </w:t>
            </w:r>
            <w:r>
              <w:rPr>
                <w:rStyle w:val="font01"/>
                <w:rFonts w:hint="default"/>
                <w:lang w:bidi="ar"/>
              </w:rPr>
              <w:t>线性代数（经管类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ACEE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009 </w:t>
            </w:r>
            <w:r>
              <w:rPr>
                <w:rStyle w:val="font01"/>
                <w:rFonts w:hint="default"/>
                <w:lang w:bidi="ar"/>
              </w:rPr>
              <w:t>国际金融市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58503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703A90B6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6E576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1CD45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90 </w:t>
            </w:r>
            <w:r>
              <w:rPr>
                <w:rStyle w:val="font01"/>
                <w:rFonts w:hint="default"/>
                <w:lang w:bidi="ar"/>
              </w:rPr>
              <w:t>上市公司案例分析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0A6B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89 </w:t>
            </w:r>
            <w:r>
              <w:rPr>
                <w:rStyle w:val="font01"/>
                <w:rFonts w:hint="default"/>
                <w:lang w:bidi="ar"/>
              </w:rPr>
              <w:t>公司财务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2C86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8E0A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9450BE0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CE883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4D31D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7E39A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309 </w:t>
            </w:r>
            <w:r>
              <w:rPr>
                <w:rStyle w:val="font01"/>
                <w:rFonts w:hint="default"/>
                <w:lang w:bidi="ar"/>
              </w:rPr>
              <w:t>税收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77BEF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E62C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239A2490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E57C2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D792B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2568E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37272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537C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87 </w:t>
            </w:r>
            <w:r>
              <w:rPr>
                <w:rStyle w:val="font01"/>
                <w:rFonts w:hint="default"/>
                <w:lang w:bidi="ar"/>
              </w:rPr>
              <w:t>金融企业会计</w:t>
            </w:r>
          </w:p>
        </w:tc>
      </w:tr>
      <w:tr w:rsidR="00283E36" w14:paraId="08667FC8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797C9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AE2D6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10EC9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510F5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C7006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88 </w:t>
            </w:r>
            <w:r>
              <w:rPr>
                <w:rStyle w:val="font01"/>
                <w:rFonts w:hint="default"/>
                <w:lang w:bidi="ar"/>
              </w:rPr>
              <w:t>国际投资学</w:t>
            </w:r>
          </w:p>
        </w:tc>
      </w:tr>
      <w:tr w:rsidR="00283E36" w14:paraId="0E64ACA3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0CD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1202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14FFF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ADC51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9 </w:t>
            </w:r>
            <w:r>
              <w:rPr>
                <w:rStyle w:val="font01"/>
                <w:rFonts w:hint="default"/>
                <w:lang w:bidi="ar"/>
              </w:rPr>
              <w:t>国际贸易理论与实务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6EA2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4 </w:t>
            </w:r>
            <w:r>
              <w:rPr>
                <w:rStyle w:val="font01"/>
                <w:rFonts w:hint="default"/>
                <w:lang w:bidi="ar"/>
              </w:rPr>
              <w:t>企业管理咨询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60BDF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004FAD7" w14:textId="77777777">
        <w:trPr>
          <w:trHeight w:val="9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3F9F0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C41FF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1 </w:t>
            </w:r>
            <w:r>
              <w:rPr>
                <w:rStyle w:val="font01"/>
                <w:rFonts w:hint="default"/>
                <w:lang w:bidi="ar"/>
              </w:rPr>
              <w:t>企业经营战略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0B13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0 </w:t>
            </w:r>
            <w:r>
              <w:rPr>
                <w:rStyle w:val="font01"/>
                <w:rFonts w:hint="default"/>
                <w:lang w:bidi="ar"/>
              </w:rPr>
              <w:t>金融理论与实务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F6495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6886B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0D78D1B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17D43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4E7B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AB52D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95F4C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5 </w:t>
            </w:r>
            <w:r>
              <w:rPr>
                <w:rStyle w:val="font01"/>
                <w:rFonts w:hint="default"/>
                <w:lang w:bidi="ar"/>
              </w:rPr>
              <w:t>宏观经济分析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DB19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4FB6071B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114A7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61B4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524 </w:t>
            </w:r>
            <w:r>
              <w:rPr>
                <w:rStyle w:val="font01"/>
                <w:rFonts w:hint="default"/>
                <w:lang w:bidi="ar"/>
              </w:rPr>
              <w:t>公司理财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2CE3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E55B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EC4F9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74798F15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3B79F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C1D1F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9FD7A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20F7F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661F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400FA6B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72FB9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2B679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30DBB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693A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F3E7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7 </w:t>
            </w:r>
            <w:r>
              <w:rPr>
                <w:rStyle w:val="font01"/>
                <w:rFonts w:hint="default"/>
                <w:lang w:bidi="ar"/>
              </w:rPr>
              <w:t>数据、模型与决策</w:t>
            </w:r>
          </w:p>
        </w:tc>
      </w:tr>
      <w:tr w:rsidR="00283E36" w14:paraId="7E10CD99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7BAA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204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D39B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97 </w:t>
            </w:r>
            <w:r>
              <w:rPr>
                <w:rStyle w:val="font01"/>
                <w:rFonts w:hint="default"/>
                <w:lang w:bidi="ar"/>
              </w:rPr>
              <w:t>外贸英语写作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B535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18AC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9B0B6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372D137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AC515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B9E3C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6338D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84 </w:t>
            </w:r>
            <w:r>
              <w:rPr>
                <w:rStyle w:val="font01"/>
                <w:rFonts w:hint="default"/>
                <w:lang w:bidi="ar"/>
              </w:rPr>
              <w:t>线性代数（经管类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8156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83 </w:t>
            </w:r>
            <w:r>
              <w:rPr>
                <w:rStyle w:val="font01"/>
                <w:rFonts w:hint="default"/>
                <w:lang w:bidi="ar"/>
              </w:rPr>
              <w:t>概率论与数理统计（经管类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AACC7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98 </w:t>
            </w:r>
            <w:r>
              <w:rPr>
                <w:rStyle w:val="font01"/>
                <w:rFonts w:hint="default"/>
                <w:lang w:bidi="ar"/>
              </w:rPr>
              <w:t>国际市场营销学</w:t>
            </w:r>
          </w:p>
        </w:tc>
      </w:tr>
      <w:tr w:rsidR="00283E36" w14:paraId="2C09E99E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D0F89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DE33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40 </w:t>
            </w:r>
            <w:r>
              <w:rPr>
                <w:rStyle w:val="font01"/>
                <w:rFonts w:hint="default"/>
                <w:lang w:bidi="ar"/>
              </w:rPr>
              <w:t>电子商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58F39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844 </w:t>
            </w:r>
            <w:r>
              <w:rPr>
                <w:rStyle w:val="font01"/>
                <w:rFonts w:hint="default"/>
                <w:lang w:bidi="ar"/>
              </w:rPr>
              <w:t>国际商务英语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8552A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84 </w:t>
            </w:r>
            <w:r>
              <w:rPr>
                <w:rStyle w:val="font01"/>
                <w:rFonts w:hint="default"/>
                <w:lang w:bidi="ar"/>
              </w:rPr>
              <w:t>国际经济合作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09B1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8 ERP</w:t>
            </w:r>
            <w:r>
              <w:rPr>
                <w:rStyle w:val="font01"/>
                <w:rFonts w:hint="default"/>
                <w:lang w:bidi="ar"/>
              </w:rPr>
              <w:t>（企业信息系统）</w:t>
            </w:r>
          </w:p>
        </w:tc>
      </w:tr>
      <w:tr w:rsidR="00283E36" w14:paraId="19D3E211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54115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2A004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58D30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309 </w:t>
            </w:r>
            <w:r>
              <w:rPr>
                <w:rStyle w:val="font01"/>
                <w:rFonts w:hint="default"/>
                <w:lang w:bidi="ar"/>
              </w:rPr>
              <w:t>税收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A4480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5 WTO</w:t>
            </w:r>
            <w:r>
              <w:rPr>
                <w:rStyle w:val="font01"/>
                <w:rFonts w:hint="default"/>
                <w:lang w:bidi="ar"/>
              </w:rPr>
              <w:t>与国际经贸惯例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6AF20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029768C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9472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2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03220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1 </w:t>
            </w:r>
            <w:r>
              <w:rPr>
                <w:rStyle w:val="font01"/>
                <w:rFonts w:hint="default"/>
                <w:lang w:bidi="ar"/>
              </w:rPr>
              <w:t>管理系统中计算机应用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3CCD7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9 </w:t>
            </w:r>
            <w:r>
              <w:rPr>
                <w:rStyle w:val="font01"/>
                <w:rFonts w:hint="default"/>
                <w:lang w:bidi="ar"/>
              </w:rPr>
              <w:t>国际贸易理论与实务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A247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70 </w:t>
            </w:r>
            <w:r>
              <w:rPr>
                <w:rStyle w:val="font01"/>
                <w:rFonts w:hint="default"/>
                <w:lang w:bidi="ar"/>
              </w:rPr>
              <w:t>政府与事业单位会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A3EF8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A44C39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B5A48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76072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8 </w:t>
            </w:r>
            <w:r>
              <w:rPr>
                <w:rStyle w:val="font01"/>
                <w:rFonts w:hint="default"/>
                <w:lang w:bidi="ar"/>
              </w:rPr>
              <w:t>市场营销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CD5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8A3AA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0 </w:t>
            </w:r>
            <w:r>
              <w:rPr>
                <w:rStyle w:val="font01"/>
                <w:rFonts w:hint="default"/>
                <w:lang w:bidi="ar"/>
              </w:rPr>
              <w:t>审计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F8A0F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369343CF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0E5E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50AB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D1475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309 </w:t>
            </w:r>
            <w:r>
              <w:rPr>
                <w:rStyle w:val="font01"/>
                <w:rFonts w:hint="default"/>
                <w:lang w:bidi="ar"/>
              </w:rPr>
              <w:t>税收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AB952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85AEE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069945CB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9D34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E152C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8 </w:t>
            </w:r>
            <w:r>
              <w:rPr>
                <w:rStyle w:val="font01"/>
                <w:rFonts w:hint="default"/>
                <w:lang w:bidi="ar"/>
              </w:rPr>
              <w:t>会计信息系统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231A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A8A45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1240 </w:t>
            </w:r>
            <w:r>
              <w:rPr>
                <w:rStyle w:val="font01"/>
                <w:rFonts w:hint="default"/>
                <w:lang w:bidi="ar"/>
              </w:rPr>
              <w:t>证券投资理论与实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B4BBE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36E4D19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172B0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B754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FF42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716B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EF8FD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2E5EF89F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90AD0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2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4B6D9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1 </w:t>
            </w:r>
            <w:r>
              <w:rPr>
                <w:rStyle w:val="font01"/>
                <w:rFonts w:hint="default"/>
                <w:lang w:bidi="ar"/>
              </w:rPr>
              <w:t>管理系统中计算机应用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8179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9 </w:t>
            </w:r>
            <w:r>
              <w:rPr>
                <w:rStyle w:val="font01"/>
                <w:rFonts w:hint="default"/>
                <w:lang w:bidi="ar"/>
              </w:rPr>
              <w:t>国际贸易理论与实务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6DDE9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5 </w:t>
            </w:r>
            <w:r>
              <w:rPr>
                <w:rStyle w:val="font01"/>
                <w:rFonts w:hint="default"/>
                <w:lang w:bidi="ar"/>
              </w:rPr>
              <w:t>企业会计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01EF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0C3953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74C03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FE7FE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5 </w:t>
            </w:r>
            <w:r>
              <w:rPr>
                <w:rStyle w:val="font01"/>
                <w:rFonts w:hint="default"/>
                <w:lang w:bidi="ar"/>
              </w:rPr>
              <w:t>商品流通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7E9CA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4CD91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4 </w:t>
            </w:r>
            <w:r>
              <w:rPr>
                <w:rStyle w:val="font01"/>
                <w:rFonts w:hint="default"/>
                <w:lang w:bidi="ar"/>
              </w:rPr>
              <w:t>市场营销策划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30E4B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65CC37B6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3FB95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B71D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6 </w:t>
            </w:r>
            <w:r>
              <w:rPr>
                <w:rStyle w:val="font01"/>
                <w:rFonts w:hint="default"/>
                <w:lang w:bidi="ar"/>
              </w:rPr>
              <w:t>国际商务谈判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049BB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D77EC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2829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8770 </w:t>
            </w:r>
            <w:r>
              <w:rPr>
                <w:rStyle w:val="font01"/>
                <w:rFonts w:hint="default"/>
                <w:lang w:bidi="ar"/>
              </w:rPr>
              <w:t>消费者行为学（一）</w:t>
            </w:r>
          </w:p>
        </w:tc>
      </w:tr>
      <w:tr w:rsidR="00283E36" w14:paraId="1BCAB25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22DD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255A1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FDD4A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D51D7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0492 </w:t>
            </w:r>
            <w:r>
              <w:rPr>
                <w:rStyle w:val="font01"/>
                <w:rFonts w:hint="default"/>
                <w:lang w:bidi="ar"/>
              </w:rPr>
              <w:t>销售管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D8E4B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33AAF1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27C0F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22AC8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40 </w:t>
            </w:r>
            <w:r>
              <w:rPr>
                <w:rStyle w:val="font01"/>
                <w:rFonts w:hint="default"/>
                <w:lang w:bidi="ar"/>
              </w:rPr>
              <w:t>电子商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4131F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2603A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6614D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38944AE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5C9C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1209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F3EBC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A8CA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71F86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28 </w:t>
            </w:r>
            <w:r>
              <w:rPr>
                <w:rStyle w:val="font01"/>
                <w:rFonts w:hint="default"/>
                <w:lang w:bidi="ar"/>
              </w:rPr>
              <w:t>旅游美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5240B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6FC3EF4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1CBAC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35350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4079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84FE6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63 </w:t>
            </w:r>
            <w:r>
              <w:rPr>
                <w:rStyle w:val="font01"/>
                <w:rFonts w:hint="default"/>
                <w:lang w:bidi="ar"/>
              </w:rPr>
              <w:t>酒店管理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094E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1368F50E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07C77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7D171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64 </w:t>
            </w:r>
            <w:r>
              <w:rPr>
                <w:rStyle w:val="font01"/>
                <w:rFonts w:hint="default"/>
                <w:lang w:bidi="ar"/>
              </w:rPr>
              <w:t>旅游电子商务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EBEA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29 </w:t>
            </w:r>
            <w:r>
              <w:rPr>
                <w:rStyle w:val="font01"/>
                <w:rFonts w:hint="default"/>
                <w:lang w:bidi="ar"/>
              </w:rPr>
              <w:t>国际旅游与客源国概况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6A71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C4F14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58F0C87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8DDFD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D13F6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7B304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730E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1B574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28F72478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4840F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F24B7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4592A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8181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000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00392D90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EDB6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74912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F26E7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84ECD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7F505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31 </w:t>
            </w:r>
            <w:r>
              <w:rPr>
                <w:rStyle w:val="font01"/>
                <w:rFonts w:hint="default"/>
                <w:lang w:bidi="ar"/>
              </w:rPr>
              <w:t>旅游文化学</w:t>
            </w:r>
          </w:p>
        </w:tc>
      </w:tr>
      <w:tr w:rsidR="00283E36" w14:paraId="51AC3D63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95A3A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B3722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2EB3B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B0FE6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1D3CA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871 </w:t>
            </w:r>
            <w:r>
              <w:rPr>
                <w:rStyle w:val="font01"/>
                <w:rFonts w:hint="default"/>
                <w:lang w:bidi="ar"/>
              </w:rPr>
              <w:t>统计基础</w:t>
            </w:r>
          </w:p>
        </w:tc>
      </w:tr>
      <w:tr w:rsidR="00283E36" w14:paraId="282E6759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BBE8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8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DA8D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10 </w:t>
            </w:r>
            <w:r>
              <w:rPr>
                <w:rStyle w:val="font01"/>
                <w:rFonts w:hint="default"/>
                <w:lang w:bidi="ar"/>
              </w:rPr>
              <w:t>网络经济与企业管理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638D7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35D29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DD8B1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B4AC22B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3F815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5105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11 </w:t>
            </w:r>
            <w:r>
              <w:rPr>
                <w:rStyle w:val="font01"/>
                <w:rFonts w:hint="default"/>
                <w:lang w:bidi="ar"/>
              </w:rPr>
              <w:t>互联网数据库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442A2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08 </w:t>
            </w:r>
            <w:r>
              <w:rPr>
                <w:rStyle w:val="font01"/>
                <w:rFonts w:hint="default"/>
                <w:lang w:bidi="ar"/>
              </w:rPr>
              <w:t>网络营销与策划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118D8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06 </w:t>
            </w:r>
            <w:r>
              <w:rPr>
                <w:rStyle w:val="font01"/>
                <w:rFonts w:hint="default"/>
                <w:lang w:bidi="ar"/>
              </w:rPr>
              <w:t>电子商务网站设计原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6E735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59F2BEC3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07B9F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7745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AB6B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15 </w:t>
            </w:r>
            <w:r>
              <w:rPr>
                <w:rStyle w:val="font01"/>
                <w:rFonts w:hint="default"/>
                <w:lang w:bidi="ar"/>
              </w:rPr>
              <w:t>电子商务与现代物流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4137C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04B0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13 </w:t>
            </w:r>
            <w:r>
              <w:rPr>
                <w:rStyle w:val="font01"/>
                <w:rFonts w:hint="default"/>
                <w:lang w:bidi="ar"/>
              </w:rPr>
              <w:t>电子商务与金融</w:t>
            </w:r>
          </w:p>
        </w:tc>
      </w:tr>
      <w:tr w:rsidR="00283E36" w14:paraId="7166B256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8D308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8AB3C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EECB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95 </w:t>
            </w:r>
            <w:r>
              <w:rPr>
                <w:rStyle w:val="font01"/>
                <w:rFonts w:hint="default"/>
                <w:lang w:bidi="ar"/>
              </w:rPr>
              <w:t>商法（二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6C477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FEFE1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97 </w:t>
            </w:r>
            <w:r>
              <w:rPr>
                <w:rStyle w:val="font01"/>
                <w:rFonts w:hint="default"/>
                <w:lang w:bidi="ar"/>
              </w:rPr>
              <w:t>电子商务安全导论</w:t>
            </w:r>
          </w:p>
        </w:tc>
      </w:tr>
      <w:tr w:rsidR="00283E36" w14:paraId="068D9C8B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D4825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99B34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806D7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F31AD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5A341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82 </w:t>
            </w:r>
            <w:r>
              <w:rPr>
                <w:rStyle w:val="font01"/>
                <w:rFonts w:hint="default"/>
                <w:lang w:bidi="ar"/>
              </w:rPr>
              <w:t>管理信息系统</w:t>
            </w:r>
          </w:p>
        </w:tc>
      </w:tr>
      <w:tr w:rsidR="00283E36" w14:paraId="50A19776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BB44D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4C6C0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D941C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BD5C1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82527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75969EF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3C5E9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06713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32566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2A485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26536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1CA62BD4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41CA6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FF477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66270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F32BC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E43A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7E67FE82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C35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20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C33B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BF3B6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681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B52C0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4A50C89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9BB0D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DD275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871 </w:t>
            </w:r>
            <w:r>
              <w:rPr>
                <w:rStyle w:val="font01"/>
                <w:rFonts w:hint="default"/>
                <w:lang w:bidi="ar"/>
              </w:rPr>
              <w:t>市场调查与市场分析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3BF83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93 </w:t>
            </w:r>
            <w:r>
              <w:rPr>
                <w:rStyle w:val="font01"/>
                <w:rFonts w:hint="default"/>
                <w:lang w:bidi="ar"/>
              </w:rPr>
              <w:t>人力资源开发与管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E699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0052 </w:t>
            </w:r>
            <w:r>
              <w:rPr>
                <w:rStyle w:val="font01"/>
                <w:rFonts w:hint="default"/>
                <w:lang w:bidi="ar"/>
              </w:rPr>
              <w:t>职业生涯规划与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15994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0BCEDDC8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DEA6E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B5E28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962 </w:t>
            </w:r>
            <w:r>
              <w:rPr>
                <w:rStyle w:val="font01"/>
                <w:rFonts w:hint="default"/>
                <w:lang w:bidi="ar"/>
              </w:rPr>
              <w:t>招聘管理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C0437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E9E23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97F64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6B6F2DD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1EE92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E46FA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9C250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49CE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44EE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4D821474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3F6FF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8551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A529D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24EA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D0560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199E24B3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5776E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79C18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014B2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ADEAF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1BFB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466C943E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F2A5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1206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B3664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686BB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09 </w:t>
            </w:r>
            <w:r>
              <w:rPr>
                <w:rStyle w:val="font01"/>
                <w:rFonts w:hint="default"/>
                <w:lang w:bidi="ar"/>
              </w:rPr>
              <w:t>政治经济学（财经类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A34B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5 </w:t>
            </w:r>
            <w:r>
              <w:rPr>
                <w:rStyle w:val="font01"/>
                <w:rFonts w:hint="default"/>
                <w:lang w:bidi="ar"/>
              </w:rPr>
              <w:t>企业会计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C4F8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70B7F114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7FDBA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195F7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1 </w:t>
            </w:r>
            <w:r>
              <w:rPr>
                <w:rStyle w:val="font01"/>
                <w:rFonts w:hint="default"/>
                <w:lang w:bidi="ar"/>
              </w:rPr>
              <w:t>企业经营战略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6F557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2F2A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28 </w:t>
            </w:r>
            <w:r>
              <w:rPr>
                <w:rStyle w:val="font01"/>
                <w:rFonts w:hint="default"/>
                <w:lang w:bidi="ar"/>
              </w:rPr>
              <w:t>管理经济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8F68E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22D993CB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A88EF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084F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7B157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84 </w:t>
            </w:r>
            <w:r>
              <w:rPr>
                <w:rStyle w:val="font01"/>
                <w:rFonts w:hint="default"/>
                <w:lang w:bidi="ar"/>
              </w:rPr>
              <w:t>线性代数（经管类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F410C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83 </w:t>
            </w:r>
            <w:r>
              <w:rPr>
                <w:rStyle w:val="font01"/>
                <w:rFonts w:hint="default"/>
                <w:lang w:bidi="ar"/>
              </w:rPr>
              <w:t>概率论与数理统计（经管类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34C79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98 </w:t>
            </w:r>
            <w:r>
              <w:rPr>
                <w:rStyle w:val="font01"/>
                <w:rFonts w:hint="default"/>
                <w:lang w:bidi="ar"/>
              </w:rPr>
              <w:t>国际市场营销学</w:t>
            </w:r>
          </w:p>
        </w:tc>
      </w:tr>
      <w:tr w:rsidR="00283E36" w14:paraId="5D360FC2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7A57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63B4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374 </w:t>
            </w:r>
            <w:r>
              <w:rPr>
                <w:rStyle w:val="font01"/>
                <w:rFonts w:hint="default"/>
                <w:lang w:bidi="ar"/>
              </w:rPr>
              <w:t>物流企业财务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E810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7907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724 </w:t>
            </w:r>
            <w:r>
              <w:rPr>
                <w:rStyle w:val="font01"/>
                <w:rFonts w:hint="default"/>
                <w:lang w:bidi="ar"/>
              </w:rPr>
              <w:t>物流系统工程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18A31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274253F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07743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0274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006 </w:t>
            </w:r>
            <w:r>
              <w:rPr>
                <w:rStyle w:val="font01"/>
                <w:rFonts w:hint="default"/>
                <w:lang w:bidi="ar"/>
              </w:rPr>
              <w:t>供应链与企业物流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29980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BAA8B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E6B88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1D4FDB21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9CD0D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04062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6D7F7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BF6B3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801F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729 </w:t>
            </w:r>
            <w:r>
              <w:rPr>
                <w:rStyle w:val="font01"/>
                <w:rFonts w:hint="default"/>
                <w:lang w:bidi="ar"/>
              </w:rPr>
              <w:t>仓储技术和库存理论</w:t>
            </w:r>
          </w:p>
        </w:tc>
      </w:tr>
      <w:tr w:rsidR="00283E36" w14:paraId="5F390337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963F8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1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10F7C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FDD12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4C980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70675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6C00B64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D3EE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404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87 </w:t>
            </w:r>
            <w:r>
              <w:rPr>
                <w:rStyle w:val="font01"/>
                <w:rFonts w:hint="default"/>
                <w:lang w:bidi="ar"/>
              </w:rPr>
              <w:t>工程项目管理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40484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20914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962 </w:t>
            </w:r>
            <w:r>
              <w:rPr>
                <w:rStyle w:val="font01"/>
                <w:rFonts w:hint="default"/>
                <w:lang w:bidi="ar"/>
              </w:rPr>
              <w:t>工程造价确定与控制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72E6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374B8365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5E9C0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94ED0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289 </w:t>
            </w:r>
            <w:r>
              <w:rPr>
                <w:rStyle w:val="font01"/>
                <w:rFonts w:hint="default"/>
                <w:lang w:bidi="ar"/>
              </w:rPr>
              <w:t>工程招标与合同管理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56AED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585 </w:t>
            </w:r>
            <w:r>
              <w:rPr>
                <w:rStyle w:val="font01"/>
                <w:rFonts w:hint="default"/>
                <w:lang w:bidi="ar"/>
              </w:rPr>
              <w:t>房屋构造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7F356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026C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86 </w:t>
            </w:r>
            <w:r>
              <w:rPr>
                <w:rStyle w:val="font01"/>
                <w:rFonts w:hint="default"/>
                <w:lang w:bidi="ar"/>
              </w:rPr>
              <w:t>工程监理</w:t>
            </w:r>
          </w:p>
        </w:tc>
      </w:tr>
      <w:tr w:rsidR="00283E36" w14:paraId="08FF8507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C85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3010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法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971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30 </w:t>
            </w:r>
            <w:r>
              <w:rPr>
                <w:rStyle w:val="font01"/>
                <w:rFonts w:hint="default"/>
                <w:lang w:bidi="ar"/>
              </w:rPr>
              <w:t>合同法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8828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7 </w:t>
            </w:r>
            <w:r>
              <w:rPr>
                <w:rStyle w:val="font01"/>
                <w:rFonts w:hint="default"/>
                <w:lang w:bidi="ar"/>
              </w:rPr>
              <w:t>公司法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3558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7 </w:t>
            </w:r>
            <w:r>
              <w:rPr>
                <w:rStyle w:val="font01"/>
                <w:rFonts w:hint="default"/>
                <w:lang w:bidi="ar"/>
              </w:rPr>
              <w:t>劳动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8B671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3E2F746C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9F079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F28EC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49 </w:t>
            </w:r>
            <w:r>
              <w:rPr>
                <w:rStyle w:val="font01"/>
                <w:rFonts w:hint="default"/>
                <w:lang w:bidi="ar"/>
              </w:rPr>
              <w:t>国际私法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5C7C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46 </w:t>
            </w:r>
            <w:r>
              <w:rPr>
                <w:rStyle w:val="font01"/>
                <w:rFonts w:hint="default"/>
                <w:lang w:bidi="ar"/>
              </w:rPr>
              <w:t>国际经济法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23FF2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8 </w:t>
            </w:r>
            <w:r>
              <w:rPr>
                <w:rStyle w:val="font01"/>
                <w:rFonts w:hint="default"/>
                <w:lang w:bidi="ar"/>
              </w:rPr>
              <w:t>保险法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0036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9 </w:t>
            </w:r>
            <w:r>
              <w:rPr>
                <w:rStyle w:val="font01"/>
                <w:rFonts w:hint="default"/>
                <w:lang w:bidi="ar"/>
              </w:rPr>
              <w:t>房地产法</w:t>
            </w:r>
          </w:p>
        </w:tc>
      </w:tr>
      <w:tr w:rsidR="00283E36" w14:paraId="3317D22C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922E4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06018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74960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7 </w:t>
            </w:r>
            <w:r>
              <w:rPr>
                <w:rStyle w:val="font01"/>
                <w:rFonts w:hint="default"/>
                <w:lang w:bidi="ar"/>
              </w:rPr>
              <w:t>票据法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CF83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3 </w:t>
            </w:r>
            <w:r>
              <w:rPr>
                <w:rStyle w:val="font01"/>
                <w:rFonts w:hint="default"/>
                <w:lang w:bidi="ar"/>
              </w:rPr>
              <w:t>外国法制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BB36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6 </w:t>
            </w:r>
            <w:r>
              <w:rPr>
                <w:rStyle w:val="font01"/>
                <w:rFonts w:hint="default"/>
                <w:lang w:bidi="ar"/>
              </w:rPr>
              <w:t>知识产权法</w:t>
            </w:r>
          </w:p>
        </w:tc>
      </w:tr>
      <w:tr w:rsidR="00283E36" w14:paraId="4E494533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E6C17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97F5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78 </w:t>
            </w:r>
            <w:r>
              <w:rPr>
                <w:rStyle w:val="font01"/>
                <w:rFonts w:hint="default"/>
                <w:lang w:bidi="ar"/>
              </w:rPr>
              <w:t>金融法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6D2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9 </w:t>
            </w:r>
            <w:r>
              <w:rPr>
                <w:rStyle w:val="font01"/>
                <w:rFonts w:hint="default"/>
                <w:lang w:bidi="ar"/>
              </w:rPr>
              <w:t>公证与律师制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B03DE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80 </w:t>
            </w:r>
            <w:r>
              <w:rPr>
                <w:rStyle w:val="font01"/>
                <w:rFonts w:hint="default"/>
                <w:lang w:bidi="ar"/>
              </w:rPr>
              <w:t>婚姻家庭法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44A3B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8 </w:t>
            </w:r>
            <w:r>
              <w:rPr>
                <w:rStyle w:val="font01"/>
                <w:rFonts w:hint="default"/>
                <w:lang w:bidi="ar"/>
              </w:rPr>
              <w:t>环境与资源保护法学</w:t>
            </w:r>
          </w:p>
        </w:tc>
      </w:tr>
      <w:tr w:rsidR="00283E36" w14:paraId="761BD7C8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F0857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3D6BE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0EA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2 </w:t>
            </w:r>
            <w:r>
              <w:rPr>
                <w:rStyle w:val="font01"/>
                <w:rFonts w:hint="default"/>
                <w:lang w:bidi="ar"/>
              </w:rPr>
              <w:t>法律文书写作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07DD6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5F38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33 </w:t>
            </w:r>
            <w:r>
              <w:rPr>
                <w:rStyle w:val="font01"/>
                <w:rFonts w:hint="default"/>
                <w:lang w:bidi="ar"/>
              </w:rPr>
              <w:t>税法</w:t>
            </w:r>
          </w:p>
        </w:tc>
      </w:tr>
      <w:tr w:rsidR="00283E36" w14:paraId="7A632860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3202C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A14E2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40216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4E7A8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C0896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6C0AE18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0D86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B704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1FA48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F8444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606B8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7ACDCDBB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7BDCA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CBD07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089C0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5680A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9149E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0FB19D58" w14:textId="77777777">
        <w:trPr>
          <w:trHeight w:val="317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A67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3301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监所管理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3FDC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32 </w:t>
            </w:r>
            <w:r>
              <w:rPr>
                <w:rStyle w:val="font01"/>
                <w:rFonts w:hint="default"/>
                <w:lang w:bidi="ar"/>
              </w:rPr>
              <w:t>狱内侦查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F460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1 </w:t>
            </w:r>
            <w:r>
              <w:rPr>
                <w:rStyle w:val="font01"/>
                <w:rFonts w:hint="default"/>
                <w:lang w:bidi="ar"/>
              </w:rPr>
              <w:t>行政法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179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43 </w:t>
            </w:r>
            <w:r>
              <w:rPr>
                <w:rStyle w:val="font01"/>
                <w:rFonts w:hint="default"/>
                <w:lang w:bidi="ar"/>
              </w:rPr>
              <w:t>民事诉讼法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FFA6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E197507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EDF4C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D3B4B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C9463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31 </w:t>
            </w:r>
            <w:r>
              <w:rPr>
                <w:rStyle w:val="font01"/>
                <w:rFonts w:hint="default"/>
                <w:lang w:bidi="ar"/>
              </w:rPr>
              <w:t>矫正教育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98B05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30 </w:t>
            </w:r>
            <w:r>
              <w:rPr>
                <w:rStyle w:val="font01"/>
                <w:rFonts w:hint="default"/>
                <w:lang w:bidi="ar"/>
              </w:rPr>
              <w:t>监所法律文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197C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27 </w:t>
            </w:r>
            <w:r>
              <w:rPr>
                <w:rStyle w:val="font01"/>
                <w:rFonts w:hint="default"/>
                <w:lang w:bidi="ar"/>
              </w:rPr>
              <w:t>中国司法制度</w:t>
            </w:r>
          </w:p>
        </w:tc>
      </w:tr>
      <w:tr w:rsidR="00283E36" w14:paraId="050904F9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AB7A6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40B6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7230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C8640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34 </w:t>
            </w:r>
            <w:r>
              <w:rPr>
                <w:rStyle w:val="font01"/>
                <w:rFonts w:hint="default"/>
                <w:lang w:bidi="ar"/>
              </w:rPr>
              <w:t>中国监狱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1D3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7FB782FD" w14:textId="77777777">
        <w:trPr>
          <w:trHeight w:val="317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10680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7478E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4F79B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FCE0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80 </w:t>
            </w:r>
            <w:r>
              <w:rPr>
                <w:rStyle w:val="font01"/>
                <w:rFonts w:hint="default"/>
                <w:lang w:bidi="ar"/>
              </w:rPr>
              <w:t>婚姻家庭法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37E7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2D94332C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291E0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12040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行政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7268D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4 </w:t>
            </w:r>
            <w:r>
              <w:rPr>
                <w:rStyle w:val="font01"/>
                <w:rFonts w:hint="default"/>
                <w:lang w:bidi="ar"/>
              </w:rPr>
              <w:t>普通逻辑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2C8F3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1 </w:t>
            </w:r>
            <w:r>
              <w:rPr>
                <w:rStyle w:val="font01"/>
                <w:rFonts w:hint="default"/>
                <w:lang w:bidi="ar"/>
              </w:rPr>
              <w:t>行政法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800B8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6 </w:t>
            </w:r>
            <w:r>
              <w:rPr>
                <w:rStyle w:val="font01"/>
                <w:rFonts w:hint="default"/>
                <w:lang w:bidi="ar"/>
              </w:rPr>
              <w:t>西方政治制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46F0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D4F19DC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7BD86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28E05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8 </w:t>
            </w:r>
            <w:r>
              <w:rPr>
                <w:rStyle w:val="font01"/>
                <w:rFonts w:hint="default"/>
                <w:lang w:bidi="ar"/>
              </w:rPr>
              <w:t>公共政策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3296E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5 </w:t>
            </w:r>
            <w:r>
              <w:rPr>
                <w:rStyle w:val="font01"/>
                <w:rFonts w:hint="default"/>
                <w:lang w:bidi="ar"/>
              </w:rPr>
              <w:t>当代中国政治制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D347E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7B112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3CA9BB6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9FC20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E417E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0 </w:t>
            </w:r>
            <w:r>
              <w:rPr>
                <w:rStyle w:val="font01"/>
                <w:rFonts w:hint="default"/>
                <w:lang w:bidi="ar"/>
              </w:rPr>
              <w:t>领导科学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75048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9 </w:t>
            </w:r>
            <w:r>
              <w:rPr>
                <w:rStyle w:val="font01"/>
                <w:rFonts w:hint="default"/>
                <w:lang w:bidi="ar"/>
              </w:rPr>
              <w:t>行政组织理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3C920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1848 </w:t>
            </w:r>
            <w:r>
              <w:rPr>
                <w:rStyle w:val="font01"/>
                <w:rFonts w:hint="default"/>
                <w:lang w:bidi="ar"/>
              </w:rPr>
              <w:t>公务员制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BBEE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700FBAF6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86359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C34C1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A942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21690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C68CA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2 </w:t>
            </w:r>
            <w:r>
              <w:rPr>
                <w:rStyle w:val="font01"/>
                <w:rFonts w:hint="default"/>
                <w:lang w:bidi="ar"/>
              </w:rPr>
              <w:t>中国行政史</w:t>
            </w:r>
          </w:p>
        </w:tc>
      </w:tr>
      <w:tr w:rsidR="00283E36" w14:paraId="6A7DCC36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8461B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A53DC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402A7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AA57B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4200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3 </w:t>
            </w:r>
            <w:r>
              <w:rPr>
                <w:rStyle w:val="font01"/>
                <w:rFonts w:hint="default"/>
                <w:lang w:bidi="ar"/>
              </w:rPr>
              <w:t>西方行政学说史</w:t>
            </w:r>
          </w:p>
        </w:tc>
      </w:tr>
      <w:tr w:rsidR="00283E36" w14:paraId="029C9E0E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1036B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102E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A9E0C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21830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D18C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364AD55C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683A0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8030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EA040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A884F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02A39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30DA9C5B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E80DC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655F9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0E4A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21528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6800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3E811CF3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AD0DC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4010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64E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2BA23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AB9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B2EED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3CE6F5B3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0595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B027E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41 </w:t>
            </w:r>
            <w:r>
              <w:rPr>
                <w:rStyle w:val="font01"/>
                <w:rFonts w:hint="default"/>
                <w:lang w:bidi="ar"/>
              </w:rPr>
              <w:t>现代科学技术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6FBD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42 </w:t>
            </w:r>
            <w:r>
              <w:rPr>
                <w:rStyle w:val="font01"/>
                <w:rFonts w:hint="default"/>
                <w:lang w:bidi="ar"/>
              </w:rPr>
              <w:t>中外文学精读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275E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54 </w:t>
            </w:r>
            <w:r>
              <w:rPr>
                <w:rStyle w:val="font01"/>
                <w:rFonts w:hint="default"/>
                <w:lang w:bidi="ar"/>
              </w:rPr>
              <w:t>数学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58FC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D33FE2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6CBAD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4838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52 </w:t>
            </w:r>
            <w:r>
              <w:rPr>
                <w:rStyle w:val="font01"/>
                <w:rFonts w:hint="default"/>
                <w:lang w:bidi="ar"/>
              </w:rPr>
              <w:t>儿童发展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BD85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53 </w:t>
            </w:r>
            <w:r>
              <w:rPr>
                <w:rStyle w:val="font01"/>
                <w:rFonts w:hint="default"/>
                <w:lang w:bidi="ar"/>
              </w:rPr>
              <w:t>幼儿园教师道德与法律修养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AE442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768 </w:t>
            </w:r>
            <w:r>
              <w:rPr>
                <w:rStyle w:val="font01"/>
                <w:rFonts w:hint="default"/>
                <w:lang w:bidi="ar"/>
              </w:rPr>
              <w:t>教育伦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79DD8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B9761B3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A8DE0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5B7D0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93DE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27B8C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E8948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3C398AA1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BFBB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3DC9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73640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D1371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B18F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50 </w:t>
            </w:r>
            <w:r>
              <w:rPr>
                <w:rStyle w:val="font01"/>
                <w:rFonts w:hint="default"/>
                <w:lang w:bidi="ar"/>
              </w:rPr>
              <w:t>学前教育研究方法</w:t>
            </w:r>
          </w:p>
        </w:tc>
      </w:tr>
      <w:tr w:rsidR="00283E36" w14:paraId="7A63EFDB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8826A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40425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DE3B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56A53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D543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51 </w:t>
            </w:r>
            <w:r>
              <w:rPr>
                <w:rStyle w:val="font01"/>
                <w:rFonts w:hint="default"/>
                <w:lang w:bidi="ar"/>
              </w:rPr>
              <w:t>当代世界学前教育</w:t>
            </w:r>
          </w:p>
        </w:tc>
      </w:tr>
      <w:tr w:rsidR="00283E36" w14:paraId="2681E86D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5A1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3401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心理健康教育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4BA3C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3 </w:t>
            </w:r>
            <w:r>
              <w:rPr>
                <w:rStyle w:val="font01"/>
                <w:rFonts w:hint="default"/>
                <w:lang w:bidi="ar"/>
              </w:rPr>
              <w:t>管理心理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6353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4AD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22 </w:t>
            </w:r>
            <w:r>
              <w:rPr>
                <w:rStyle w:val="font01"/>
                <w:rFonts w:hint="default"/>
                <w:lang w:bidi="ar"/>
              </w:rPr>
              <w:t>临床心理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3AB01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58CE5C72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BE6C6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52486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6 </w:t>
            </w:r>
            <w:r>
              <w:rPr>
                <w:rStyle w:val="font01"/>
                <w:rFonts w:hint="default"/>
                <w:lang w:bidi="ar"/>
              </w:rPr>
              <w:t>社会心理学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F35E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658 </w:t>
            </w:r>
            <w:r>
              <w:rPr>
                <w:rStyle w:val="font01"/>
                <w:rFonts w:hint="default"/>
                <w:lang w:bidi="ar"/>
              </w:rPr>
              <w:t>犯罪心理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302F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28 </w:t>
            </w:r>
            <w:r>
              <w:rPr>
                <w:rStyle w:val="font01"/>
                <w:rFonts w:hint="default"/>
                <w:lang w:bidi="ar"/>
              </w:rPr>
              <w:t>团体咨询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8635E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125A451B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BD5B7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6B3DE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26DA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59C5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6BE5C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2FD7B11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19D96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B702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24 </w:t>
            </w:r>
            <w:r>
              <w:rPr>
                <w:rStyle w:val="font01"/>
                <w:rFonts w:hint="default"/>
                <w:lang w:bidi="ar"/>
              </w:rPr>
              <w:t>心理治疗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E471D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F08DD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7E3C2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0E956DA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B0926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EE0A6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26 </w:t>
            </w:r>
            <w:r>
              <w:rPr>
                <w:rStyle w:val="font01"/>
                <w:rFonts w:hint="default"/>
                <w:lang w:bidi="ar"/>
              </w:rPr>
              <w:t>变态心理学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11209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1B9DF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8857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657 </w:t>
            </w:r>
            <w:r>
              <w:rPr>
                <w:rStyle w:val="font01"/>
                <w:rFonts w:hint="default"/>
                <w:lang w:bidi="ar"/>
              </w:rPr>
              <w:t>公共关系心理学</w:t>
            </w:r>
          </w:p>
        </w:tc>
      </w:tr>
      <w:tr w:rsidR="00283E36" w14:paraId="2F4EBD57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9B57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40107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7CD64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3492F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70AA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5FE13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3F9800E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C2705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CD39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41 </w:t>
            </w:r>
            <w:r>
              <w:rPr>
                <w:rStyle w:val="font01"/>
                <w:rFonts w:hint="default"/>
                <w:lang w:bidi="ar"/>
              </w:rPr>
              <w:t>现代科学技术概论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2DDF7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42 </w:t>
            </w:r>
            <w:r>
              <w:rPr>
                <w:rStyle w:val="font01"/>
                <w:rFonts w:hint="default"/>
                <w:lang w:bidi="ar"/>
              </w:rPr>
              <w:t>中外文学精读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26D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63 </w:t>
            </w:r>
            <w:r>
              <w:rPr>
                <w:rStyle w:val="font01"/>
                <w:rFonts w:hint="default"/>
                <w:lang w:bidi="ar"/>
              </w:rPr>
              <w:t>教育统计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95C44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EE3247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679CB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F33F6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66 </w:t>
            </w:r>
            <w:r>
              <w:rPr>
                <w:rStyle w:val="font01"/>
                <w:rFonts w:hint="default"/>
                <w:lang w:bidi="ar"/>
              </w:rPr>
              <w:t>小学创造教育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D3BA4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9E96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9768 </w:t>
            </w:r>
            <w:r>
              <w:rPr>
                <w:rStyle w:val="font01"/>
                <w:rFonts w:hint="default"/>
                <w:lang w:bidi="ar"/>
              </w:rPr>
              <w:t>教育伦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AE2F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256E21AD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FB665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91E16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14FC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DDC4C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D2F78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2181CE35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0EAF7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6DEB8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F1739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EBF74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7ABBC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64 </w:t>
            </w:r>
            <w:r>
              <w:rPr>
                <w:rStyle w:val="font01"/>
                <w:rFonts w:hint="default"/>
                <w:lang w:bidi="ar"/>
              </w:rPr>
              <w:t>文艺概论</w:t>
            </w:r>
          </w:p>
        </w:tc>
      </w:tr>
      <w:tr w:rsidR="00283E36" w14:paraId="4D98E820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D07AB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01299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A5F8B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2B94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C9BE5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68 </w:t>
            </w:r>
            <w:r>
              <w:rPr>
                <w:rStyle w:val="font01"/>
                <w:rFonts w:hint="default"/>
                <w:lang w:bidi="ar"/>
              </w:rPr>
              <w:t>小学语文专题研究</w:t>
            </w:r>
          </w:p>
        </w:tc>
      </w:tr>
      <w:tr w:rsidR="00283E36" w14:paraId="6C592B4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0DF48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69F3B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B8BC0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124A1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B002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069 </w:t>
            </w:r>
            <w:r>
              <w:rPr>
                <w:rStyle w:val="font01"/>
                <w:rFonts w:hint="default"/>
                <w:lang w:bidi="ar"/>
              </w:rPr>
              <w:t>小学数学专题研究</w:t>
            </w:r>
          </w:p>
        </w:tc>
      </w:tr>
      <w:tr w:rsidR="00283E36" w14:paraId="19BCCC2C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DDC7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50107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秘书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EB74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3 </w:t>
            </w:r>
            <w:r>
              <w:rPr>
                <w:rStyle w:val="font01"/>
                <w:rFonts w:hint="default"/>
                <w:lang w:bidi="ar"/>
              </w:rPr>
              <w:t>管理心理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0B282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4 </w:t>
            </w:r>
            <w:r>
              <w:rPr>
                <w:rStyle w:val="font01"/>
                <w:rFonts w:hint="default"/>
                <w:lang w:bidi="ar"/>
              </w:rPr>
              <w:t>公关礼仪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0C4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54012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5683E5DE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F184C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7ED8F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0 </w:t>
            </w:r>
            <w:r>
              <w:rPr>
                <w:rStyle w:val="font01"/>
                <w:rFonts w:hint="default"/>
                <w:lang w:bidi="ar"/>
              </w:rPr>
              <w:t>领导科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56A1D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8BD00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7 </w:t>
            </w:r>
            <w:r>
              <w:rPr>
                <w:rStyle w:val="font01"/>
                <w:rFonts w:hint="default"/>
                <w:lang w:bidi="ar"/>
              </w:rPr>
              <w:t>中外秘书比较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B99B3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09 </w:t>
            </w:r>
            <w:r>
              <w:rPr>
                <w:rStyle w:val="font01"/>
                <w:rFonts w:hint="default"/>
                <w:lang w:bidi="ar"/>
              </w:rPr>
              <w:t>机关管理</w:t>
            </w:r>
          </w:p>
        </w:tc>
      </w:tr>
      <w:tr w:rsidR="00283E36" w14:paraId="752C52F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16568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0273E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3 </w:t>
            </w:r>
            <w:r>
              <w:rPr>
                <w:rStyle w:val="font01"/>
                <w:rFonts w:hint="default"/>
                <w:lang w:bidi="ar"/>
              </w:rPr>
              <w:t>中国秘书史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620B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89 </w:t>
            </w:r>
            <w:r>
              <w:rPr>
                <w:rStyle w:val="font01"/>
                <w:rFonts w:hint="default"/>
                <w:lang w:bidi="ar"/>
              </w:rPr>
              <w:t>申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C2E42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62 </w:t>
            </w:r>
            <w:r>
              <w:rPr>
                <w:rStyle w:val="font01"/>
                <w:rFonts w:hint="default"/>
                <w:lang w:bidi="ar"/>
              </w:rPr>
              <w:t>文书档案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B8734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6 </w:t>
            </w:r>
            <w:r>
              <w:rPr>
                <w:rStyle w:val="font01"/>
                <w:rFonts w:hint="default"/>
                <w:lang w:bidi="ar"/>
              </w:rPr>
              <w:t>秘书参谋职能概论</w:t>
            </w:r>
          </w:p>
        </w:tc>
      </w:tr>
      <w:tr w:rsidR="00283E36" w14:paraId="3EB03816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77F9E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BB6FB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BA3E1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CB41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C50DD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60D64B2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64751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EBD52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90 </w:t>
            </w:r>
            <w:r>
              <w:rPr>
                <w:rStyle w:val="font01"/>
                <w:rFonts w:hint="default"/>
                <w:lang w:bidi="ar"/>
              </w:rPr>
              <w:t>现代企业制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5E34E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0710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9D4E6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73511803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0D8FF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5932E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01990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58CA0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C687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4B25438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13296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28D14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F2523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49AAC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296C1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191 </w:t>
            </w:r>
            <w:r>
              <w:rPr>
                <w:rStyle w:val="font01"/>
                <w:rFonts w:hint="default"/>
                <w:lang w:bidi="ar"/>
              </w:rPr>
              <w:t>秘书文化学</w:t>
            </w:r>
          </w:p>
        </w:tc>
      </w:tr>
      <w:tr w:rsidR="00283E36" w14:paraId="44F7C779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9BF48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501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007CC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7 </w:t>
            </w:r>
            <w:r>
              <w:rPr>
                <w:rStyle w:val="font01"/>
                <w:rFonts w:hint="default"/>
                <w:lang w:bidi="ar"/>
              </w:rPr>
              <w:t>美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02F9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21 </w:t>
            </w:r>
            <w:r>
              <w:rPr>
                <w:rStyle w:val="font01"/>
                <w:rFonts w:hint="default"/>
                <w:lang w:bidi="ar"/>
              </w:rPr>
              <w:t>现代汉语语法研究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EDB3E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1A8F4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6201C14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AC52C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F0BD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40 </w:t>
            </w:r>
            <w:r>
              <w:rPr>
                <w:rStyle w:val="font01"/>
                <w:rFonts w:hint="default"/>
                <w:lang w:bidi="ar"/>
              </w:rPr>
              <w:t>外国文学史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92ED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B5DD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8 </w:t>
            </w:r>
            <w:r>
              <w:rPr>
                <w:rStyle w:val="font01"/>
                <w:rFonts w:hint="default"/>
                <w:lang w:bidi="ar"/>
              </w:rPr>
              <w:t>中国古代文学史（一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099E1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7 </w:t>
            </w:r>
            <w:r>
              <w:rPr>
                <w:rStyle w:val="font01"/>
                <w:rFonts w:hint="default"/>
                <w:lang w:bidi="ar"/>
              </w:rPr>
              <w:t>中国现代文学史</w:t>
            </w:r>
          </w:p>
        </w:tc>
      </w:tr>
      <w:tr w:rsidR="00283E36" w14:paraId="27D87EF5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61799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8389A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14 </w:t>
            </w:r>
            <w:r>
              <w:rPr>
                <w:rStyle w:val="font01"/>
                <w:rFonts w:hint="default"/>
                <w:lang w:bidi="ar"/>
              </w:rPr>
              <w:t>中国古代文论选读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48AD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39 </w:t>
            </w:r>
            <w:r>
              <w:rPr>
                <w:rStyle w:val="font01"/>
                <w:rFonts w:hint="default"/>
                <w:lang w:bidi="ar"/>
              </w:rPr>
              <w:t>鲁迅研究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8EEBF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9 </w:t>
            </w:r>
            <w:r>
              <w:rPr>
                <w:rStyle w:val="font01"/>
                <w:rFonts w:hint="default"/>
                <w:lang w:bidi="ar"/>
              </w:rPr>
              <w:t>中国古代文学史（二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FE38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41 </w:t>
            </w:r>
            <w:r>
              <w:rPr>
                <w:rStyle w:val="font01"/>
                <w:rFonts w:hint="default"/>
                <w:lang w:bidi="ar"/>
              </w:rPr>
              <w:t>语言学概论</w:t>
            </w:r>
          </w:p>
        </w:tc>
      </w:tr>
      <w:tr w:rsidR="00283E36" w14:paraId="5D9C65C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B3C7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9B9BA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AF9AF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956 20</w:t>
            </w:r>
            <w:r>
              <w:rPr>
                <w:rStyle w:val="font01"/>
                <w:rFonts w:hint="default"/>
                <w:lang w:bidi="ar"/>
              </w:rPr>
              <w:t>世纪欧美文学史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D8668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E1DB0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4AEE419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FA1D3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40E76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FB563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7E52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8F138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5AA8AA1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574C9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223E0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B298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8EF14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CC176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3F83FDDE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9535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502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0C8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87 </w:t>
            </w:r>
            <w:r>
              <w:rPr>
                <w:rStyle w:val="font01"/>
                <w:rFonts w:hint="default"/>
                <w:lang w:bidi="ar"/>
              </w:rPr>
              <w:t>英语翻译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48DB8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1B3E6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96 </w:t>
            </w:r>
            <w:r>
              <w:rPr>
                <w:rStyle w:val="font01"/>
                <w:rFonts w:hint="default"/>
                <w:lang w:bidi="ar"/>
              </w:rPr>
              <w:t>外刊经贸知识选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351C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03 </w:t>
            </w:r>
            <w:r>
              <w:rPr>
                <w:rStyle w:val="font01"/>
                <w:rFonts w:hint="default"/>
                <w:lang w:bidi="ar"/>
              </w:rPr>
              <w:t>英语写作</w:t>
            </w:r>
          </w:p>
        </w:tc>
      </w:tr>
      <w:tr w:rsidR="00283E36" w14:paraId="7C4DBB95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AF013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DA2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00 </w:t>
            </w:r>
            <w:r>
              <w:rPr>
                <w:rStyle w:val="font01"/>
                <w:rFonts w:hint="default"/>
                <w:lang w:bidi="ar"/>
              </w:rPr>
              <w:t>高级英语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F0F83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60 </w:t>
            </w:r>
            <w:r>
              <w:rPr>
                <w:rStyle w:val="font01"/>
                <w:rFonts w:hint="default"/>
                <w:lang w:bidi="ar"/>
              </w:rPr>
              <w:t>英语应用文写作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6EB80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60BC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39 </w:t>
            </w:r>
            <w:r>
              <w:rPr>
                <w:rStyle w:val="font01"/>
                <w:rFonts w:hint="default"/>
                <w:lang w:bidi="ar"/>
              </w:rPr>
              <w:t>第二外语（俄语）</w:t>
            </w:r>
          </w:p>
        </w:tc>
      </w:tr>
      <w:tr w:rsidR="00283E36" w14:paraId="2FB48823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22467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F6A03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6C6A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61 </w:t>
            </w:r>
            <w:r>
              <w:rPr>
                <w:rStyle w:val="font01"/>
                <w:rFonts w:hint="default"/>
                <w:lang w:bidi="ar"/>
              </w:rPr>
              <w:t>英语文化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4D86A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341F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40 </w:t>
            </w:r>
            <w:r>
              <w:rPr>
                <w:rStyle w:val="font01"/>
                <w:rFonts w:hint="default"/>
                <w:lang w:bidi="ar"/>
              </w:rPr>
              <w:t>第二外语（日语）</w:t>
            </w:r>
          </w:p>
        </w:tc>
      </w:tr>
      <w:tr w:rsidR="00283E36" w14:paraId="1EDFBDF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D774F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AE0D4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41355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71EF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5AFE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41 </w:t>
            </w:r>
            <w:r>
              <w:rPr>
                <w:rStyle w:val="font01"/>
                <w:rFonts w:hint="default"/>
                <w:lang w:bidi="ar"/>
              </w:rPr>
              <w:t>第二外语（法语）</w:t>
            </w:r>
          </w:p>
        </w:tc>
      </w:tr>
      <w:tr w:rsidR="00283E36" w14:paraId="68B715B2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79E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5026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商务英语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CBD7F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6 </w:t>
            </w:r>
            <w:r>
              <w:rPr>
                <w:rStyle w:val="font01"/>
                <w:rFonts w:hint="default"/>
                <w:lang w:bidi="ar"/>
              </w:rPr>
              <w:t>国际商务谈判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294B1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52 </w:t>
            </w:r>
            <w:r>
              <w:rPr>
                <w:rStyle w:val="font01"/>
                <w:rFonts w:hint="default"/>
                <w:lang w:bidi="ar"/>
              </w:rPr>
              <w:t>国际市场营销学（二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319C5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959 BEC</w:t>
            </w:r>
            <w:r>
              <w:rPr>
                <w:rStyle w:val="font01"/>
                <w:rFonts w:hint="default"/>
                <w:lang w:bidi="ar"/>
              </w:rPr>
              <w:t>商务英语（二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46EB2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39 </w:t>
            </w:r>
            <w:r>
              <w:rPr>
                <w:rStyle w:val="font01"/>
                <w:rFonts w:hint="default"/>
                <w:lang w:bidi="ar"/>
              </w:rPr>
              <w:t>第二外语（俄语）</w:t>
            </w:r>
          </w:p>
        </w:tc>
      </w:tr>
      <w:tr w:rsidR="00283E36" w14:paraId="53CACB6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C83D2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DF0C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1 </w:t>
            </w:r>
            <w:r>
              <w:rPr>
                <w:rStyle w:val="font01"/>
                <w:rFonts w:hint="default"/>
                <w:lang w:bidi="ar"/>
              </w:rPr>
              <w:t>国际贸易实务（三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E258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995 </w:t>
            </w:r>
            <w:r>
              <w:rPr>
                <w:rStyle w:val="font01"/>
                <w:rFonts w:hint="default"/>
                <w:lang w:bidi="ar"/>
              </w:rPr>
              <w:t>商法（二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C53B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D497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40 </w:t>
            </w:r>
            <w:r>
              <w:rPr>
                <w:rStyle w:val="font01"/>
                <w:rFonts w:hint="default"/>
                <w:lang w:bidi="ar"/>
              </w:rPr>
              <w:t>第二外语（日语）</w:t>
            </w:r>
          </w:p>
        </w:tc>
      </w:tr>
      <w:tr w:rsidR="00283E36" w14:paraId="75945EF7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E9A07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E87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6B586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2C087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4E9AC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41 </w:t>
            </w:r>
            <w:r>
              <w:rPr>
                <w:rStyle w:val="font01"/>
                <w:rFonts w:hint="default"/>
                <w:lang w:bidi="ar"/>
              </w:rPr>
              <w:t>第二外语（法语）</w:t>
            </w:r>
          </w:p>
        </w:tc>
      </w:tr>
      <w:tr w:rsidR="00283E36" w14:paraId="60C82EBA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0C1D0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C31DD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5BA73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2A4C4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BD508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412 </w:t>
            </w:r>
            <w:r>
              <w:rPr>
                <w:rStyle w:val="font01"/>
                <w:rFonts w:hint="default"/>
                <w:lang w:bidi="ar"/>
              </w:rPr>
              <w:t>第二外语（韩语）</w:t>
            </w:r>
          </w:p>
        </w:tc>
      </w:tr>
      <w:tr w:rsidR="00283E36" w14:paraId="058ACD8A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B578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503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广告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ECF06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7 </w:t>
            </w:r>
            <w:r>
              <w:rPr>
                <w:rStyle w:val="font01"/>
                <w:rFonts w:hint="default"/>
                <w:lang w:bidi="ar"/>
              </w:rPr>
              <w:t>美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CF138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0 </w:t>
            </w:r>
            <w:r>
              <w:rPr>
                <w:rStyle w:val="font01"/>
                <w:rFonts w:hint="default"/>
                <w:lang w:bidi="ar"/>
              </w:rPr>
              <w:t>中国现代文学作品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2C1A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F8C42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113BE9F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FBDCD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54A07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2 </w:t>
            </w:r>
            <w:r>
              <w:rPr>
                <w:rStyle w:val="font01"/>
                <w:rFonts w:hint="default"/>
                <w:lang w:bidi="ar"/>
              </w:rPr>
              <w:t>传播学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9CC61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1 </w:t>
            </w:r>
            <w:r>
              <w:rPr>
                <w:rStyle w:val="font01"/>
                <w:rFonts w:hint="default"/>
                <w:lang w:bidi="ar"/>
              </w:rPr>
              <w:t>中外广告史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67C6B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2 </w:t>
            </w:r>
            <w:r>
              <w:rPr>
                <w:rStyle w:val="font01"/>
                <w:rFonts w:hint="default"/>
                <w:lang w:bidi="ar"/>
              </w:rPr>
              <w:t>市场调研与统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FC92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2CC28DB3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84A61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59AE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62 </w:t>
            </w:r>
            <w:r>
              <w:rPr>
                <w:rStyle w:val="font01"/>
                <w:rFonts w:hint="default"/>
                <w:lang w:bidi="ar"/>
              </w:rPr>
              <w:t>新闻事业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7446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CBA58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8 </w:t>
            </w:r>
            <w:r>
              <w:rPr>
                <w:rStyle w:val="font01"/>
                <w:rFonts w:hint="default"/>
                <w:lang w:bidi="ar"/>
              </w:rPr>
              <w:t>广告媒介实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AA5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15A4064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2D2C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1C484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0E740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3 </w:t>
            </w:r>
            <w:r>
              <w:rPr>
                <w:rStyle w:val="font01"/>
                <w:rFonts w:hint="default"/>
                <w:lang w:bidi="ar"/>
              </w:rPr>
              <w:t>广告策划与创意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87453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77C3E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D0F937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90DD6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B9B6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623 </w:t>
            </w:r>
            <w:r>
              <w:rPr>
                <w:rStyle w:val="font01"/>
                <w:rFonts w:hint="default"/>
                <w:lang w:bidi="ar"/>
              </w:rPr>
              <w:t>广告设计实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D695F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43F7C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4647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74F63602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8C20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5030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新闻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7536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29 </w:t>
            </w:r>
            <w:r>
              <w:rPr>
                <w:rStyle w:val="font01"/>
                <w:rFonts w:hint="default"/>
                <w:lang w:bidi="ar"/>
              </w:rPr>
              <w:t>文学概论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26F18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59 </w:t>
            </w:r>
            <w:r>
              <w:rPr>
                <w:rStyle w:val="font01"/>
                <w:rFonts w:hint="default"/>
                <w:lang w:bidi="ar"/>
              </w:rPr>
              <w:t>新闻摄影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0DA0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2 </w:t>
            </w:r>
            <w:r>
              <w:rPr>
                <w:rStyle w:val="font01"/>
                <w:rFonts w:hint="default"/>
                <w:lang w:bidi="ar"/>
              </w:rPr>
              <w:t>公共关系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CCF5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587A72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2E5B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B247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2 </w:t>
            </w:r>
            <w:r>
              <w:rPr>
                <w:rStyle w:val="font01"/>
                <w:rFonts w:hint="default"/>
                <w:lang w:bidi="ar"/>
              </w:rPr>
              <w:t>传播学概论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64A3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61 </w:t>
            </w:r>
            <w:r>
              <w:rPr>
                <w:rStyle w:val="font01"/>
                <w:rFonts w:hint="default"/>
                <w:lang w:bidi="ar"/>
              </w:rPr>
              <w:t>中外新闻作品研究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D83DF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D497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43 </w:t>
            </w:r>
            <w:r>
              <w:rPr>
                <w:rStyle w:val="font01"/>
                <w:rFonts w:hint="default"/>
                <w:lang w:bidi="ar"/>
              </w:rPr>
              <w:t>经济法概论（财经类）</w:t>
            </w:r>
          </w:p>
        </w:tc>
      </w:tr>
      <w:tr w:rsidR="00283E36" w14:paraId="1B1D6149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237B9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4A6C6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62 </w:t>
            </w:r>
            <w:r>
              <w:rPr>
                <w:rStyle w:val="font01"/>
                <w:rFonts w:hint="default"/>
                <w:lang w:bidi="ar"/>
              </w:rPr>
              <w:t>新闻事业管理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2DD6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843AB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20 </w:t>
            </w:r>
            <w:r>
              <w:rPr>
                <w:rStyle w:val="font01"/>
                <w:rFonts w:hint="default"/>
                <w:lang w:bidi="ar"/>
              </w:rPr>
              <w:t>广播电视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CD756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58 </w:t>
            </w:r>
            <w:r>
              <w:rPr>
                <w:rStyle w:val="font01"/>
                <w:rFonts w:hint="default"/>
                <w:lang w:bidi="ar"/>
              </w:rPr>
              <w:t>新闻评论写作</w:t>
            </w:r>
          </w:p>
        </w:tc>
      </w:tr>
      <w:tr w:rsidR="00283E36" w14:paraId="1DCBD04D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29ECD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6F93E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8D2D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0C589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0842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60 </w:t>
            </w:r>
            <w:r>
              <w:rPr>
                <w:rStyle w:val="font01"/>
                <w:rFonts w:hint="default"/>
                <w:lang w:bidi="ar"/>
              </w:rPr>
              <w:t>外国新闻事业史</w:t>
            </w:r>
          </w:p>
        </w:tc>
      </w:tr>
      <w:tr w:rsidR="00283E36" w14:paraId="14390557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02C98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FB0D2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3540D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5CC4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B8F6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AD25FF7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E8E6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F90CC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6C43E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76AAE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6FE3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462CC674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B8491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D9DB3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AB1B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411EF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E916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58DFD225" w14:textId="77777777">
        <w:trPr>
          <w:trHeight w:val="40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626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120409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公共关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B2BA7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7B98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2 </w:t>
            </w:r>
            <w:r>
              <w:rPr>
                <w:rStyle w:val="font01"/>
                <w:rFonts w:hint="default"/>
                <w:lang w:bidi="ar"/>
              </w:rPr>
              <w:t>公共关系口才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852B2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25 </w:t>
            </w:r>
            <w:r>
              <w:rPr>
                <w:rStyle w:val="font01"/>
                <w:rFonts w:hint="default"/>
                <w:lang w:bidi="ar"/>
              </w:rPr>
              <w:t>现代企业管理（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5A9C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16FEE273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8DC9E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6A0E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1 </w:t>
            </w:r>
            <w:r>
              <w:rPr>
                <w:rStyle w:val="font01"/>
                <w:rFonts w:hint="default"/>
                <w:lang w:bidi="ar"/>
              </w:rPr>
              <w:t>人际关系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D82B9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7 </w:t>
            </w:r>
            <w:r>
              <w:rPr>
                <w:rStyle w:val="font01"/>
                <w:rFonts w:hint="default"/>
                <w:lang w:bidi="ar"/>
              </w:rPr>
              <w:t>企业文化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0D1FF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3 </w:t>
            </w:r>
            <w:r>
              <w:rPr>
                <w:rStyle w:val="font01"/>
                <w:rFonts w:hint="default"/>
                <w:lang w:bidi="ar"/>
              </w:rPr>
              <w:t>现代谈判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9108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45538FED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421D1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63920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8 </w:t>
            </w:r>
            <w:r>
              <w:rPr>
                <w:rStyle w:val="font01"/>
                <w:rFonts w:hint="default"/>
                <w:lang w:bidi="ar"/>
              </w:rPr>
              <w:t>创新思维理论与方法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E56A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300 </w:t>
            </w:r>
            <w:r>
              <w:rPr>
                <w:rStyle w:val="font01"/>
                <w:rFonts w:hint="default"/>
                <w:lang w:bidi="ar"/>
              </w:rPr>
              <w:t>现代媒体总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4437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348 </w:t>
            </w:r>
            <w:r>
              <w:rPr>
                <w:rStyle w:val="font01"/>
                <w:rFonts w:hint="default"/>
                <w:lang w:bidi="ar"/>
              </w:rPr>
              <w:t>市场调查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15F48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4 </w:t>
            </w:r>
            <w:r>
              <w:rPr>
                <w:rStyle w:val="font01"/>
                <w:rFonts w:hint="default"/>
                <w:lang w:bidi="ar"/>
              </w:rPr>
              <w:t>公共关系案例</w:t>
            </w:r>
          </w:p>
        </w:tc>
      </w:tr>
      <w:tr w:rsidR="00283E36" w14:paraId="03B7C565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C5549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BB28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0C8DF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AEAA6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CAEB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99 </w:t>
            </w:r>
            <w:r>
              <w:rPr>
                <w:rStyle w:val="font01"/>
                <w:rFonts w:hint="default"/>
                <w:lang w:bidi="ar"/>
              </w:rPr>
              <w:t>广告运作策略</w:t>
            </w:r>
          </w:p>
        </w:tc>
      </w:tr>
      <w:tr w:rsidR="00283E36" w14:paraId="3103E0ED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1C57A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5BB49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2ABB7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65FB0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5C03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0E065E0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D8A8B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CDF67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74CF5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42A7C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B441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40D43EBA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1005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66EBC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6F6FB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1E354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ED835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69AF6246" w14:textId="77777777">
        <w:trPr>
          <w:trHeight w:val="40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774029" w14:textId="77777777" w:rsidR="00283E36" w:rsidRDefault="00BF392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305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视觉传达设计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52F8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CFE3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91A2A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1ABC1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31742664" w14:textId="77777777">
        <w:trPr>
          <w:trHeight w:val="40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5A0B0C" w14:textId="77777777" w:rsidR="00283E36" w:rsidRDefault="00BF392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30503</w:t>
            </w:r>
          </w:p>
          <w:p w14:paraId="01668941" w14:textId="77777777" w:rsidR="00283E36" w:rsidRDefault="00BF392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环境设计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AC377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D79FB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167D6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D6B1E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69ECAA69" w14:textId="77777777">
        <w:trPr>
          <w:trHeight w:val="40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F18F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30508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25FA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06AF6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82D14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A3D9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693CA0A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52602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F821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6FC3D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887 </w:t>
            </w:r>
            <w:r>
              <w:rPr>
                <w:rStyle w:val="font01"/>
                <w:rFonts w:hint="default"/>
                <w:lang w:bidi="ar"/>
              </w:rPr>
              <w:t>平面设计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B7F9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1733 </w:t>
            </w:r>
            <w:r>
              <w:rPr>
                <w:rStyle w:val="font01"/>
                <w:rFonts w:hint="default"/>
                <w:lang w:bidi="ar"/>
              </w:rPr>
              <w:t>动画视听语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F5FA6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BC0668B" w14:textId="77777777">
        <w:trPr>
          <w:trHeight w:val="40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BA90D6" w14:textId="77777777" w:rsidR="00283E36" w:rsidRDefault="00BF392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02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机械设计制造及</w:t>
            </w:r>
          </w:p>
          <w:p w14:paraId="06534C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其自动化</w:t>
            </w: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9FB82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04 </w:t>
            </w:r>
            <w:r>
              <w:rPr>
                <w:rStyle w:val="font01"/>
                <w:rFonts w:hint="default"/>
                <w:lang w:bidi="ar"/>
              </w:rPr>
              <w:t>经济管理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6909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9CC46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27FA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5E268C53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2ACEF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53C0B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14E92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20 </w:t>
            </w:r>
            <w:r>
              <w:rPr>
                <w:rStyle w:val="font01"/>
                <w:rFonts w:hint="default"/>
                <w:lang w:bidi="ar"/>
              </w:rPr>
              <w:t>物理（工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421B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7 </w:t>
            </w:r>
            <w:r>
              <w:rPr>
                <w:rStyle w:val="font01"/>
                <w:rFonts w:hint="default"/>
                <w:lang w:bidi="ar"/>
              </w:rPr>
              <w:t>概率论与数理统计（二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3025C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09 </w:t>
            </w:r>
            <w:r>
              <w:rPr>
                <w:rStyle w:val="font01"/>
                <w:rFonts w:hint="default"/>
                <w:lang w:bidi="ar"/>
              </w:rPr>
              <w:t>机械制造装备设计</w:t>
            </w:r>
          </w:p>
        </w:tc>
      </w:tr>
      <w:tr w:rsidR="00283E36" w14:paraId="5491A8B0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E2332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D23C3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5BB41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178D4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54 </w:t>
            </w:r>
            <w:r>
              <w:rPr>
                <w:rStyle w:val="font01"/>
                <w:rFonts w:hint="default"/>
                <w:lang w:bidi="ar"/>
              </w:rPr>
              <w:t>机械</w:t>
            </w:r>
            <w:r>
              <w:rPr>
                <w:rStyle w:val="font11"/>
                <w:lang w:bidi="ar"/>
              </w:rPr>
              <w:t>CAD/CAM</w:t>
            </w:r>
            <w:r>
              <w:rPr>
                <w:rStyle w:val="font01"/>
                <w:rFonts w:hint="default"/>
                <w:lang w:bidi="ar"/>
              </w:rPr>
              <w:t>技术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9296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77 </w:t>
            </w:r>
            <w:r>
              <w:rPr>
                <w:rStyle w:val="font01"/>
                <w:rFonts w:hint="default"/>
                <w:lang w:bidi="ar"/>
              </w:rPr>
              <w:t>微型计算机原理及应用</w:t>
            </w:r>
          </w:p>
        </w:tc>
      </w:tr>
      <w:tr w:rsidR="00283E36" w14:paraId="408C32E7" w14:textId="77777777">
        <w:trPr>
          <w:trHeight w:val="40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01393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FD8FB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7EF59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587 </w:t>
            </w:r>
            <w:r>
              <w:rPr>
                <w:rStyle w:val="font01"/>
                <w:rFonts w:hint="default"/>
                <w:lang w:bidi="ar"/>
              </w:rPr>
              <w:t>机械控制工程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0456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922B1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1974C1C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89931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802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机械</w:t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DBFA8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4 </w:t>
            </w:r>
            <w:r>
              <w:rPr>
                <w:rStyle w:val="font01"/>
                <w:rFonts w:hint="default"/>
                <w:lang w:bidi="ar"/>
              </w:rPr>
              <w:t>工程经济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25B5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20 </w:t>
            </w:r>
            <w:r>
              <w:rPr>
                <w:rStyle w:val="font01"/>
                <w:rFonts w:hint="default"/>
                <w:lang w:bidi="ar"/>
              </w:rPr>
              <w:t>物理（工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58CA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E19ED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9AA8E49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4FBC3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F569D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EA5CB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40 </w:t>
            </w:r>
            <w:r>
              <w:rPr>
                <w:rStyle w:val="font01"/>
                <w:rFonts w:hint="default"/>
                <w:lang w:bidi="ar"/>
              </w:rPr>
              <w:t>机械工程控制基础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F3727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54 </w:t>
            </w:r>
            <w:r>
              <w:rPr>
                <w:rStyle w:val="font01"/>
                <w:rFonts w:hint="default"/>
                <w:lang w:bidi="ar"/>
              </w:rPr>
              <w:t>工程数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7BB3B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5727FB3E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21445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476B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53 </w:t>
            </w:r>
            <w:r>
              <w:rPr>
                <w:rStyle w:val="font01"/>
                <w:rFonts w:hint="default"/>
                <w:lang w:bidi="ar"/>
              </w:rPr>
              <w:t>机电一体化技术及应用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F26E0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43 </w:t>
            </w:r>
            <w:r>
              <w:rPr>
                <w:rStyle w:val="font01"/>
                <w:rFonts w:hint="default"/>
                <w:lang w:bidi="ar"/>
              </w:rPr>
              <w:t>计算机软件基础（一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2D18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586 </w:t>
            </w:r>
            <w:r>
              <w:rPr>
                <w:rStyle w:val="font01"/>
                <w:rFonts w:hint="default"/>
                <w:lang w:bidi="ar"/>
              </w:rPr>
              <w:t>机械优化设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DE59C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38 </w:t>
            </w:r>
            <w:r>
              <w:rPr>
                <w:rStyle w:val="font01"/>
                <w:rFonts w:hint="default"/>
                <w:lang w:bidi="ar"/>
              </w:rPr>
              <w:t>模拟、数字及电力电子技术</w:t>
            </w:r>
          </w:p>
        </w:tc>
      </w:tr>
      <w:tr w:rsidR="00283E36" w14:paraId="2178D4D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DE576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C217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2CFFF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656F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71167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41 </w:t>
            </w:r>
            <w:r>
              <w:rPr>
                <w:rStyle w:val="font01"/>
                <w:rFonts w:hint="default"/>
                <w:lang w:bidi="ar"/>
              </w:rPr>
              <w:t>工业用微型计算机</w:t>
            </w:r>
          </w:p>
        </w:tc>
      </w:tr>
      <w:tr w:rsidR="00283E36" w14:paraId="186A30A6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88FE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8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310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消防工程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2587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4 </w:t>
            </w:r>
            <w:r>
              <w:rPr>
                <w:rStyle w:val="font01"/>
                <w:rFonts w:hint="default"/>
                <w:lang w:bidi="ar"/>
              </w:rPr>
              <w:t>普通逻辑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283D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07 </w:t>
            </w:r>
            <w:r>
              <w:rPr>
                <w:rStyle w:val="font01"/>
                <w:rFonts w:hint="default"/>
                <w:lang w:bidi="ar"/>
              </w:rPr>
              <w:t>现代管理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365D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25F66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C633314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D90D5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E2D0C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3 </w:t>
            </w:r>
            <w:r>
              <w:rPr>
                <w:rStyle w:val="font01"/>
                <w:rFonts w:hint="default"/>
                <w:lang w:bidi="ar"/>
              </w:rPr>
              <w:t>管理心理学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701EE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5EA88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75 </w:t>
            </w:r>
            <w:r>
              <w:rPr>
                <w:rStyle w:val="font01"/>
                <w:rFonts w:hint="default"/>
                <w:lang w:bidi="ar"/>
              </w:rPr>
              <w:t>计算机基础与程序设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746C1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413 </w:t>
            </w:r>
            <w:r>
              <w:rPr>
                <w:rStyle w:val="font01"/>
                <w:rFonts w:hint="default"/>
                <w:lang w:bidi="ar"/>
              </w:rPr>
              <w:t>工业企业防火</w:t>
            </w:r>
          </w:p>
        </w:tc>
      </w:tr>
      <w:tr w:rsidR="00283E36" w14:paraId="2E1945AB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AB4AC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5F82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180E3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407 </w:t>
            </w:r>
            <w:r>
              <w:rPr>
                <w:rStyle w:val="font01"/>
                <w:rFonts w:hint="default"/>
                <w:lang w:bidi="ar"/>
              </w:rPr>
              <w:t>灭火设施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E6EA5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408 </w:t>
            </w:r>
            <w:r>
              <w:rPr>
                <w:rStyle w:val="font01"/>
                <w:rFonts w:hint="default"/>
                <w:lang w:bidi="ar"/>
              </w:rPr>
              <w:t>防排烟工程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B8DD9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727EDA1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926EF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6C16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406 </w:t>
            </w:r>
            <w:r>
              <w:rPr>
                <w:rStyle w:val="font01"/>
                <w:rFonts w:hint="default"/>
                <w:lang w:bidi="ar"/>
              </w:rPr>
              <w:t>消防燃烧学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2692E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DEF6A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A8F76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65F97285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D410B5" w14:textId="77777777" w:rsidR="00283E36" w:rsidRDefault="00BF392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0901</w:t>
            </w:r>
          </w:p>
          <w:p w14:paraId="7F91CA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1ABBF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24 </w:t>
            </w:r>
            <w:r>
              <w:rPr>
                <w:rStyle w:val="font01"/>
                <w:rFonts w:hint="default"/>
                <w:lang w:bidi="ar"/>
              </w:rPr>
              <w:t>离散数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A941A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487E7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9143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63D945F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B51E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2C35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31 </w:t>
            </w:r>
            <w:r>
              <w:rPr>
                <w:rStyle w:val="font01"/>
                <w:rFonts w:hint="default"/>
                <w:lang w:bidi="ar"/>
              </w:rPr>
              <w:t>数据结构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BDD7E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26 </w:t>
            </w:r>
            <w:r>
              <w:rPr>
                <w:rStyle w:val="font01"/>
                <w:rFonts w:hint="default"/>
                <w:lang w:bidi="ar"/>
              </w:rPr>
              <w:t>操作系统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114C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7 </w:t>
            </w:r>
            <w:r>
              <w:rPr>
                <w:rStyle w:val="font01"/>
                <w:rFonts w:hint="default"/>
                <w:lang w:bidi="ar"/>
              </w:rPr>
              <w:t>概率论与数理统计（二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AB0DC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3 </w:t>
            </w:r>
            <w:r>
              <w:rPr>
                <w:rStyle w:val="font01"/>
                <w:rFonts w:hint="default"/>
                <w:lang w:bidi="ar"/>
              </w:rPr>
              <w:t>高等数学（工本）</w:t>
            </w:r>
          </w:p>
        </w:tc>
      </w:tr>
      <w:tr w:rsidR="00283E36" w14:paraId="399839A8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71AFA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6C0A1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BA9D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403BC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25 </w:t>
            </w:r>
            <w:r>
              <w:rPr>
                <w:rStyle w:val="font01"/>
                <w:rFonts w:hint="default"/>
                <w:lang w:bidi="ar"/>
              </w:rPr>
              <w:t>计算机系统结构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423FD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33 </w:t>
            </w:r>
            <w:r>
              <w:rPr>
                <w:rStyle w:val="font01"/>
                <w:rFonts w:hint="default"/>
                <w:lang w:bidi="ar"/>
              </w:rPr>
              <w:t>软件工程</w:t>
            </w:r>
          </w:p>
        </w:tc>
      </w:tr>
      <w:tr w:rsidR="00283E36" w14:paraId="3DBCE184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E8A2F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1D6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7 Java</w:t>
            </w:r>
            <w:r>
              <w:rPr>
                <w:rStyle w:val="font01"/>
                <w:rFonts w:hint="default"/>
                <w:lang w:bidi="ar"/>
              </w:rPr>
              <w:t>语言程序设计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535E4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35 </w:t>
            </w:r>
            <w:r>
              <w:rPr>
                <w:rStyle w:val="font01"/>
                <w:rFonts w:hint="default"/>
                <w:lang w:bidi="ar"/>
              </w:rPr>
              <w:t>数据库系统原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541BA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37 C++</w:t>
            </w:r>
            <w:r>
              <w:rPr>
                <w:rStyle w:val="font01"/>
                <w:rFonts w:hint="default"/>
                <w:lang w:bidi="ar"/>
              </w:rPr>
              <w:t>程序设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B51A4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41 </w:t>
            </w:r>
            <w:r>
              <w:rPr>
                <w:rStyle w:val="font01"/>
                <w:rFonts w:hint="default"/>
                <w:lang w:bidi="ar"/>
              </w:rPr>
              <w:t>计算机网络原理</w:t>
            </w:r>
          </w:p>
        </w:tc>
      </w:tr>
      <w:tr w:rsidR="00283E36" w14:paraId="6207223F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45DB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2D253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A0EC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164AB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3D98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42E0F540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B9B7E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D1242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6418E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1CF72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41FF0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8232174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2D65F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AD02F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5819A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DCAD3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D6A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1F2AA048" w14:textId="77777777">
        <w:trPr>
          <w:trHeight w:val="34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743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07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通信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7434C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31 </w:t>
            </w:r>
            <w:r>
              <w:rPr>
                <w:rStyle w:val="font01"/>
                <w:rFonts w:hint="default"/>
                <w:lang w:bidi="ar"/>
              </w:rPr>
              <w:t>数据结构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1881A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324C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C984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59A838C9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539E6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EFE03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72 </w:t>
            </w:r>
            <w:r>
              <w:rPr>
                <w:rStyle w:val="font01"/>
                <w:rFonts w:hint="default"/>
                <w:lang w:bidi="ar"/>
              </w:rPr>
              <w:t>程控交换与宽带交换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7A0DF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20 </w:t>
            </w:r>
            <w:r>
              <w:rPr>
                <w:rStyle w:val="font01"/>
                <w:rFonts w:hint="default"/>
                <w:lang w:bidi="ar"/>
              </w:rPr>
              <w:t>物理（工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7701C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8166 </w:t>
            </w:r>
            <w:r>
              <w:rPr>
                <w:rStyle w:val="font01"/>
                <w:rFonts w:hint="default"/>
                <w:lang w:bidi="ar"/>
              </w:rPr>
              <w:t>操作系统及其安全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8C97C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3 </w:t>
            </w:r>
            <w:r>
              <w:rPr>
                <w:rStyle w:val="font01"/>
                <w:rFonts w:hint="default"/>
                <w:lang w:bidi="ar"/>
              </w:rPr>
              <w:t>高等数学（工本）</w:t>
            </w:r>
          </w:p>
        </w:tc>
      </w:tr>
      <w:tr w:rsidR="00283E36" w14:paraId="48DA4886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97626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A67B5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D6400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73 </w:t>
            </w:r>
            <w:r>
              <w:rPr>
                <w:rStyle w:val="font01"/>
                <w:rFonts w:hint="default"/>
                <w:lang w:bidi="ar"/>
              </w:rPr>
              <w:t>计算机通信网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62FF5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54 </w:t>
            </w:r>
            <w:r>
              <w:rPr>
                <w:rStyle w:val="font01"/>
                <w:rFonts w:hint="default"/>
                <w:lang w:bidi="ar"/>
              </w:rPr>
              <w:t>工程数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EAB2C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68 </w:t>
            </w:r>
            <w:r>
              <w:rPr>
                <w:rStyle w:val="font01"/>
                <w:rFonts w:hint="default"/>
                <w:lang w:bidi="ar"/>
              </w:rPr>
              <w:t>通信英语</w:t>
            </w:r>
          </w:p>
        </w:tc>
      </w:tr>
      <w:tr w:rsidR="00283E36" w14:paraId="1395D559" w14:textId="77777777">
        <w:trPr>
          <w:trHeight w:val="346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1D25C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0239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2CE2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CB3D6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FE873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69 </w:t>
            </w:r>
            <w:r>
              <w:rPr>
                <w:rStyle w:val="font01"/>
                <w:rFonts w:hint="default"/>
                <w:lang w:bidi="ar"/>
              </w:rPr>
              <w:t>计算机通信接口技术</w:t>
            </w:r>
          </w:p>
        </w:tc>
      </w:tr>
      <w:tr w:rsidR="00283E36" w14:paraId="625D3F3F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2669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809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网络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B13AD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35 </w:t>
            </w:r>
            <w:r>
              <w:rPr>
                <w:rStyle w:val="font01"/>
                <w:rFonts w:hint="default"/>
                <w:lang w:bidi="ar"/>
              </w:rPr>
              <w:t>网络操作系统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2A08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58 </w:t>
            </w:r>
            <w:r>
              <w:rPr>
                <w:rStyle w:val="font01"/>
                <w:rFonts w:hint="default"/>
                <w:lang w:bidi="ar"/>
              </w:rPr>
              <w:t>单片机原理及应用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8636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4960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7716F8FB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503B8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07F27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ECE1C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9F158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79 </w:t>
            </w:r>
            <w:r>
              <w:rPr>
                <w:rStyle w:val="font01"/>
                <w:rFonts w:hint="default"/>
                <w:lang w:bidi="ar"/>
              </w:rPr>
              <w:t>计算机网络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0A457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3 </w:t>
            </w:r>
            <w:r>
              <w:rPr>
                <w:rStyle w:val="font01"/>
                <w:rFonts w:hint="default"/>
                <w:lang w:bidi="ar"/>
              </w:rPr>
              <w:t>高等数学（工本）</w:t>
            </w:r>
          </w:p>
        </w:tc>
      </w:tr>
      <w:tr w:rsidR="00283E36" w14:paraId="3C294E36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5ABBF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A5D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7 Java</w:t>
            </w:r>
            <w:r>
              <w:rPr>
                <w:rStyle w:val="font01"/>
                <w:rFonts w:hint="default"/>
                <w:lang w:bidi="ar"/>
              </w:rPr>
              <w:t>语言程序设计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B54D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35 </w:t>
            </w:r>
            <w:r>
              <w:rPr>
                <w:rStyle w:val="font01"/>
                <w:rFonts w:hint="default"/>
                <w:lang w:bidi="ar"/>
              </w:rPr>
              <w:t>数据库系统原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C31A6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51 </w:t>
            </w:r>
            <w:r>
              <w:rPr>
                <w:rStyle w:val="font01"/>
                <w:rFonts w:hint="default"/>
                <w:lang w:bidi="ar"/>
              </w:rPr>
              <w:t>计算机网络安全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D951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142 </w:t>
            </w:r>
            <w:r>
              <w:rPr>
                <w:rStyle w:val="font01"/>
                <w:rFonts w:hint="default"/>
                <w:lang w:bidi="ar"/>
              </w:rPr>
              <w:t>互联网及其应用</w:t>
            </w:r>
          </w:p>
        </w:tc>
      </w:tr>
      <w:tr w:rsidR="00283E36" w14:paraId="3567C82A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AA484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A3C3C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9995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49 </w:t>
            </w:r>
            <w:r>
              <w:rPr>
                <w:rStyle w:val="font01"/>
                <w:rFonts w:hint="default"/>
                <w:lang w:bidi="ar"/>
              </w:rPr>
              <w:t>网络工程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0A7B1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21F95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42 </w:t>
            </w:r>
            <w:r>
              <w:rPr>
                <w:rStyle w:val="font01"/>
                <w:rFonts w:hint="default"/>
                <w:lang w:bidi="ar"/>
              </w:rPr>
              <w:t>通信概论</w:t>
            </w:r>
          </w:p>
        </w:tc>
      </w:tr>
      <w:tr w:rsidR="00283E36" w14:paraId="7FDC71AC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76BE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090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6DE35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B8242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07 </w:t>
            </w:r>
            <w:r>
              <w:rPr>
                <w:rStyle w:val="font01"/>
                <w:rFonts w:hint="default"/>
                <w:lang w:bidi="ar"/>
              </w:rPr>
              <w:t>现代管理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FBCF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103C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66B51562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1C11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59F8C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580 </w:t>
            </w:r>
            <w:r>
              <w:rPr>
                <w:rStyle w:val="font01"/>
                <w:rFonts w:hint="default"/>
                <w:lang w:bidi="ar"/>
              </w:rPr>
              <w:t>无线通信技术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8FD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43 </w:t>
            </w:r>
            <w:r>
              <w:rPr>
                <w:rStyle w:val="font01"/>
                <w:rFonts w:hint="default"/>
                <w:lang w:bidi="ar"/>
              </w:rPr>
              <w:t>计算机软件基础（一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0095A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025 </w:t>
            </w:r>
            <w:r>
              <w:rPr>
                <w:rStyle w:val="font01"/>
                <w:rFonts w:hint="default"/>
                <w:lang w:bidi="ar"/>
              </w:rPr>
              <w:t>数据通信与网络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99E2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16 </w:t>
            </w:r>
            <w:r>
              <w:rPr>
                <w:rStyle w:val="font01"/>
                <w:rFonts w:hint="default"/>
                <w:lang w:bidi="ar"/>
              </w:rPr>
              <w:t>传感器原理及应用</w:t>
            </w:r>
          </w:p>
        </w:tc>
      </w:tr>
      <w:tr w:rsidR="00283E36" w14:paraId="1437BB0A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023AE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9B664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2586 </w:t>
            </w:r>
            <w:r>
              <w:rPr>
                <w:rStyle w:val="font01"/>
                <w:rFonts w:hint="default"/>
                <w:lang w:bidi="ar"/>
              </w:rPr>
              <w:t>物联网应用技术与设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AF4C8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358 </w:t>
            </w:r>
            <w:r>
              <w:rPr>
                <w:rStyle w:val="font01"/>
                <w:rFonts w:hint="default"/>
                <w:lang w:bidi="ar"/>
              </w:rPr>
              <w:t>单片机原理及应用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18446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0052 </w:t>
            </w:r>
            <w:r>
              <w:rPr>
                <w:rStyle w:val="font01"/>
                <w:rFonts w:hint="default"/>
                <w:lang w:bidi="ar"/>
              </w:rPr>
              <w:t>职业生涯规划与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05812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594AEA39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0F1F4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2F22C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5549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DEDE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873A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18C4DD31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086A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10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9930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439 </w:t>
            </w:r>
            <w:r>
              <w:rPr>
                <w:rStyle w:val="font01"/>
                <w:rFonts w:hint="default"/>
                <w:lang w:bidi="ar"/>
              </w:rPr>
              <w:t>结构力学（二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8A6A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20 </w:t>
            </w:r>
            <w:r>
              <w:rPr>
                <w:rStyle w:val="font01"/>
                <w:rFonts w:hint="default"/>
                <w:lang w:bidi="ar"/>
              </w:rPr>
              <w:t>物理（工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2C81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63266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B7035FC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6654E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D2F8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440 </w:t>
            </w:r>
            <w:r>
              <w:rPr>
                <w:rStyle w:val="font01"/>
                <w:rFonts w:hint="default"/>
                <w:lang w:bidi="ar"/>
              </w:rPr>
              <w:t>混凝土结构设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9172C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8 </w:t>
            </w:r>
            <w:r>
              <w:rPr>
                <w:rStyle w:val="font01"/>
                <w:rFonts w:hint="default"/>
                <w:lang w:bidi="ar"/>
              </w:rPr>
              <w:t>线性代数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EBDA9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7 </w:t>
            </w:r>
            <w:r>
              <w:rPr>
                <w:rStyle w:val="font01"/>
                <w:rFonts w:hint="default"/>
                <w:lang w:bidi="ar"/>
              </w:rPr>
              <w:t>概率论与数理统计（二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2E689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1B58E70A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D3F49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5A275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A4AF3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E3A78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275 </w:t>
            </w:r>
            <w:r>
              <w:rPr>
                <w:rStyle w:val="font01"/>
                <w:rFonts w:hint="default"/>
                <w:lang w:bidi="ar"/>
              </w:rPr>
              <w:t>计算机基础与程序设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9FB7B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447 </w:t>
            </w:r>
            <w:r>
              <w:rPr>
                <w:rStyle w:val="font01"/>
                <w:rFonts w:hint="default"/>
                <w:lang w:bidi="ar"/>
              </w:rPr>
              <w:t>建筑经济与企业管理</w:t>
            </w:r>
          </w:p>
        </w:tc>
      </w:tr>
      <w:tr w:rsidR="00283E36" w14:paraId="19CFE6BA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A43D8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D853A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9 </w:t>
            </w:r>
            <w:r>
              <w:rPr>
                <w:rStyle w:val="font01"/>
                <w:rFonts w:hint="default"/>
                <w:lang w:bidi="ar"/>
              </w:rPr>
              <w:t>工程建设监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0E2D0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E2F71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448 </w:t>
            </w:r>
            <w:r>
              <w:rPr>
                <w:rStyle w:val="font01"/>
                <w:rFonts w:hint="default"/>
                <w:lang w:bidi="ar"/>
              </w:rPr>
              <w:t>建筑结构试验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2EA72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0E109C3E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D339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25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5C305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7DB3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61A3C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D3BD4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25710C9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46B56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A980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528 </w:t>
            </w:r>
            <w:r>
              <w:rPr>
                <w:rStyle w:val="font01"/>
                <w:rFonts w:hint="default"/>
                <w:lang w:bidi="ar"/>
              </w:rPr>
              <w:t>环境规划与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A0E6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AE2C6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727 </w:t>
            </w:r>
            <w:r>
              <w:rPr>
                <w:rStyle w:val="font01"/>
                <w:rFonts w:hint="default"/>
                <w:lang w:bidi="ar"/>
              </w:rPr>
              <w:t>水污染控制工程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EAF8C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57 </w:t>
            </w:r>
            <w:r>
              <w:rPr>
                <w:rStyle w:val="font01"/>
                <w:rFonts w:hint="default"/>
                <w:lang w:bidi="ar"/>
              </w:rPr>
              <w:t>环境法学</w:t>
            </w:r>
          </w:p>
        </w:tc>
      </w:tr>
      <w:tr w:rsidR="00283E36" w14:paraId="7392AB22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2BB9B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80CBB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141FB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8540 </w:t>
            </w:r>
            <w:r>
              <w:rPr>
                <w:rStyle w:val="font01"/>
                <w:rFonts w:hint="default"/>
                <w:lang w:bidi="ar"/>
              </w:rPr>
              <w:t>环境质量评价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10CA6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32EBF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38907E39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BC19B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13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化学工程与工艺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3407C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1C40C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ECFA8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5546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CF688EC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471A4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C84A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60 </w:t>
            </w:r>
            <w:r>
              <w:rPr>
                <w:rStyle w:val="font01"/>
                <w:rFonts w:hint="default"/>
                <w:lang w:bidi="ar"/>
              </w:rPr>
              <w:t>化学反应工程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E28E8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485 </w:t>
            </w:r>
            <w:r>
              <w:rPr>
                <w:rStyle w:val="font01"/>
                <w:rFonts w:hint="default"/>
                <w:lang w:bidi="ar"/>
              </w:rPr>
              <w:t>化工热力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82745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116 </w:t>
            </w:r>
            <w:r>
              <w:rPr>
                <w:rStyle w:val="font01"/>
                <w:rFonts w:hint="default"/>
                <w:lang w:bidi="ar"/>
              </w:rPr>
              <w:t>化工分离过程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B5CFE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3 </w:t>
            </w:r>
            <w:r>
              <w:rPr>
                <w:rStyle w:val="font01"/>
                <w:rFonts w:hint="default"/>
                <w:lang w:bidi="ar"/>
              </w:rPr>
              <w:t>高等数学（工本）</w:t>
            </w:r>
          </w:p>
        </w:tc>
      </w:tr>
      <w:tr w:rsidR="00283E36" w14:paraId="60ADDF28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EF86B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0F470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63 </w:t>
            </w:r>
            <w:r>
              <w:rPr>
                <w:rStyle w:val="font01"/>
                <w:rFonts w:hint="default"/>
                <w:lang w:bidi="ar"/>
              </w:rPr>
              <w:t>工厂设计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40A9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B72E2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26C3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0FD92758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6DA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827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025EF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81 </w:t>
            </w:r>
            <w:r>
              <w:rPr>
                <w:rStyle w:val="font01"/>
                <w:rFonts w:hint="default"/>
                <w:lang w:bidi="ar"/>
              </w:rPr>
              <w:t>食品微生物学（二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0322F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62599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14D91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69F72CC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C7023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AD722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01A23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86 </w:t>
            </w:r>
            <w:r>
              <w:rPr>
                <w:rStyle w:val="font01"/>
                <w:rFonts w:hint="default"/>
                <w:lang w:bidi="ar"/>
              </w:rPr>
              <w:t>食品营养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B882C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83 </w:t>
            </w:r>
            <w:r>
              <w:rPr>
                <w:rStyle w:val="font01"/>
                <w:rFonts w:hint="default"/>
                <w:lang w:bidi="ar"/>
              </w:rPr>
              <w:t>食品安全与质量控制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7DD6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84 </w:t>
            </w:r>
            <w:r>
              <w:rPr>
                <w:rStyle w:val="font01"/>
                <w:rFonts w:hint="default"/>
                <w:lang w:bidi="ar"/>
              </w:rPr>
              <w:t>食品原料学</w:t>
            </w:r>
          </w:p>
        </w:tc>
      </w:tr>
      <w:tr w:rsidR="00283E36" w14:paraId="764865E8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03B84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C1502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2D22F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3311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175 </w:t>
            </w:r>
            <w:r>
              <w:rPr>
                <w:rStyle w:val="font01"/>
                <w:rFonts w:hint="default"/>
                <w:lang w:bidi="ar"/>
              </w:rPr>
              <w:t>食品添加剂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A078D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85 </w:t>
            </w:r>
            <w:r>
              <w:rPr>
                <w:rStyle w:val="font01"/>
                <w:rFonts w:hint="default"/>
                <w:lang w:bidi="ar"/>
              </w:rPr>
              <w:t>食品工厂设计（二）</w:t>
            </w:r>
          </w:p>
        </w:tc>
      </w:tr>
      <w:tr w:rsidR="00283E36" w14:paraId="6562635E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7A700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80208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汽车服务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28114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2CE4F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585C0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CE536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E64C709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AFBF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F1256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8315 </w:t>
            </w:r>
            <w:r>
              <w:rPr>
                <w:rStyle w:val="font01"/>
                <w:rFonts w:hint="default"/>
                <w:lang w:bidi="ar"/>
              </w:rPr>
              <w:t>控制工程基础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3383E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9087 </w:t>
            </w:r>
            <w:r>
              <w:rPr>
                <w:rStyle w:val="font01"/>
                <w:rFonts w:hint="default"/>
                <w:lang w:bidi="ar"/>
              </w:rPr>
              <w:t>汽车电器与电路分析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581F5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8586 </w:t>
            </w:r>
            <w:r>
              <w:rPr>
                <w:rStyle w:val="font01"/>
                <w:rFonts w:hint="default"/>
                <w:lang w:bidi="ar"/>
              </w:rPr>
              <w:t>汽车实用英语（一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B63D9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3350A391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34525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48155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59 </w:t>
            </w:r>
            <w:r>
              <w:rPr>
                <w:rStyle w:val="font01"/>
                <w:rFonts w:hint="default"/>
                <w:lang w:bidi="ar"/>
              </w:rPr>
              <w:t>汽车维修技术与设备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68ACB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B69BB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81381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0A5C65EE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9FBE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1207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工业工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C6E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8 </w:t>
            </w:r>
            <w:r>
              <w:rPr>
                <w:rStyle w:val="font01"/>
                <w:rFonts w:hint="default"/>
                <w:lang w:bidi="ar"/>
              </w:rPr>
              <w:t>市场营销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24DE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420 </w:t>
            </w:r>
            <w:r>
              <w:rPr>
                <w:rStyle w:val="font01"/>
                <w:rFonts w:hint="default"/>
                <w:lang w:bidi="ar"/>
              </w:rPr>
              <w:t>物理（工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02B3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9E3B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115C2BF2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BF0E3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90202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2E546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47 </w:t>
            </w:r>
            <w:r>
              <w:rPr>
                <w:rStyle w:val="font01"/>
                <w:rFonts w:hint="default"/>
                <w:lang w:bidi="ar"/>
              </w:rPr>
              <w:t>生产管理与质量工程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68E4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7 </w:t>
            </w:r>
            <w:r>
              <w:rPr>
                <w:rStyle w:val="font01"/>
                <w:rFonts w:hint="default"/>
                <w:lang w:bidi="ar"/>
              </w:rPr>
              <w:t>概率论与数理统计（二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09A71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29 </w:t>
            </w:r>
            <w:r>
              <w:rPr>
                <w:rStyle w:val="font01"/>
                <w:rFonts w:hint="default"/>
                <w:lang w:bidi="ar"/>
              </w:rPr>
              <w:t>基础工业工程</w:t>
            </w:r>
          </w:p>
        </w:tc>
      </w:tr>
      <w:tr w:rsidR="00283E36" w14:paraId="54B138DD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0EAFC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7AC02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94 </w:t>
            </w:r>
            <w:r>
              <w:rPr>
                <w:rStyle w:val="font01"/>
                <w:rFonts w:hint="default"/>
                <w:lang w:bidi="ar"/>
              </w:rPr>
              <w:t>工程经济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AAE5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48 </w:t>
            </w:r>
            <w:r>
              <w:rPr>
                <w:rStyle w:val="font01"/>
                <w:rFonts w:hint="default"/>
                <w:lang w:bidi="ar"/>
              </w:rPr>
              <w:t>设施规划与设计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6E804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27 </w:t>
            </w:r>
            <w:r>
              <w:rPr>
                <w:rStyle w:val="font01"/>
                <w:rFonts w:hint="default"/>
                <w:lang w:bidi="ar"/>
              </w:rPr>
              <w:t>运筹学与系统分析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3C84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31 </w:t>
            </w:r>
            <w:r>
              <w:rPr>
                <w:rStyle w:val="font01"/>
                <w:rFonts w:hint="default"/>
                <w:lang w:bidi="ar"/>
              </w:rPr>
              <w:t>计算机辅助管理</w:t>
            </w:r>
          </w:p>
        </w:tc>
      </w:tr>
      <w:tr w:rsidR="00283E36" w14:paraId="64D5FE23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DF6C6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4D5C8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33 </w:t>
            </w:r>
            <w:r>
              <w:rPr>
                <w:rStyle w:val="font01"/>
                <w:rFonts w:hint="default"/>
                <w:lang w:bidi="ar"/>
              </w:rPr>
              <w:t>现代制造系统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E406C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E4E8D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897 </w:t>
            </w:r>
            <w:r>
              <w:rPr>
                <w:rStyle w:val="font01"/>
                <w:rFonts w:hint="default"/>
                <w:lang w:bidi="ar"/>
              </w:rPr>
              <w:t>企业经营战略与市场营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C482A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100BDD75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83760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52F6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D2182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F51F4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BEC15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1868726D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3B837B" w14:textId="77777777" w:rsidR="00283E36" w:rsidRDefault="00BF392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102</w:t>
            </w:r>
          </w:p>
          <w:p w14:paraId="302FE571" w14:textId="77777777" w:rsidR="00283E36" w:rsidRDefault="00BF3928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信息管理与</w:t>
            </w:r>
          </w:p>
          <w:p w14:paraId="3881FF2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信息系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5A87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24 </w:t>
            </w:r>
            <w:r>
              <w:rPr>
                <w:rStyle w:val="font01"/>
                <w:rFonts w:hint="default"/>
                <w:lang w:bidi="ar"/>
              </w:rPr>
              <w:t>信息分析方法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C093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BB2B5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79D18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0E1841F6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FA8A9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A408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F8CF7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BB2A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15 </w:t>
            </w:r>
            <w:r>
              <w:rPr>
                <w:rStyle w:val="font01"/>
                <w:rFonts w:hint="default"/>
                <w:lang w:bidi="ar"/>
              </w:rPr>
              <w:t>信息管理基础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1103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232045A4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A7396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51353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73B6A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735 </w:t>
            </w:r>
            <w:r>
              <w:rPr>
                <w:rStyle w:val="font01"/>
                <w:rFonts w:hint="default"/>
                <w:lang w:bidi="ar"/>
              </w:rPr>
              <w:t>数据库系统原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3220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141 </w:t>
            </w:r>
            <w:r>
              <w:rPr>
                <w:rStyle w:val="font01"/>
                <w:rFonts w:hint="default"/>
                <w:lang w:bidi="ar"/>
              </w:rPr>
              <w:t>计算机网络技术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0432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896 </w:t>
            </w:r>
            <w:r>
              <w:rPr>
                <w:rStyle w:val="font01"/>
                <w:rFonts w:hint="default"/>
                <w:lang w:bidi="ar"/>
              </w:rPr>
              <w:t>电子商务概论</w:t>
            </w:r>
          </w:p>
        </w:tc>
      </w:tr>
      <w:tr w:rsidR="00283E36" w14:paraId="54BC2695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1C7A0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1082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23665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385 </w:t>
            </w:r>
            <w:r>
              <w:rPr>
                <w:rStyle w:val="font01"/>
                <w:rFonts w:hint="default"/>
                <w:lang w:bidi="ar"/>
              </w:rPr>
              <w:t>网络信息检索与利用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19CFB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42EE4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627 </w:t>
            </w:r>
            <w:r>
              <w:rPr>
                <w:rStyle w:val="font01"/>
                <w:rFonts w:hint="default"/>
                <w:lang w:bidi="ar"/>
              </w:rPr>
              <w:t>网页制作与网站建设</w:t>
            </w:r>
          </w:p>
        </w:tc>
      </w:tr>
      <w:tr w:rsidR="00283E36" w14:paraId="426CBC0B" w14:textId="77777777">
        <w:trPr>
          <w:trHeight w:val="369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2107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090502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园林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2CB6B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8 </w:t>
            </w:r>
            <w:r>
              <w:rPr>
                <w:rStyle w:val="font01"/>
                <w:rFonts w:hint="default"/>
                <w:lang w:bidi="ar"/>
              </w:rPr>
              <w:t>市场营销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6A97A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4876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5326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1EEE8F9A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76C52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76CDE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93 </w:t>
            </w:r>
            <w:r>
              <w:rPr>
                <w:rStyle w:val="font01"/>
                <w:rFonts w:hint="default"/>
                <w:lang w:bidi="ar"/>
              </w:rPr>
              <w:t>城市生态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C6C5A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4045 </w:t>
            </w:r>
            <w:r>
              <w:rPr>
                <w:rStyle w:val="font01"/>
                <w:rFonts w:hint="default"/>
                <w:lang w:bidi="ar"/>
              </w:rPr>
              <w:t>园林植物病虫害防治（二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9884B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1437 </w:t>
            </w:r>
            <w:r>
              <w:rPr>
                <w:rStyle w:val="font01"/>
                <w:rFonts w:hint="default"/>
                <w:lang w:bidi="ar"/>
              </w:rPr>
              <w:t>园林工程预算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28F29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1216 </w:t>
            </w:r>
            <w:r>
              <w:rPr>
                <w:rStyle w:val="font01"/>
                <w:rFonts w:hint="default"/>
                <w:lang w:bidi="ar"/>
              </w:rPr>
              <w:t>园林工程学（二）</w:t>
            </w:r>
          </w:p>
        </w:tc>
      </w:tr>
      <w:tr w:rsidR="00283E36" w14:paraId="00F7C65B" w14:textId="77777777">
        <w:trPr>
          <w:trHeight w:val="369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07C22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AFA59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70426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B0849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1235 </w:t>
            </w:r>
            <w:r>
              <w:rPr>
                <w:rStyle w:val="font01"/>
                <w:rFonts w:hint="default"/>
                <w:lang w:bidi="ar"/>
              </w:rPr>
              <w:t>造园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DB9BE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79A16FA9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814CB4" w14:textId="77777777" w:rsidR="00283E36" w:rsidRDefault="00BF392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20904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685F5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8 </w:t>
            </w:r>
            <w:r>
              <w:rPr>
                <w:rStyle w:val="font01"/>
                <w:rFonts w:hint="default"/>
                <w:lang w:bidi="ar"/>
              </w:rPr>
              <w:t>市场营销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1EA2F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78 </w:t>
            </w:r>
            <w:r>
              <w:rPr>
                <w:rStyle w:val="font01"/>
                <w:rFonts w:hint="default"/>
                <w:lang w:bidi="ar"/>
              </w:rPr>
              <w:t>农业推广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5F8C9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A15E0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7E8E41D6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4591E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FBB10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C3060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CBF68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798 </w:t>
            </w:r>
            <w:r>
              <w:rPr>
                <w:rStyle w:val="font01"/>
                <w:rFonts w:hint="default"/>
                <w:lang w:bidi="ar"/>
              </w:rPr>
              <w:t>畜牧微生物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BCFE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787 </w:t>
            </w:r>
            <w:r>
              <w:rPr>
                <w:rStyle w:val="font01"/>
                <w:rFonts w:hint="default"/>
                <w:lang w:bidi="ar"/>
              </w:rPr>
              <w:t>兽医药理学</w:t>
            </w:r>
          </w:p>
        </w:tc>
      </w:tr>
      <w:tr w:rsidR="00283E36" w14:paraId="21760EA5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0B57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E607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57 </w:t>
            </w:r>
            <w:r>
              <w:rPr>
                <w:rStyle w:val="font01"/>
                <w:rFonts w:hint="default"/>
                <w:lang w:bidi="ar"/>
              </w:rPr>
              <w:t>兽医病理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884F1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FCBB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799 </w:t>
            </w:r>
            <w:r>
              <w:rPr>
                <w:rStyle w:val="font01"/>
                <w:rFonts w:hint="default"/>
                <w:lang w:bidi="ar"/>
              </w:rPr>
              <w:t>兽医临床医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4851C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58 </w:t>
            </w:r>
            <w:r>
              <w:rPr>
                <w:rStyle w:val="font01"/>
                <w:rFonts w:hint="default"/>
                <w:lang w:bidi="ar"/>
              </w:rPr>
              <w:t>兽医传染病学</w:t>
            </w:r>
          </w:p>
        </w:tc>
      </w:tr>
      <w:tr w:rsidR="00283E36" w14:paraId="047E49DA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C9134" w14:textId="77777777" w:rsidR="00283E36" w:rsidRDefault="00BF392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203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FB59B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AED6C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54 </w:t>
            </w:r>
            <w:r>
              <w:rPr>
                <w:rStyle w:val="font01"/>
                <w:rFonts w:hint="default"/>
                <w:lang w:bidi="ar"/>
              </w:rPr>
              <w:t>管理学原理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720A0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2 </w:t>
            </w:r>
            <w:r>
              <w:rPr>
                <w:rStyle w:val="font01"/>
                <w:rFonts w:hint="default"/>
                <w:lang w:bidi="ar"/>
              </w:rPr>
              <w:t>公共关系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671F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1610EF16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3EA1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99440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D3DD8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78 </w:t>
            </w:r>
            <w:r>
              <w:rPr>
                <w:rStyle w:val="font01"/>
                <w:rFonts w:hint="default"/>
                <w:lang w:bidi="ar"/>
              </w:rPr>
              <w:t>农业推广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E5FF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173 </w:t>
            </w:r>
            <w:r>
              <w:rPr>
                <w:rStyle w:val="font01"/>
                <w:rFonts w:hint="default"/>
                <w:lang w:bidi="ar"/>
              </w:rPr>
              <w:t>特种经济动物饲养管理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869BB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680 </w:t>
            </w:r>
            <w:r>
              <w:rPr>
                <w:rStyle w:val="font01"/>
                <w:rFonts w:hint="default"/>
                <w:lang w:bidi="ar"/>
              </w:rPr>
              <w:t>农产品加工</w:t>
            </w:r>
          </w:p>
        </w:tc>
      </w:tr>
      <w:tr w:rsidR="00283E36" w14:paraId="10064A14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B0E18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C8DD4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187 </w:t>
            </w:r>
            <w:r>
              <w:rPr>
                <w:rStyle w:val="font01"/>
                <w:rFonts w:hint="default"/>
                <w:lang w:bidi="ar"/>
              </w:rPr>
              <w:t>农业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DD89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E210D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AD439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57A18B0F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54956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F4ED8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49551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51652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A1C22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2AEE42B5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60B03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4174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0EB42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2D5A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6C11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088EEA55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81EA28" w14:textId="77777777" w:rsidR="00283E36" w:rsidRDefault="00BF392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011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00B03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6 </w:t>
            </w:r>
            <w:r>
              <w:rPr>
                <w:rStyle w:val="font01"/>
                <w:rFonts w:hint="default"/>
                <w:lang w:bidi="ar"/>
              </w:rPr>
              <w:t>护理管理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73E8F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8 </w:t>
            </w:r>
            <w:r>
              <w:rPr>
                <w:rStyle w:val="font01"/>
                <w:rFonts w:hint="default"/>
                <w:lang w:bidi="ar"/>
              </w:rPr>
              <w:t>护理学研究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BE440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82 </w:t>
            </w:r>
            <w:r>
              <w:rPr>
                <w:rStyle w:val="font01"/>
                <w:rFonts w:hint="default"/>
                <w:lang w:bidi="ar"/>
              </w:rPr>
              <w:t>公共关系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44557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7F347A8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C0725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EFDEB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02 </w:t>
            </w:r>
            <w:r>
              <w:rPr>
                <w:rStyle w:val="font01"/>
                <w:rFonts w:hint="default"/>
                <w:lang w:bidi="ar"/>
              </w:rPr>
              <w:t>内科护理学（二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4085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9 </w:t>
            </w:r>
            <w:r>
              <w:rPr>
                <w:rStyle w:val="font01"/>
                <w:rFonts w:hint="default"/>
                <w:lang w:bidi="ar"/>
              </w:rPr>
              <w:t>精神障碍护理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4D4F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E11B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4 </w:t>
            </w:r>
            <w:r>
              <w:rPr>
                <w:rStyle w:val="font01"/>
                <w:rFonts w:hint="default"/>
                <w:lang w:bidi="ar"/>
              </w:rPr>
              <w:t>社区护理学（一）</w:t>
            </w:r>
          </w:p>
        </w:tc>
      </w:tr>
      <w:tr w:rsidR="00283E36" w14:paraId="2AA00475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10D1D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5029B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03 </w:t>
            </w:r>
            <w:r>
              <w:rPr>
                <w:rStyle w:val="font01"/>
                <w:rFonts w:hint="default"/>
                <w:lang w:bidi="ar"/>
              </w:rPr>
              <w:t>外科护理学（二）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5BF7F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00 </w:t>
            </w:r>
            <w:r>
              <w:rPr>
                <w:rStyle w:val="font01"/>
                <w:rFonts w:hint="default"/>
                <w:lang w:bidi="ar"/>
              </w:rPr>
              <w:t>预防医学（二）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448CF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05 </w:t>
            </w:r>
            <w:r>
              <w:rPr>
                <w:rStyle w:val="font01"/>
                <w:rFonts w:hint="default"/>
                <w:lang w:bidi="ar"/>
              </w:rPr>
              <w:t>护理教育导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E05EC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10 </w:t>
            </w:r>
            <w:r>
              <w:rPr>
                <w:rStyle w:val="font01"/>
                <w:rFonts w:hint="default"/>
                <w:lang w:bidi="ar"/>
              </w:rPr>
              <w:t>妇产科护理学（二）</w:t>
            </w:r>
          </w:p>
        </w:tc>
      </w:tr>
      <w:tr w:rsidR="00283E36" w14:paraId="026CC596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D7B70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535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9E9A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C6369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201 </w:t>
            </w:r>
            <w:r>
              <w:rPr>
                <w:rStyle w:val="font01"/>
                <w:rFonts w:hint="default"/>
                <w:lang w:bidi="ar"/>
              </w:rPr>
              <w:t>护理学导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280C4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11 </w:t>
            </w:r>
            <w:r>
              <w:rPr>
                <w:rStyle w:val="font01"/>
                <w:rFonts w:hint="default"/>
                <w:lang w:bidi="ar"/>
              </w:rPr>
              <w:t>儿科护理学（二）</w:t>
            </w:r>
          </w:p>
        </w:tc>
      </w:tr>
      <w:tr w:rsidR="00283E36" w14:paraId="251CBDB4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E4B647" w14:textId="77777777" w:rsidR="00283E36" w:rsidRPr="009E6F9E" w:rsidRDefault="00BF3928">
            <w:pPr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X2100801</w:t>
            </w: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br/>
            </w:r>
            <w:r w:rsidRPr="009E6F9E"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190C5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34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药事管理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8BB148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40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药鉴定学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1CD738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0321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7964CC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0015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英语（二）</w:t>
            </w:r>
          </w:p>
        </w:tc>
      </w:tr>
      <w:tr w:rsidR="00283E36" w14:paraId="1867B258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A662D4" w14:textId="77777777" w:rsidR="00283E36" w:rsidRPr="009E6F9E" w:rsidRDefault="00283E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2A40F3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708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0A6D44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709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0E8C03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50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药理学（三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1E45C8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3049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数理统计</w:t>
            </w:r>
          </w:p>
        </w:tc>
      </w:tr>
      <w:tr w:rsidR="00283E36" w14:paraId="76A0EA44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31A5A5" w14:textId="77777777" w:rsidR="00283E36" w:rsidRPr="009E6F9E" w:rsidRDefault="00283E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AC9650" w14:textId="77777777" w:rsidR="00283E36" w:rsidRPr="009E6F9E" w:rsidRDefault="00283E36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0F6010" w14:textId="77777777" w:rsidR="00283E36" w:rsidRPr="009E6F9E" w:rsidRDefault="00283E36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E54051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5081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中药文献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E16308" w14:textId="77777777" w:rsidR="00283E36" w:rsidRPr="009E6F9E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6F9E">
              <w:rPr>
                <w:rFonts w:ascii="Arial" w:hAnsi="Arial" w:cs="Arial"/>
                <w:color w:val="FF0000"/>
                <w:kern w:val="0"/>
                <w:sz w:val="20"/>
                <w:szCs w:val="20"/>
                <w:lang w:bidi="ar"/>
              </w:rPr>
              <w:t xml:space="preserve">07793 </w:t>
            </w:r>
            <w:r w:rsidRPr="009E6F9E">
              <w:rPr>
                <w:rStyle w:val="font01"/>
                <w:rFonts w:hint="default"/>
                <w:color w:val="FF0000"/>
                <w:lang w:bidi="ar"/>
              </w:rPr>
              <w:t>医药市场营销学</w:t>
            </w:r>
          </w:p>
        </w:tc>
      </w:tr>
      <w:tr w:rsidR="00283E36" w14:paraId="2D11E3E7" w14:textId="77777777">
        <w:trPr>
          <w:trHeight w:val="363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4834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21007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00DE2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1763 </w:t>
            </w:r>
            <w:r>
              <w:rPr>
                <w:rStyle w:val="font01"/>
                <w:rFonts w:hint="default"/>
                <w:lang w:bidi="ar"/>
              </w:rPr>
              <w:t>药事管理学（二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57C12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1757 </w:t>
            </w:r>
            <w:r>
              <w:rPr>
                <w:rStyle w:val="font01"/>
                <w:rFonts w:hint="default"/>
                <w:lang w:bidi="ar"/>
              </w:rPr>
              <w:t>药物分析（三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99011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CC34C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327BBC08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60E97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E843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6BDEF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55372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2911 </w:t>
            </w:r>
            <w:r>
              <w:rPr>
                <w:rStyle w:val="font01"/>
                <w:rFonts w:hint="default"/>
                <w:lang w:bidi="ar"/>
              </w:rPr>
              <w:t>无机化学（三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314DA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049 </w:t>
            </w:r>
            <w:r>
              <w:rPr>
                <w:rStyle w:val="font01"/>
                <w:rFonts w:hint="default"/>
                <w:lang w:bidi="ar"/>
              </w:rPr>
              <w:t>数理统计</w:t>
            </w:r>
          </w:p>
        </w:tc>
      </w:tr>
      <w:tr w:rsidR="00283E36" w14:paraId="58741975" w14:textId="77777777">
        <w:trPr>
          <w:trHeight w:val="363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E94EA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7A5A8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EF669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524 </w:t>
            </w:r>
            <w:r>
              <w:rPr>
                <w:rStyle w:val="font01"/>
                <w:rFonts w:hint="default"/>
                <w:lang w:bidi="ar"/>
              </w:rPr>
              <w:t>药用植物与生药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3FE3F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831 </w:t>
            </w:r>
            <w:r>
              <w:rPr>
                <w:rStyle w:val="font01"/>
                <w:rFonts w:hint="default"/>
                <w:lang w:bidi="ar"/>
              </w:rPr>
              <w:t>药理学（四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908D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793 </w:t>
            </w:r>
            <w:r>
              <w:rPr>
                <w:rStyle w:val="font01"/>
                <w:rFonts w:hint="default"/>
                <w:lang w:bidi="ar"/>
              </w:rPr>
              <w:t>医药市场营销学</w:t>
            </w:r>
          </w:p>
        </w:tc>
      </w:tr>
      <w:tr w:rsidR="00283E36" w14:paraId="21819254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018E0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X912020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B335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7 </w:t>
            </w:r>
            <w:r>
              <w:rPr>
                <w:rStyle w:val="font01"/>
                <w:rFonts w:hint="default"/>
                <w:lang w:bidi="ar"/>
              </w:rPr>
              <w:t>人力资源管理（一）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168DE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9 </w:t>
            </w:r>
            <w:r>
              <w:rPr>
                <w:rStyle w:val="font01"/>
                <w:rFonts w:hint="default"/>
                <w:lang w:bidi="ar"/>
              </w:rPr>
              <w:t>国际贸易理论与实务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4F1DA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4 </w:t>
            </w:r>
            <w:r>
              <w:rPr>
                <w:rStyle w:val="font01"/>
                <w:rFonts w:hint="default"/>
                <w:lang w:bidi="ar"/>
              </w:rPr>
              <w:t>企业管理咨询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0783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58D2E31C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D7760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D70E3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1 </w:t>
            </w:r>
            <w:r>
              <w:rPr>
                <w:rStyle w:val="font01"/>
                <w:rFonts w:hint="default"/>
                <w:lang w:bidi="ar"/>
              </w:rPr>
              <w:t>企业经营战略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49CFA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0 </w:t>
            </w:r>
            <w:r>
              <w:rPr>
                <w:rStyle w:val="font01"/>
                <w:rFonts w:hint="default"/>
                <w:lang w:bidi="ar"/>
              </w:rPr>
              <w:t>金融理论与实务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B0A29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5B7CE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71893B0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F906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34649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4ABA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3A36F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5 </w:t>
            </w:r>
            <w:r>
              <w:rPr>
                <w:rStyle w:val="font01"/>
                <w:rFonts w:hint="default"/>
                <w:lang w:bidi="ar"/>
              </w:rPr>
              <w:t>宏观经济分析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5B103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65D7477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AA9F3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A9C2E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7524 </w:t>
            </w:r>
            <w:r>
              <w:rPr>
                <w:rStyle w:val="font01"/>
                <w:rFonts w:hint="default"/>
                <w:lang w:bidi="ar"/>
              </w:rPr>
              <w:t>公司理财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65F1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9C0E3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DB1C3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34D11EF3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DCC0D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DF15E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82D4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CE38B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628D3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0EEC75BE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D162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8F4F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8ABD8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95283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35FB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30447 </w:t>
            </w:r>
            <w:r>
              <w:rPr>
                <w:rStyle w:val="font01"/>
                <w:rFonts w:hint="default"/>
                <w:lang w:bidi="ar"/>
              </w:rPr>
              <w:t>数据、模型与决策</w:t>
            </w:r>
          </w:p>
        </w:tc>
      </w:tr>
      <w:tr w:rsidR="00283E36" w14:paraId="69DA9886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DBB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9120206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D0ABB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58576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E947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31E99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43AAA67F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1A2AA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E2A6E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871 </w:t>
            </w:r>
            <w:r>
              <w:rPr>
                <w:rStyle w:val="font01"/>
                <w:rFonts w:hint="default"/>
                <w:lang w:bidi="ar"/>
              </w:rPr>
              <w:t>市场调查与市场分析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28BC4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6093 </w:t>
            </w:r>
            <w:r>
              <w:rPr>
                <w:rStyle w:val="font01"/>
                <w:rFonts w:hint="default"/>
                <w:lang w:bidi="ar"/>
              </w:rPr>
              <w:t>人力资源开发与管理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CC365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10052 </w:t>
            </w:r>
            <w:r>
              <w:rPr>
                <w:rStyle w:val="font01"/>
                <w:rFonts w:hint="default"/>
                <w:lang w:bidi="ar"/>
              </w:rPr>
              <w:t>职业生涯规划与管理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4E01D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0846801D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C231D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FF384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962 </w:t>
            </w:r>
            <w:r>
              <w:rPr>
                <w:rStyle w:val="font01"/>
                <w:rFonts w:hint="default"/>
                <w:lang w:bidi="ar"/>
              </w:rPr>
              <w:t>招聘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1E216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F5508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20180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52 </w:t>
            </w:r>
            <w:r>
              <w:rPr>
                <w:rStyle w:val="font01"/>
                <w:rFonts w:hint="default"/>
                <w:lang w:bidi="ar"/>
              </w:rPr>
              <w:t>组织行为学</w:t>
            </w:r>
          </w:p>
        </w:tc>
      </w:tr>
      <w:tr w:rsidR="00283E36" w14:paraId="7F92E16A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AD9B8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3425F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A2519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2129A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46F7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5CB5AD1B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DE9B8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00E21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EF06C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E368B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341FD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62CE9A0B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EBB4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235DC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D22E2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408BB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3CE29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6DEB4886" w14:textId="77777777">
        <w:trPr>
          <w:trHeight w:val="334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87F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03010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法学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36794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30 </w:t>
            </w:r>
            <w:r>
              <w:rPr>
                <w:rStyle w:val="font01"/>
                <w:rFonts w:hint="default"/>
                <w:lang w:bidi="ar"/>
              </w:rPr>
              <w:t>合同法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D6F6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7 </w:t>
            </w:r>
            <w:r>
              <w:rPr>
                <w:rStyle w:val="font01"/>
                <w:rFonts w:hint="default"/>
                <w:lang w:bidi="ar"/>
              </w:rPr>
              <w:t>公司法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B4B91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7 </w:t>
            </w:r>
            <w:r>
              <w:rPr>
                <w:rStyle w:val="font01"/>
                <w:rFonts w:hint="default"/>
                <w:lang w:bidi="ar"/>
              </w:rPr>
              <w:t>劳动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2CEF7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6B6A533B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4A218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F5620F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49 </w:t>
            </w:r>
            <w:r>
              <w:rPr>
                <w:rStyle w:val="font01"/>
                <w:rFonts w:hint="default"/>
                <w:lang w:bidi="ar"/>
              </w:rPr>
              <w:t>国际私法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BF92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46 </w:t>
            </w:r>
            <w:r>
              <w:rPr>
                <w:rStyle w:val="font01"/>
                <w:rFonts w:hint="default"/>
                <w:lang w:bidi="ar"/>
              </w:rPr>
              <w:t>国际经济法概论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62E83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8 </w:t>
            </w:r>
            <w:r>
              <w:rPr>
                <w:rStyle w:val="font01"/>
                <w:rFonts w:hint="default"/>
                <w:lang w:bidi="ar"/>
              </w:rPr>
              <w:t>保险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72C7D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69 </w:t>
            </w:r>
            <w:r>
              <w:rPr>
                <w:rStyle w:val="font01"/>
                <w:rFonts w:hint="default"/>
                <w:lang w:bidi="ar"/>
              </w:rPr>
              <w:t>房地产法</w:t>
            </w:r>
          </w:p>
        </w:tc>
      </w:tr>
      <w:tr w:rsidR="00283E36" w14:paraId="446BCEF3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07F87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D4CF9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2BC6B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7 </w:t>
            </w:r>
            <w:r>
              <w:rPr>
                <w:rStyle w:val="font01"/>
                <w:rFonts w:hint="default"/>
                <w:lang w:bidi="ar"/>
              </w:rPr>
              <w:t>票据法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72460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3 </w:t>
            </w:r>
            <w:r>
              <w:rPr>
                <w:rStyle w:val="font01"/>
                <w:rFonts w:hint="default"/>
                <w:lang w:bidi="ar"/>
              </w:rPr>
              <w:t>外国法制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F61AB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6 </w:t>
            </w:r>
            <w:r>
              <w:rPr>
                <w:rStyle w:val="font01"/>
                <w:rFonts w:hint="default"/>
                <w:lang w:bidi="ar"/>
              </w:rPr>
              <w:t>知识产权法</w:t>
            </w:r>
          </w:p>
        </w:tc>
      </w:tr>
      <w:tr w:rsidR="00283E36" w14:paraId="308166D8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EF0C6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BBBA3D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78 </w:t>
            </w:r>
            <w:r>
              <w:rPr>
                <w:rStyle w:val="font01"/>
                <w:rFonts w:hint="default"/>
                <w:lang w:bidi="ar"/>
              </w:rPr>
              <w:t>金融法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4828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59 </w:t>
            </w:r>
            <w:r>
              <w:rPr>
                <w:rStyle w:val="font01"/>
                <w:rFonts w:hint="default"/>
                <w:lang w:bidi="ar"/>
              </w:rPr>
              <w:t>公证与律师制度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6FB8F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5680 </w:t>
            </w:r>
            <w:r>
              <w:rPr>
                <w:rStyle w:val="font01"/>
                <w:rFonts w:hint="default"/>
                <w:lang w:bidi="ar"/>
              </w:rPr>
              <w:t>婚姻家庭法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1728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28 </w:t>
            </w:r>
            <w:r>
              <w:rPr>
                <w:rStyle w:val="font01"/>
                <w:rFonts w:hint="default"/>
                <w:lang w:bidi="ar"/>
              </w:rPr>
              <w:t>环境与资源保护法学</w:t>
            </w:r>
          </w:p>
        </w:tc>
      </w:tr>
      <w:tr w:rsidR="00283E36" w14:paraId="71CC38F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53440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66DA4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CFAB2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2 </w:t>
            </w:r>
            <w:r>
              <w:rPr>
                <w:rStyle w:val="font01"/>
                <w:rFonts w:hint="default"/>
                <w:lang w:bidi="ar"/>
              </w:rPr>
              <w:t>法律文书写作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6ED0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21412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33 </w:t>
            </w:r>
            <w:r>
              <w:rPr>
                <w:rStyle w:val="font01"/>
                <w:rFonts w:hint="default"/>
                <w:lang w:bidi="ar"/>
              </w:rPr>
              <w:t>税法</w:t>
            </w:r>
          </w:p>
        </w:tc>
      </w:tr>
      <w:tr w:rsidR="00283E36" w14:paraId="11EEB99F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B1915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210F4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53960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B004E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8004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3685902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53D3D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F2B91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B3AD5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0D40A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7688B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0521DE50" w14:textId="77777777">
        <w:trPr>
          <w:trHeight w:val="334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2B6AD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AF383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B612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9BF01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5655A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677B3970" w14:textId="77777777">
        <w:trPr>
          <w:trHeight w:val="360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5A5E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X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2040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Style w:val="font01"/>
                <w:rFonts w:hint="default"/>
                <w:lang w:bidi="ar"/>
              </w:rPr>
              <w:t>行政管理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E1B05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24 </w:t>
            </w:r>
            <w:r>
              <w:rPr>
                <w:rStyle w:val="font01"/>
                <w:rFonts w:hint="default"/>
                <w:lang w:bidi="ar"/>
              </w:rPr>
              <w:t>普通逻辑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37660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261 </w:t>
            </w:r>
            <w:r>
              <w:rPr>
                <w:rStyle w:val="font01"/>
                <w:rFonts w:hint="default"/>
                <w:lang w:bidi="ar"/>
              </w:rPr>
              <w:t>行政法学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1112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6 </w:t>
            </w:r>
            <w:r>
              <w:rPr>
                <w:rStyle w:val="font01"/>
                <w:rFonts w:hint="default"/>
                <w:lang w:bidi="ar"/>
              </w:rPr>
              <w:t>西方政治制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0ACD8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26D435A7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575A8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38A28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8 </w:t>
            </w:r>
            <w:r>
              <w:rPr>
                <w:rStyle w:val="font01"/>
                <w:rFonts w:hint="default"/>
                <w:lang w:bidi="ar"/>
              </w:rPr>
              <w:t>公共政策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C07CA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5 </w:t>
            </w:r>
            <w:r>
              <w:rPr>
                <w:rStyle w:val="font01"/>
                <w:rFonts w:hint="default"/>
                <w:lang w:bidi="ar"/>
              </w:rPr>
              <w:t>当代中国政治制度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7AB11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E88F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58735930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1B04C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945B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0 </w:t>
            </w:r>
            <w:r>
              <w:rPr>
                <w:rStyle w:val="font01"/>
                <w:rFonts w:hint="default"/>
                <w:lang w:bidi="ar"/>
              </w:rPr>
              <w:t>领导科学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469D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19 </w:t>
            </w:r>
            <w:r>
              <w:rPr>
                <w:rStyle w:val="font01"/>
                <w:rFonts w:hint="default"/>
                <w:lang w:bidi="ar"/>
              </w:rPr>
              <w:t>行政组织理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DC757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1848 </w:t>
            </w:r>
            <w:r>
              <w:rPr>
                <w:rStyle w:val="font01"/>
                <w:rFonts w:hint="default"/>
                <w:lang w:bidi="ar"/>
              </w:rPr>
              <w:t>公务员制度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93C18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144 </w:t>
            </w:r>
            <w:r>
              <w:rPr>
                <w:rStyle w:val="font01"/>
                <w:rFonts w:hint="default"/>
                <w:lang w:bidi="ar"/>
              </w:rPr>
              <w:t>企业管理概论</w:t>
            </w:r>
          </w:p>
        </w:tc>
      </w:tr>
      <w:tr w:rsidR="00283E36" w14:paraId="025F756D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3172D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10356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DD248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CE475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93FD0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2 </w:t>
            </w:r>
            <w:r>
              <w:rPr>
                <w:rStyle w:val="font01"/>
                <w:rFonts w:hint="default"/>
                <w:lang w:bidi="ar"/>
              </w:rPr>
              <w:t>中国行政史</w:t>
            </w:r>
          </w:p>
        </w:tc>
      </w:tr>
      <w:tr w:rsidR="00283E36" w14:paraId="3AF828E0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2895B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036F8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A642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40613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DF48C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3 </w:t>
            </w:r>
            <w:r>
              <w:rPr>
                <w:rStyle w:val="font01"/>
                <w:rFonts w:hint="default"/>
                <w:lang w:bidi="ar"/>
              </w:rPr>
              <w:t>西方行政学说史</w:t>
            </w:r>
          </w:p>
        </w:tc>
      </w:tr>
      <w:tr w:rsidR="00283E36" w14:paraId="5CB94E41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4FBC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B07E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EB459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9AAC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79E7A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2A345578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FC0A3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211B2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1B76F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AFCCB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4DE41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0DB43AB1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FB3E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64D66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1ACB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CCDCE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24DE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  <w:tr w:rsidR="00283E36" w14:paraId="32338B87" w14:textId="77777777">
        <w:trPr>
          <w:trHeight w:val="360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3C57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X9050303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广告学</w:t>
            </w: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FA0E8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7 </w:t>
            </w:r>
            <w:r>
              <w:rPr>
                <w:rStyle w:val="font01"/>
                <w:rFonts w:hint="default"/>
                <w:lang w:bidi="ar"/>
              </w:rPr>
              <w:t>美学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0C51D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530 </w:t>
            </w:r>
            <w:r>
              <w:rPr>
                <w:rStyle w:val="font01"/>
                <w:rFonts w:hint="default"/>
                <w:lang w:bidi="ar"/>
              </w:rPr>
              <w:t>中国现代文学作品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ACAE85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321 </w:t>
            </w:r>
            <w:r>
              <w:rPr>
                <w:rStyle w:val="font01"/>
                <w:rFonts w:hint="default"/>
                <w:lang w:bidi="ar"/>
              </w:rPr>
              <w:t>中国文化概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B0297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15 </w:t>
            </w:r>
            <w:r>
              <w:rPr>
                <w:rStyle w:val="font01"/>
                <w:rFonts w:hint="default"/>
                <w:lang w:bidi="ar"/>
              </w:rPr>
              <w:t>英语（二）</w:t>
            </w:r>
          </w:p>
        </w:tc>
      </w:tr>
      <w:tr w:rsidR="00283E36" w14:paraId="7493DC98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7C96F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B7F17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2 </w:t>
            </w:r>
            <w:r>
              <w:rPr>
                <w:rStyle w:val="font01"/>
                <w:rFonts w:hint="default"/>
                <w:lang w:bidi="ar"/>
              </w:rPr>
              <w:t>传播学概论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B778E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41 </w:t>
            </w:r>
            <w:r>
              <w:rPr>
                <w:rStyle w:val="font01"/>
                <w:rFonts w:hint="default"/>
                <w:lang w:bidi="ar"/>
              </w:rPr>
              <w:t>中外广告史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A6673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2 </w:t>
            </w:r>
            <w:r>
              <w:rPr>
                <w:rStyle w:val="font01"/>
                <w:rFonts w:hint="default"/>
                <w:lang w:bidi="ar"/>
              </w:rPr>
              <w:t>市场调研与统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D1E03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034 </w:t>
            </w:r>
            <w:r>
              <w:rPr>
                <w:rStyle w:val="font01"/>
                <w:rFonts w:hint="default"/>
                <w:lang w:bidi="ar"/>
              </w:rPr>
              <w:t>社会学概论</w:t>
            </w:r>
          </w:p>
        </w:tc>
      </w:tr>
      <w:tr w:rsidR="00283E36" w14:paraId="2654C2DE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2B7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B401C7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0662 </w:t>
            </w:r>
            <w:r>
              <w:rPr>
                <w:rStyle w:val="font01"/>
                <w:rFonts w:hint="default"/>
                <w:lang w:bidi="ar"/>
              </w:rPr>
              <w:t>新闻事业管理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4E34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9 </w:t>
            </w:r>
            <w:r>
              <w:rPr>
                <w:rStyle w:val="font01"/>
                <w:rFonts w:hint="default"/>
                <w:lang w:bidi="ar"/>
              </w:rPr>
              <w:t>马克思主义基本原理概论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80905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8 </w:t>
            </w:r>
            <w:r>
              <w:rPr>
                <w:rStyle w:val="font01"/>
                <w:rFonts w:hint="default"/>
                <w:lang w:bidi="ar"/>
              </w:rPr>
              <w:t>广告媒介实务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2DEFC9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6 </w:t>
            </w:r>
            <w:r>
              <w:rPr>
                <w:rStyle w:val="font01"/>
                <w:rFonts w:hint="default"/>
                <w:lang w:bidi="ar"/>
              </w:rPr>
              <w:t>日语</w:t>
            </w:r>
          </w:p>
        </w:tc>
      </w:tr>
      <w:tr w:rsidR="00283E36" w14:paraId="574F9E58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4981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0C65B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03708 </w:t>
            </w:r>
            <w:r>
              <w:rPr>
                <w:rStyle w:val="font01"/>
                <w:rFonts w:hint="default"/>
                <w:lang w:bidi="ar"/>
              </w:rPr>
              <w:t>中国近现代史纲要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A77E9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413 </w:t>
            </w:r>
            <w:r>
              <w:rPr>
                <w:rStyle w:val="font01"/>
                <w:rFonts w:hint="default"/>
                <w:lang w:bidi="ar"/>
              </w:rPr>
              <w:t>广告策划与创意</w:t>
            </w: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AF4D0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2AE2E8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7 </w:t>
            </w:r>
            <w:r>
              <w:rPr>
                <w:rStyle w:val="font01"/>
                <w:rFonts w:hint="default"/>
                <w:lang w:bidi="ar"/>
              </w:rPr>
              <w:t>法语</w:t>
            </w:r>
          </w:p>
        </w:tc>
      </w:tr>
      <w:tr w:rsidR="00283E36" w14:paraId="706DFE23" w14:textId="77777777">
        <w:trPr>
          <w:trHeight w:val="360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7A7B6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DB5D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623 </w:t>
            </w:r>
            <w:r>
              <w:rPr>
                <w:rStyle w:val="font01"/>
                <w:rFonts w:hint="default"/>
                <w:lang w:bidi="ar"/>
              </w:rPr>
              <w:t>广告设计实务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95467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CB21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0845E3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27018 </w:t>
            </w:r>
            <w:r>
              <w:rPr>
                <w:rStyle w:val="font01"/>
                <w:rFonts w:hint="default"/>
                <w:lang w:bidi="ar"/>
              </w:rPr>
              <w:t>俄语</w:t>
            </w:r>
          </w:p>
        </w:tc>
      </w:tr>
    </w:tbl>
    <w:p w14:paraId="46BB7B7A" w14:textId="77777777" w:rsidR="00283E36" w:rsidRDefault="00BF3928">
      <w:pPr>
        <w:spacing w:line="400" w:lineRule="exact"/>
        <w:ind w:firstLineChars="200" w:firstLine="420"/>
        <w:rPr>
          <w:rFonts w:eastAsia="仿宋_GB2312"/>
          <w:szCs w:val="21"/>
        </w:rPr>
      </w:pPr>
      <w:r>
        <w:rPr>
          <w:rFonts w:ascii="黑体" w:eastAsia="黑体" w:hint="eastAsia"/>
          <w:szCs w:val="21"/>
        </w:rPr>
        <w:t>说明：</w:t>
      </w:r>
      <w:r>
        <w:rPr>
          <w:rFonts w:eastAsia="仿宋_GB2312"/>
          <w:szCs w:val="21"/>
        </w:rPr>
        <w:t>1.</w:t>
      </w:r>
      <w:r>
        <w:rPr>
          <w:rFonts w:eastAsia="仿宋_GB2312"/>
          <w:szCs w:val="21"/>
        </w:rPr>
        <w:t>部分专业考试计划中设置了不考外语的换考课程，为避免外语课程和其换考课程重复报考，请应考者详细查看各专业考试计划后选择报考。</w:t>
      </w:r>
    </w:p>
    <w:p w14:paraId="217CCD6A" w14:textId="77777777" w:rsidR="00283E36" w:rsidRDefault="00BF3928">
      <w:pPr>
        <w:spacing w:line="400" w:lineRule="exact"/>
        <w:ind w:firstLineChars="200" w:firstLine="420"/>
        <w:rPr>
          <w:rFonts w:eastAsia="仿宋_GB2312"/>
          <w:szCs w:val="21"/>
        </w:rPr>
      </w:pPr>
      <w:r>
        <w:rPr>
          <w:rFonts w:eastAsia="仿宋_GB2312"/>
          <w:szCs w:val="21"/>
        </w:rPr>
        <w:t>2.</w:t>
      </w:r>
      <w:r>
        <w:rPr>
          <w:rFonts w:eastAsia="仿宋_GB2312"/>
          <w:szCs w:val="21"/>
        </w:rPr>
        <w:t>部分专业考试计划中安排了</w:t>
      </w:r>
      <w:r>
        <w:rPr>
          <w:rFonts w:eastAsia="仿宋_GB2312"/>
          <w:szCs w:val="21"/>
        </w:rPr>
        <w:t>“</w:t>
      </w:r>
      <w:r>
        <w:rPr>
          <w:rFonts w:eastAsia="仿宋_GB2312"/>
          <w:szCs w:val="21"/>
        </w:rPr>
        <w:t>实践</w:t>
      </w:r>
      <w:r>
        <w:rPr>
          <w:rFonts w:eastAsia="仿宋_GB2312"/>
          <w:szCs w:val="21"/>
        </w:rPr>
        <w:t>”</w:t>
      </w:r>
      <w:r>
        <w:rPr>
          <w:rFonts w:eastAsia="仿宋_GB2312"/>
          <w:szCs w:val="21"/>
        </w:rPr>
        <w:t>、</w:t>
      </w:r>
      <w:r>
        <w:rPr>
          <w:rFonts w:eastAsia="仿宋_GB2312"/>
          <w:szCs w:val="21"/>
        </w:rPr>
        <w:t>“</w:t>
      </w:r>
      <w:r>
        <w:rPr>
          <w:rFonts w:eastAsia="仿宋_GB2312"/>
          <w:szCs w:val="21"/>
        </w:rPr>
        <w:t>含实践</w:t>
      </w:r>
      <w:r>
        <w:rPr>
          <w:rFonts w:eastAsia="仿宋_GB2312"/>
          <w:szCs w:val="21"/>
        </w:rPr>
        <w:t>”</w:t>
      </w:r>
      <w:r>
        <w:rPr>
          <w:rFonts w:eastAsia="仿宋_GB2312"/>
          <w:szCs w:val="21"/>
        </w:rPr>
        <w:t>课程、专业综合技能考核或毕业论文</w:t>
      </w:r>
      <w:r>
        <w:rPr>
          <w:rFonts w:eastAsia="仿宋_GB2312" w:hint="eastAsia"/>
          <w:szCs w:val="21"/>
        </w:rPr>
        <w:t>（</w:t>
      </w:r>
      <w:r>
        <w:rPr>
          <w:rFonts w:eastAsia="仿宋_GB2312"/>
          <w:szCs w:val="21"/>
        </w:rPr>
        <w:t>设计</w:t>
      </w:r>
      <w:r>
        <w:rPr>
          <w:rFonts w:eastAsia="仿宋_GB2312" w:hint="eastAsia"/>
          <w:szCs w:val="21"/>
        </w:rPr>
        <w:t>）</w:t>
      </w:r>
      <w:r>
        <w:rPr>
          <w:rFonts w:eastAsia="仿宋_GB2312"/>
          <w:szCs w:val="21"/>
        </w:rPr>
        <w:t>，请考生于每次报名期间到网上报名系统查询考核时间和办法，并按照要求报考。</w:t>
      </w:r>
    </w:p>
    <w:p w14:paraId="4BE12A08" w14:textId="77777777" w:rsidR="00283E36" w:rsidRDefault="00BF3928">
      <w:pPr>
        <w:spacing w:line="400" w:lineRule="exact"/>
        <w:ind w:firstLineChars="200" w:firstLine="420"/>
        <w:rPr>
          <w:rFonts w:eastAsia="仿宋_GB2312"/>
          <w:szCs w:val="21"/>
        </w:rPr>
      </w:pPr>
      <w:r>
        <w:rPr>
          <w:rFonts w:eastAsia="仿宋_GB2312"/>
          <w:szCs w:val="21"/>
        </w:rPr>
        <w:t>3.“00018</w:t>
      </w:r>
      <w:r>
        <w:rPr>
          <w:rFonts w:eastAsia="仿宋_GB2312"/>
          <w:szCs w:val="21"/>
        </w:rPr>
        <w:t>计算机应用基础</w:t>
      </w:r>
      <w:r>
        <w:rPr>
          <w:rFonts w:eastAsia="仿宋_GB2312"/>
          <w:szCs w:val="21"/>
        </w:rPr>
        <w:t>”</w:t>
      </w:r>
      <w:r>
        <w:rPr>
          <w:rFonts w:eastAsia="仿宋_GB2312"/>
          <w:szCs w:val="21"/>
        </w:rPr>
        <w:t>课程，全省不统一组织考试。考生凡获得全国计算机等级考试一级及以上证书者，或获得全国计算机应用技术证书考试</w:t>
      </w:r>
      <w:r>
        <w:rPr>
          <w:rFonts w:eastAsia="仿宋_GB2312" w:hint="eastAsia"/>
          <w:szCs w:val="21"/>
        </w:rPr>
        <w:t>（</w:t>
      </w:r>
      <w:r>
        <w:rPr>
          <w:rFonts w:eastAsia="仿宋_GB2312"/>
          <w:szCs w:val="21"/>
        </w:rPr>
        <w:t>NIT</w:t>
      </w:r>
      <w:r>
        <w:rPr>
          <w:rFonts w:eastAsia="仿宋_GB2312" w:hint="eastAsia"/>
          <w:szCs w:val="21"/>
        </w:rPr>
        <w:t>）</w:t>
      </w:r>
      <w:r>
        <w:rPr>
          <w:rFonts w:eastAsia="仿宋_GB2312"/>
          <w:szCs w:val="21"/>
        </w:rPr>
        <w:t>《计算机操作基础》模块和其他任一模块</w:t>
      </w:r>
      <w:r>
        <w:rPr>
          <w:rFonts w:eastAsia="仿宋_GB2312" w:hint="eastAsia"/>
          <w:szCs w:val="21"/>
        </w:rPr>
        <w:t>（</w:t>
      </w:r>
      <w:r>
        <w:rPr>
          <w:rFonts w:eastAsia="仿宋_GB2312"/>
          <w:szCs w:val="21"/>
        </w:rPr>
        <w:t>共两个模块</w:t>
      </w:r>
      <w:r>
        <w:rPr>
          <w:rFonts w:eastAsia="仿宋_GB2312" w:hint="eastAsia"/>
          <w:szCs w:val="21"/>
        </w:rPr>
        <w:t>）</w:t>
      </w:r>
      <w:r>
        <w:rPr>
          <w:rFonts w:eastAsia="仿宋_GB2312"/>
          <w:szCs w:val="21"/>
        </w:rPr>
        <w:t>证书者，可免考</w:t>
      </w:r>
      <w:r>
        <w:rPr>
          <w:rFonts w:eastAsia="仿宋_GB2312"/>
          <w:szCs w:val="21"/>
        </w:rPr>
        <w:t>“00018</w:t>
      </w:r>
      <w:r>
        <w:rPr>
          <w:rFonts w:eastAsia="仿宋_GB2312"/>
          <w:szCs w:val="21"/>
        </w:rPr>
        <w:t>计算机应用基础</w:t>
      </w:r>
      <w:r>
        <w:rPr>
          <w:rFonts w:eastAsia="仿宋_GB2312"/>
          <w:szCs w:val="21"/>
        </w:rPr>
        <w:t>”</w:t>
      </w:r>
      <w:r>
        <w:rPr>
          <w:rFonts w:eastAsia="仿宋_GB2312"/>
          <w:szCs w:val="21"/>
        </w:rPr>
        <w:t>课程</w:t>
      </w:r>
      <w:r>
        <w:rPr>
          <w:rFonts w:eastAsia="仿宋_GB2312" w:hint="eastAsia"/>
          <w:szCs w:val="21"/>
        </w:rPr>
        <w:t>（</w:t>
      </w:r>
      <w:r>
        <w:rPr>
          <w:rFonts w:eastAsia="仿宋_GB2312"/>
          <w:szCs w:val="21"/>
        </w:rPr>
        <w:t>包括理论和实践两个部分</w:t>
      </w:r>
      <w:r>
        <w:rPr>
          <w:rFonts w:eastAsia="仿宋_GB2312" w:hint="eastAsia"/>
          <w:szCs w:val="21"/>
        </w:rPr>
        <w:t>）</w:t>
      </w:r>
      <w:r>
        <w:rPr>
          <w:rFonts w:eastAsia="仿宋_GB2312"/>
          <w:szCs w:val="21"/>
        </w:rPr>
        <w:t>。</w:t>
      </w:r>
    </w:p>
    <w:p w14:paraId="18165C89" w14:textId="77777777" w:rsidR="00283E36" w:rsidRDefault="00283E36">
      <w:pPr>
        <w:spacing w:line="400" w:lineRule="exact"/>
        <w:ind w:firstLineChars="200" w:firstLine="420"/>
        <w:rPr>
          <w:rFonts w:eastAsia="仿宋_GB2312"/>
          <w:szCs w:val="21"/>
        </w:rPr>
        <w:sectPr w:rsidR="00283E36">
          <w:pgSz w:w="16838" w:h="11906" w:orient="landscape"/>
          <w:pgMar w:top="1644" w:right="1440" w:bottom="1644" w:left="1440" w:header="851" w:footer="992" w:gutter="0"/>
          <w:pgNumType w:fmt="numberInDash"/>
          <w:cols w:space="720"/>
          <w:docGrid w:type="lines" w:linePitch="312"/>
        </w:sectPr>
      </w:pPr>
    </w:p>
    <w:p w14:paraId="2CE8AF44" w14:textId="77777777" w:rsidR="00283E36" w:rsidRDefault="00BF3928">
      <w:pPr>
        <w:ind w:leftChars="304" w:left="2078" w:right="480" w:hangingChars="400" w:hanging="144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江苏省高等教育自学考试2023年4月开考课程教材计划表</w:t>
      </w:r>
    </w:p>
    <w:tbl>
      <w:tblPr>
        <w:tblW w:w="14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348"/>
        <w:gridCol w:w="937"/>
        <w:gridCol w:w="3841"/>
        <w:gridCol w:w="2375"/>
        <w:gridCol w:w="2387"/>
        <w:gridCol w:w="1643"/>
      </w:tblGrid>
      <w:tr w:rsidR="00283E36" w14:paraId="74D4FEC7" w14:textId="77777777">
        <w:trPr>
          <w:trHeight w:val="400"/>
          <w:tblHeader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87FB8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课程代号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68A2A3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课程名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343D87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教材代号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2936B1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教材名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23E530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作者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1C47D2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FBED8C" w14:textId="77777777" w:rsidR="00283E36" w:rsidRDefault="00BF3928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版次</w:t>
            </w:r>
          </w:p>
        </w:tc>
      </w:tr>
      <w:tr w:rsidR="00283E36" w14:paraId="59A240D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F20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0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C684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经济学（财经类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D3701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7FED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经济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财经类、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B635F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雷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40EC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B2EF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5581165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9EC6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21FA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85B0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CD7F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自学教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A5913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敬源、张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0AE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F454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296C456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A03F3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A4D2B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341B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2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FED5D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自学指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5F105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建敏、周明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03CF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4A83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127E5EA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F70E8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F531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77E6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CE78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自学教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F933D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敬源、张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4747A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95A0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D1F08EA" w14:textId="77777777">
        <w:trPr>
          <w:trHeight w:val="38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ABE12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EA6AC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0ECA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15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7A8C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自学指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5ABCF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明亚、叶建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1104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E9BD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1E8C9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A5E9C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0638E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C2E0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6BF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6C2FC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扈志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717D5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E27E9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4795F3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375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B561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（工专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6967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BC2A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（工专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C3B09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纪桃、漆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5AD6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E7461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E9459A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45852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115B3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（工本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E636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D7424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（工本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1564A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兆斗、刑永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C2EE2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370A5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EE5144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4183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65CD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普通逻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7D3A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2D89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普通逻辑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FBBD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国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AB70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05D5B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8EA00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474A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FEE3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6217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1D01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BD7FC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厚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DBB0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FD32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F44F5F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9DB2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E85F3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学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989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D39D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学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0990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豪兴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5AF30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99B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78F1F8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9CC33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FA28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美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DFDD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3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341E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美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7E105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立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4657D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A4925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44FEA1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B829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24745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90364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7F01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学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60150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磊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143F8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D70E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538A3D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D382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5504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础会计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D14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33EC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础会计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01869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泓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94E77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7F56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D6E1D7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F336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7D63A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法概论（财经类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3B6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4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54DB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法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财经类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6619F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仁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FFB2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6E31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5D2C77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6E5F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5B9D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系统中计算机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C511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3FA4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系统中计算机应用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86097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山芙、赵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25627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40037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89A23C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3A6D0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76899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学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89B8C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82A7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学原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5AE13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瑷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7FCE2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59F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B556C4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5A806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05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CA85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会计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D3D3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62B5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会计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E1310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东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2298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3AD6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945AF9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28335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457B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A285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E39F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5B59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毕克贵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77E3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3A74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0B0AC3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6D97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6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5E03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民经济统计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ABD3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6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EED0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民经济统计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C23D7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侯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BD76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6E0B3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94BF42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CADF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7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FFE7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府与事业单位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5AED2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7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4948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府与事业单位会计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5E658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昝志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6AC6F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5FA5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638DE9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E390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07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333D3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社会保障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0D33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07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744D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社会保障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4BA1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师范大学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24BBE9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49972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1881</w:t>
            </w:r>
          </w:p>
        </w:tc>
      </w:tr>
      <w:tr w:rsidR="00283E36" w14:paraId="1EB6933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0AA90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5C3061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B8B9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07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AF642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社会保障概论（第六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A2A35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孙光德、董克用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61BCD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9560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9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7E9F5ED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398B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8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9674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翻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0B318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7851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汉互译教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EACB6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庆升</w:t>
            </w:r>
            <w:r>
              <w:rPr>
                <w:rStyle w:val="font61"/>
                <w:lang w:bidi="ar"/>
              </w:rPr>
              <w:t xml:space="preserve"> </w:t>
            </w:r>
            <w:r>
              <w:rPr>
                <w:rStyle w:val="font31"/>
                <w:rFonts w:hint="default"/>
                <w:lang w:bidi="ar"/>
              </w:rPr>
              <w:t>张希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8B23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EB94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38B0C4E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06C4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A7DE4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刊经贸知识选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82A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60E9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刊经贸知识选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F3AF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天陆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E6161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EA03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A1E8EA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6401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3EE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贸英语写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0196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0497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贸英语写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26FC3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关富、蒋显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A7D1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1678A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1D57F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5398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14EF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市场营销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4810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0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BF6E08" w14:textId="77777777" w:rsidR="00283E36" w:rsidRDefault="00BF392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市场营销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CF96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静中、许娟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27DB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1203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F8C019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C53C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0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AF18A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5269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0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9FBC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管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0E123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熙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DDEB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96C8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7C4133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2686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112A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管理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AA66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17FC2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管理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0F1B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闫笑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B6680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C2A1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CA2F2A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224E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31C6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89993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C73D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管理（一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9CA57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凤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5AFB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B1AF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FC15F7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441A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CBE4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理论与实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F6C58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439E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理论与实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2E7B2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柏军、张玮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3698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9394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B27BD2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78E3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AB3C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理论与实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4628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9644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理论与实务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D8AF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玉革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28D8C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058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F6854A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9000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6CE9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经营战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065A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57CD7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经营战略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734C4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瑗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4293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315A7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CABAB3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8396C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B44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织行为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D99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DA755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组织行为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D47F9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树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ECC4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F50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302EAD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D4B95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D746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管理咨询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20F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CC88C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管理咨询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A9632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栋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4D0BD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CAD2B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FED500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F7CF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15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D6132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级财务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AAA9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27DDB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级财务会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707C5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永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EA91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8993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47BA7B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4CA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76B1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BF0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5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C239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会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1EB8F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AAA7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D6CC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4C7E68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DE101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6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D13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计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7A915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6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25C5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计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18154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瑞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F600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7CB8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2FA89C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E3A7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6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AD211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DC00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1EF7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0D94E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正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173AF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3DDA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9870F88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509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BA70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企业劳动工资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846BD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29D4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企业劳动工资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D4763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C7DDFF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9C341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888</w:t>
            </w:r>
          </w:p>
        </w:tc>
      </w:tr>
      <w:tr w:rsidR="00283E36" w14:paraId="0C64782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6B83B9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A931F3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EE22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AE5F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企业薪酬管理（第2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951A1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孙静、林朝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5B0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1687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4ADFF80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6217E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AF6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劳动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1F69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22A5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劳动法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附大纲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 xml:space="preserve">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46B67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郭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318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5DBB1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1BB669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A790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412D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房地产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A5C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16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91A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房地产法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附大纲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DEDE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楼建波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5C38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E783E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62E76A1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C9C5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72A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费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580E6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2C910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费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C59C8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13BE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379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6C22C5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DE5E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DF4C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与预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8B6F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F09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与预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4EB9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筱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DE320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3134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98FDBC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B66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02BB1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谈判与推销技巧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CFB81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7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D561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谈判与推销技巧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FD147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洪耘、李先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730B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E580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B1D03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EB5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9FF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AFB6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DBA9E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广告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317E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88F0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73DB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6D385E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8E09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FF0D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A640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239E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43CC1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廖为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F9C6F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5354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02B07B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C484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2D21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策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5F102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FB2F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策划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68E62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毕克贵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51C26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9CB7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626BB5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D2F7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795FE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流通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60A7A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CE5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流通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CFF07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旭晖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48408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018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2892E3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EEB9E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5E81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商务谈判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9EAA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1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052A2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商务谈判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 xml:space="preserve">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2FB69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园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7CD2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A5D27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0D986DE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BF23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2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C60E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知识产权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35E49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2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8E812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知识产权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FE171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汉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C826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7B78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59B52D6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17A3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22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E56FF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司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4C3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22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CA6F1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司法</w:t>
            </w:r>
            <w:r>
              <w:rPr>
                <w:rStyle w:val="font51"/>
                <w:color w:val="auto"/>
                <w:lang w:bidi="ar"/>
              </w:rPr>
              <w:t>(</w:t>
            </w:r>
            <w:r>
              <w:rPr>
                <w:rStyle w:val="font21"/>
                <w:rFonts w:hint="default"/>
                <w:color w:val="auto"/>
                <w:lang w:bidi="ar"/>
              </w:rPr>
              <w:t>附大纲</w:t>
            </w:r>
            <w:r>
              <w:rPr>
                <w:rStyle w:val="font5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403B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顾功耘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DF7F3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1F2A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Style w:val="font2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15316E1E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5B9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22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77BF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与资源保护法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F7B3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2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30B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与资源保护法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C745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C961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B29CA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A3C0D56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5A43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3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DC4D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9EDC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3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46E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9E70A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鼎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5472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A991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A616A4A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D86BE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3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AFE6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39836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3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72162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C9927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孟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3C7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0F19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032640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377B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1E55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事诉讼法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18D8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2399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民事诉讼法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C65B0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剑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E63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4D7E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6B4A0C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DF0A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AAE1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法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96EF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6971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法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2D028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劲松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791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2D35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A4E669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465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AB7A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私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8AF9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14D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私法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918DE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新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FDC3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3314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765BF51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2801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BDC8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票据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C118A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CD1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票据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4C09A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鼎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1A4A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E57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AD804B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6966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9BD6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险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93BC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8CE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保险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E14AA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卫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FB03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ABC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FCA2C9C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F8D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7E49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证与律师制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D5A5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5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35A4A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证与律师制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FB23D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宏俊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9AC2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1BE9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AC83AB3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1E564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E0DA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法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2B52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FEE40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法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7E894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湛中乐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6647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44F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036FE05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80DC0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54A0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文书写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7536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C124A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律文书写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A9208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金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516B1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85B3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D702269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BBBC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333E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法制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FB01C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7FE1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法制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4D3B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尔恕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6A2E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8E7D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42EF7D8" w14:textId="77777777">
        <w:trPr>
          <w:trHeight w:val="38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E4EA5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FFD1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心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24FFE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B4C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2B86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DD975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02EC4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37</w:t>
            </w:r>
          </w:p>
        </w:tc>
      </w:tr>
      <w:tr w:rsidR="00283E36" w14:paraId="411490D0" w14:textId="77777777">
        <w:trPr>
          <w:trHeight w:val="38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E6FF1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43B1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EAD9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6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AFE3F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心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C9D02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丽娟、尹亭亭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42417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D5D3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34ACEA1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045F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7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CB70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B6A93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7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86099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管理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2A5CD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象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96B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  <w:r>
              <w:rPr>
                <w:rStyle w:val="font61"/>
                <w:lang w:bidi="ar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EDE3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F13E499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E5C5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9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CF6B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政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054E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9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D5DF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政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E9840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亚忠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7B178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4249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52051F" w14:textId="77777777">
        <w:trPr>
          <w:trHeight w:val="38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35B50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9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6F63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市生态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52A7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9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333F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市生态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4CAE4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林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C6615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1ED8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168</w:t>
            </w:r>
          </w:p>
        </w:tc>
      </w:tr>
      <w:tr w:rsidR="00283E36" w14:paraId="7AF856C5" w14:textId="77777777">
        <w:trPr>
          <w:trHeight w:val="38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9B5A9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F350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D18B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2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3F8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市生态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或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三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90F19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波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90CB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EE10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或</w:t>
            </w:r>
            <w:r>
              <w:rPr>
                <w:rStyle w:val="font61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E7D9A4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25C0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55B4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学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760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63976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学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B4B1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光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0A35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C180F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D86E57D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93D2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31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0D9F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当代中国政治制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85E3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CE1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当代中国政治制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EE7F6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续添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99C8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20C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DDD027E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EAE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07E0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方政治制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43DA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1FE9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方政治制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482CC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谭君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EA13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F9F29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CDD27AD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B582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B04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政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F157D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C49B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政策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3765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5F5D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86F1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2EF131D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47E39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F356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组织理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5A7C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1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6B8D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行政组织理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30460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FAD2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B858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C7CE424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BD35C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C4B88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领导科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81D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CC775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领导科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0A7E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强、彭向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B4006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80FD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7764E45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48EF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C70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文化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4D98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E4A1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文化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E6C7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62B26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629E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0B5567A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A584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E4C7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行政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C92C1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D58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行政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73BC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虞崇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2CE8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DF90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2E3EC89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C38A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996E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方行政学说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1E5E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2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7C60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西方行政学说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E4AF1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竺乾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1D05A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6FAA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EA2CBC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F62B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E024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文写作与处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D46C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A14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文写作与处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C68D5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饶士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2963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DA18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4447CA3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2DA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36CF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C12F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152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C3E36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第二师范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F6D32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108ED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87</w:t>
            </w:r>
          </w:p>
        </w:tc>
      </w:tr>
      <w:tr w:rsidR="00283E36" w14:paraId="7A4FBC79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6E4B5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4CFF1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27E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0D85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DA182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虞永平、王春燕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DC35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0134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B37E40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FE5B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F7ED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60D5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FC86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心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C8361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第二师范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CF67D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CEB2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82</w:t>
            </w:r>
          </w:p>
        </w:tc>
      </w:tr>
      <w:tr w:rsidR="00283E36" w14:paraId="695B4589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F27A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A119A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6293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BFBD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心理学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D3B9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新学、唐雪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74C2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4F4D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FB2590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87964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9CDEC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卫生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1B997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DB38E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卫生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22EBA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B6670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9BC5A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1CFB844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DCC32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69D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文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9DA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7BFA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文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46A6D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第二师范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7BB75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441D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88</w:t>
            </w:r>
          </w:p>
        </w:tc>
      </w:tr>
      <w:tr w:rsidR="00283E36" w14:paraId="41BB8CBB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CE1A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941B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EB14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777D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文学教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516C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卫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E6A0D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B415F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31DF5C7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12C0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66E4D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组织与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65FAC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5262A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组织与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EBF7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邢利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24E1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F348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9D4E7E4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6A9B9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E021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科学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69CC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C9DD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科学研究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4F79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第二师范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EBCD1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28D73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83</w:t>
            </w:r>
          </w:p>
        </w:tc>
      </w:tr>
      <w:tr w:rsidR="00283E36" w14:paraId="6DB44244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D0F54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5EE97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FE6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8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9B6C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研究方法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9105E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力岩、姜珊珊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9C8B2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92D9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FEC061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5F14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39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ADDE1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</w:t>
            </w:r>
            <w:r>
              <w:rPr>
                <w:rStyle w:val="font61"/>
                <w:lang w:bidi="ar"/>
              </w:rPr>
              <w:t>.</w:t>
            </w:r>
            <w:r>
              <w:rPr>
                <w:rStyle w:val="font31"/>
                <w:rFonts w:hint="default"/>
                <w:lang w:bidi="ar"/>
              </w:rPr>
              <w:t>技术</w:t>
            </w:r>
            <w:r>
              <w:rPr>
                <w:rStyle w:val="font61"/>
                <w:lang w:bidi="ar"/>
              </w:rPr>
              <w:t>.</w:t>
            </w:r>
            <w:r>
              <w:rPr>
                <w:rStyle w:val="font31"/>
                <w:rFonts w:hint="default"/>
                <w:lang w:bidi="ar"/>
              </w:rPr>
              <w:t>社会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2E7F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39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D5E6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、技术与社会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F1804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孝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D1F4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994B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579917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B3B1F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F67B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FA8B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BD2A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原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072FC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海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C19B3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6BB13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EFFB93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DAA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1DE23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教育科学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B77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BD8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教育科学研究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923C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微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27CC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E78C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AD471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71B4D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32B27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教育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F5082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664F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教育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BEC0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梅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BAF7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E68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C786E6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8D821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C5924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科学教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89EF3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0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A9B0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科学教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F049F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宝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5269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B8E01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EA263A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31104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4B6FE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语文教学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10DC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E887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语文教学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A3015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易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77E15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0BB1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57A6DF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D53C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86B31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数学教学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9129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FEBE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数学教学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D4757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玉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ABFB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E1F4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A47D77E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D8730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C150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班主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19A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C75E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班主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0A3B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翟天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449E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7825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FAB59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22E65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EBBB8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文学作品导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86D4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6DF3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文学作品导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2F5B8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温儒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D692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BD01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F2B958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16455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6E02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712C0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B314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35041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绂、白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EB70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3960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946A62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1568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37F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56E4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7686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数学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13ECC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德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6F01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9E62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2613A5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60B7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601C1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论初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2FAB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F9468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论初步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1463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春荔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065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8E12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78BA37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6F2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2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86278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（工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A83FA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2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A019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工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F895E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王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9C09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17F1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E18D39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0BB3F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6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42E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展与教育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5268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46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24B7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发展与教育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933B6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阴国恩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5A5E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EAC8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27C0EC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7962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46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B845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教育学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5E2B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46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82DE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教育学原理</w:t>
            </w:r>
            <w:r>
              <w:rPr>
                <w:rStyle w:val="font51"/>
                <w:color w:val="auto"/>
                <w:lang w:bidi="ar"/>
              </w:rPr>
              <w:t>(</w:t>
            </w:r>
            <w:r>
              <w:rPr>
                <w:rStyle w:val="font21"/>
                <w:rFonts w:hint="default"/>
                <w:color w:val="auto"/>
                <w:lang w:bidi="ar"/>
              </w:rPr>
              <w:t>附大纲</w:t>
            </w:r>
            <w:r>
              <w:rPr>
                <w:rStyle w:val="font5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F4FBB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魏曼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6A43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B8B81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Style w:val="font2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1F9740E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506E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48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BBF9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健康教育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6AEB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48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D709D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健康教育学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附大纲</w:t>
            </w:r>
            <w:r>
              <w:rPr>
                <w:rStyle w:val="font6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A17B5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吕姿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0654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ED81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5DB71A8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A0859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0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322F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写作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57F0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C345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写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5CE45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行言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1A7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82A3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CC91CD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813BA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0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DA5F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关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93041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10E28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关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CE949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广胜、胡鸿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27D0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65A0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A44853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34A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52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C621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国家概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8D049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F52F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国家概况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30FE1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志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919B7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0510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07DCD1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B7F41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1CC1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秘书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39D6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E6D7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秘书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B6F6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剑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1E9D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9245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46501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3301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C93F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参谋职能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5D5B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53D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参谋职能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EBA3A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清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F3257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F175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779EC1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7AEB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AC5E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秘书比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A728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C837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秘书比较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23D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国雄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DE36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ED80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39370E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62C5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488A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学概论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F801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2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4F90B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学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6FE54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一川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C512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82160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9ECF9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5FBC9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D1CE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现代文学作品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E479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4C5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现代文学作品选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099CE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思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D547C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303C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4F0C14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8F2F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2E36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当代文学作品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F03D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7830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当代文学作品选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E8E25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思和、宋炳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3FB6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400A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E7B6F0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29E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EBDE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作品选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B906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386C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作品选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ACE91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智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7791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1A27F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592D0A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FC3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E387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作品选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D666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34AAB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作品选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85E91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智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B59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122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0D47E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5B46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6E4E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文学作品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7977D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F77D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文学作品选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ADE4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建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7F02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8E8E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438BE7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8C38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6B8F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汉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672D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526E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汉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62F91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齐沪扬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FA57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0BC2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CA8A2A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F0B8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E1C57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古代汉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6203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2C72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古代汉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41F36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2348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B180D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E588A9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74C5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D30B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现代文学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6FE2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4DD8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现代文学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5626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帆、朱晓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C22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DBB9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E7A295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87C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639B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史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4FFA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5A0FA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16F39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洪、张峰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8C197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B8A4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9196DF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90C5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EDD4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史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FEB8F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3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0B0D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学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0A7C4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洪、张峰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4E44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5B4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288AA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9D50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4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2A58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文学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8D1D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AB4A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文学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5609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昭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A948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40C73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CE21E98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5B65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4D361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言学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211A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FABE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言学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79C5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阳、贺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A66AA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560A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0C04B4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BCAD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9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D3A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阅读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C234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9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780E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阅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C1D1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俞洪亮、秦旭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9BE92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4BE13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39AF12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1D1B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59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DFF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阅读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3EA5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9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5720E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阅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9734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永权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CB13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B8F2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206DE21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FE0D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493D7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写作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C7DF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5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DE2F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写作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BEADD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俊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2078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C0C3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659AC3A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8451C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415B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级英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4E67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0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D6FE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级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DC56B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家湘、张中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F7943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FD740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0D483FF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310C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0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A661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写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F81F8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0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DE73A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写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08BAC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俊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2DCD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0E9E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FB6FCB" w14:textId="77777777">
        <w:trPr>
          <w:trHeight w:val="38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88FB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64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0E8D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外广告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9FE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64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4E80B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外广告史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AC6F5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邮电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37BF9D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BE923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79</w:t>
            </w:r>
          </w:p>
        </w:tc>
      </w:tr>
      <w:tr w:rsidR="00283E36" w14:paraId="4A0A31E7" w14:textId="77777777">
        <w:trPr>
          <w:trHeight w:val="38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FC88B4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151F96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6967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6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C0FB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外广告史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7EE0E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何玉杰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7F7C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398E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5AF64AE2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294D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64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9B68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传播学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04CF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064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B0B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传播学概论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附大纲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F54AB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张国良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40B4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131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3672EE7E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A3B9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4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1E0D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关礼仪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EA8D8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4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3FBA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关礼仪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1B56A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兴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D7CB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9DA2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5591709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3432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5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8B43C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评论写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39E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D76E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评论写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BA034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健雄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1D6B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A48A4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D5D72ED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D5A74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5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F6E7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摄影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DA8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5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5700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摄影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07FD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毕根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9A0D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F3F7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8BB8D1F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0ECD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E24A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新闻事业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5CAC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891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国新闻事业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D1FD9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允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FB59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0ED4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9592FFC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2186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42E3F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新闻作品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2FF30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8A9F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新闻作品研究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62FD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汤世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670A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08BD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3A819E9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92A1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46B1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事业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1467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66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D25CF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闻媒体经营与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45E2B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谢新洲、陈春彦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17AF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AF93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2D5B63B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6B3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79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427DE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英语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E613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79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7C0A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A07C4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克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CD892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12E4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EE10601" w14:textId="77777777">
        <w:trPr>
          <w:trHeight w:val="38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BCCF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79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65A2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英语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D8E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79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1A7C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FDD97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克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8CFE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FB25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2CAC137" w14:textId="77777777">
        <w:trPr>
          <w:trHeight w:val="38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B0347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1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DAC7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论选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BF6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1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9D13A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古代文论选读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079E2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4ADF4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64D84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916</w:t>
            </w:r>
          </w:p>
        </w:tc>
      </w:tr>
      <w:tr w:rsidR="00283E36" w14:paraId="4B93D802" w14:textId="77777777">
        <w:trPr>
          <w:trHeight w:val="38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631A2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EEDC0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ACE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1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57CB8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历代文论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276CC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绍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508B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古籍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C99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BC091BC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D29C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2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C975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汉语语法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BF84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2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55ED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汉语语法研究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8EA80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D1071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0A8C9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350</w:t>
            </w:r>
          </w:p>
        </w:tc>
      </w:tr>
      <w:tr w:rsidR="00283E36" w14:paraId="71214022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A3D68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68DA6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9026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2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265C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语法讲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C609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德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6CB39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务印书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3382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8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35199D3" w14:textId="77777777">
        <w:trPr>
          <w:trHeight w:val="41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652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83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87AF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语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21E49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4A672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英语语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64A3F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基安、王望妮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F29E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B6C28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BDAF3E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86F2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083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20FA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第二外语（俄语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3153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1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61B7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俄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B95CA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2412BC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EFAC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0076</w:t>
            </w:r>
          </w:p>
        </w:tc>
      </w:tr>
      <w:tr w:rsidR="00283E36" w14:paraId="4C0310BA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F8BDCE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967156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6C07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9369D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俄语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一、二、三、四册</w:t>
            </w:r>
            <w:r>
              <w:rPr>
                <w:rStyle w:val="font61"/>
                <w:color w:val="auto"/>
                <w:lang w:bidi="ar"/>
              </w:rPr>
              <w:t>)</w:t>
            </w:r>
            <w:r>
              <w:rPr>
                <w:rStyle w:val="font61"/>
                <w:rFonts w:hint="eastAsia"/>
                <w:color w:val="auto"/>
                <w:lang w:bidi="ar"/>
              </w:rPr>
              <w:t>（第二次修订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50C65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黑龙江大学俄语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D67C2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64ED7C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19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  <w:p w14:paraId="41F76C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1CB5879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A59D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4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91F0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外语（日语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C0FC3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9948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82849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24CC5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BF6C9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81</w:t>
            </w:r>
          </w:p>
        </w:tc>
      </w:tr>
      <w:tr w:rsidR="00283E36" w14:paraId="2B061B32" w14:textId="77777777">
        <w:trPr>
          <w:trHeight w:val="54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1E8DD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3FB2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36A1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DD49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版中日交流标准日本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初级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含光盘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48EE2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教育出版社、光村图书出版株式会社合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584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2066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EE7AE4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4E1E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4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F371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外语（法语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60C2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040F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D3A57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7F019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6D15B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25</w:t>
            </w:r>
          </w:p>
        </w:tc>
      </w:tr>
      <w:tr w:rsidR="00283E36" w14:paraId="6224E17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14CF4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FA9B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FE6E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DB63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学法语简明教程</w:t>
            </w:r>
            <w:r>
              <w:rPr>
                <w:rStyle w:val="font61"/>
                <w:lang w:bidi="ar"/>
              </w:rPr>
              <w:t>(mp3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90C72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建成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34090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4BAC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5A6CA8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E9A8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8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F71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英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F0B0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8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AF66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FD2E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FED4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3C62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E9549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B493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8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8B9C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FDA0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8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0355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0BFA5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缪代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90A9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D142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AA3DB1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F36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ACE4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CC07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511B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营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A691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旭晖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EDDE9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7FF9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CEC916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197BD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B0C99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实务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3166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3E464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贸易实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C17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聂利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3F1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1C5B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D09DB1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9231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7627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务交流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E3A4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1C0F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务交流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8BA4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岭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2BE38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C4E1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1F1B94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69A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004E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信息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D60F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1C4E4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信息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F3D1E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小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C8A2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0ECD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BFB1D0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5CAA3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AAA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与网络技术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7BAFE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18AD3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与网络技术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B96DD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淼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B7DC0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80A3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ECB14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94AA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6DE7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51CD7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4584D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06DD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大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7572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A826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91EDCE0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A6DF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39E0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软件应用与开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69F9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A37A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软件应用与开发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A0BF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D1E5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5B71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EF437E0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C43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95230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页设计与制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6D06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A250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页设计与制作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学习包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EE9E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淼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545F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1B4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CE083FE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1063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090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BB22D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案例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33DD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C2AA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案例分析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163BD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守香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0285A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CEAD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203A2D9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48D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15F28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网站设计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0584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AB89B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网站设计原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学习包</w:t>
            </w:r>
            <w:r>
              <w:rPr>
                <w:rStyle w:val="font61"/>
                <w:lang w:bidi="ar"/>
              </w:rPr>
              <w:t>)(2008</w:t>
            </w:r>
            <w:r>
              <w:rPr>
                <w:rStyle w:val="font31"/>
                <w:rFonts w:hint="default"/>
                <w:lang w:bidi="ar"/>
              </w:rPr>
              <w:t>年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DDD4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淼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AF03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309C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066EB18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8B52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DE24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营销与策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1A14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0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996BF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营销与策划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D011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良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492B9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1AFCF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D5E1E82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55B20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9B031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经济与企业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D185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EF26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经济与企业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92BF1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凤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B9F2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A3AE3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FB437E2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C54E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604B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数据库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379B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4CF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数据库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学习包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7743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志忠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57D08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704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AA5FEEF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D0BF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5923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与金融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A4B4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AC74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与金融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0BA27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政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639B5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4A838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23D7FBD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1E5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410E9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与现代物流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8CC8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2B60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与现代物流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1ACE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明珂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C1EC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9091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6DE2F43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5A2D8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5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928D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市场营销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552E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5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F4F99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市场营销学（二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18972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航空航天大学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6BD04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22A3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7</w:t>
            </w:r>
          </w:p>
        </w:tc>
      </w:tr>
      <w:tr w:rsidR="00283E36" w14:paraId="516B6C6C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C7E2B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51B4B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8DA9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5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B9782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市场营销学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43088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闫国庆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AAB1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659E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B046C58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B3FD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9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C84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法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B8DB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9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C77E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57746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峰、曾咏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18902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5EAC4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8F36674" w14:textId="77777777">
        <w:trPr>
          <w:trHeight w:val="38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BD67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3F2D7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安全导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C105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9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0D36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安全导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DF929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汉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6E2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3F49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5741EC5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E37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43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9013E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预算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595D3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43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59D2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预算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FEE1E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林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2C960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859A1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60</w:t>
            </w:r>
          </w:p>
        </w:tc>
      </w:tr>
      <w:tr w:rsidR="00283E36" w14:paraId="369FB166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CD45E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00978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C2B8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43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3708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造价与招投标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3CB43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祝遵凌、罗镪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96AA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林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DC90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6B7995C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6573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75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098FC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物分析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DDE98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75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550C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物分析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三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D1560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医科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DD00C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730C9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36</w:t>
            </w:r>
          </w:p>
        </w:tc>
      </w:tr>
      <w:tr w:rsidR="00283E36" w14:paraId="2867FF30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32C5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49289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A66B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75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87BC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物分析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8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5BB87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杭太俊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C16B2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38858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511FDCA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B598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176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BB1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F9C7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176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75AF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学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二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CDF9C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医科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F55756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244FB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75</w:t>
            </w:r>
          </w:p>
        </w:tc>
      </w:tr>
      <w:tr w:rsidR="00283E36" w14:paraId="5948310D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1E29B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9F454C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3271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17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39A7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C880D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李歆、李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04A4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2CA8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3B32289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8EAC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84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85D9E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务员制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0452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84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EEEF5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务员制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5FFBB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俊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48C75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152E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A0FB4F0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40A4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1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E949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BCF8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1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9506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学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22C1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佩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6A9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55EA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81ABB0D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9D24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211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89FBE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管理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9286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1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442F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管理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E7A6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EB2B4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E743A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08</w:t>
            </w:r>
          </w:p>
        </w:tc>
      </w:tr>
      <w:tr w:rsidR="00283E36" w14:paraId="43B7C8E1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86BEB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4F0F8E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14805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8C8D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管理学基础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DB4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费成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7C53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9ABFA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5383E9A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23D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2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25CD5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分析方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42C6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2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B816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分析方法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476B9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F71B5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E13EE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19</w:t>
            </w:r>
          </w:p>
        </w:tc>
      </w:tr>
      <w:tr w:rsidR="00283E36" w14:paraId="574D0445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C6637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E213E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21AE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313A6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分析：基础、方法及应用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含光盘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9A2E4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庆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EF12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9E9F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F31260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A9A8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A3C46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B218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5C2C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技术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31750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海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641CB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AE33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E9936A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14BB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5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57C05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力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A26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5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2835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力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9AED8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怀崇、张克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978B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BD08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1C6BCDF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C91D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6C69D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图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644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EE30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图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29222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许睦旬主编　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0FB6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E24D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78C74AC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880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8588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设计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CF1F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F1A4A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设计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47151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鄂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07B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986CA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B7AF740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649A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8B5D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与电子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C93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E468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工与电子技术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81630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贵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BFF6D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6CF8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717F06F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6C359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19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514F9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67AE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19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8FB9A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技术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2D03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8B2B9F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5317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310</w:t>
            </w:r>
          </w:p>
        </w:tc>
      </w:tr>
      <w:tr w:rsidR="00283E36" w14:paraId="3D58909B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6FA75D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74A134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5943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19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6C1B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技术基础</w:t>
            </w:r>
          </w:p>
          <w:p w14:paraId="645BBF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第二版或第三版或第四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C1164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熊良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809D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华中科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B8D96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color w:val="auto"/>
                <w:lang w:bidi="ar"/>
              </w:rPr>
              <w:t>或</w:t>
            </w:r>
            <w:r>
              <w:rPr>
                <w:rStyle w:val="font61"/>
                <w:color w:val="auto"/>
                <w:lang w:bidi="ar"/>
              </w:rPr>
              <w:t>2017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  <w:p w14:paraId="39138816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Style w:val="font31"/>
                <w:rFonts w:hint="default"/>
                <w:color w:val="auto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59E1E5E6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B051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2A78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经济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4D00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0FED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经济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0D5A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锋、叶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5EB7C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BC890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0D4D3D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3D9B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7A83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控技术及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10D2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76B2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控技术及应用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B9B4A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雪松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549D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2907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0DD6266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8E2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FD8FB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概率论与数理统计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7F63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1927A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概率论与数理统计（二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12F8B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洪祥、张志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DBCC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3BBD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C3E541A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1497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164E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性代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D301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F060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性代数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A3E7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亚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FE28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67E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6121FD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2D3E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B7A1F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CE25A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8646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44471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677FD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A0301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900</w:t>
            </w:r>
          </w:p>
        </w:tc>
      </w:tr>
      <w:tr w:rsidR="00283E36" w14:paraId="09E1D3D0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61E5F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C0F72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D6374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13B4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管理基础与应用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F209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可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704B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03E7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180399C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788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FBAE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造装备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023D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EB50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造装备设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835D6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A3471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EAC4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62</w:t>
            </w:r>
          </w:p>
        </w:tc>
      </w:tr>
      <w:tr w:rsidR="00283E36" w14:paraId="21728B3D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2F05D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FFDFB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3695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049D9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制造装备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4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E41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慧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C7C76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98A1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A46C08A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546D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223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FC15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模拟、数字及电力电子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CA7C6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3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1322D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模拟、数字及电力电子技术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2C0DB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邢毓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15D7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F0B4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A7A0EE5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5573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3D01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控制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236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7F316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程控制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97C91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霞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0B1E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AF19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D69C935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9A2E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F1E1C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用微型计算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F856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5CBE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用微型计算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FC235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岩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4F5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B2FB9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78B26DA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58E6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9AF33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软件基础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70FC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4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96F9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软件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EEC31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崔俊凯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BF6C0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A009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3172250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5E80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7AE3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基础与程序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6A4B5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D9AE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基础与程序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FF0FC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践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0C9A5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A92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497EDA3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C3F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7EA5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型计算机原理及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A3A1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6EA1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型计算机原理及应用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24053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E83AD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25FE4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87</w:t>
            </w:r>
          </w:p>
        </w:tc>
      </w:tr>
      <w:tr w:rsidR="00283E36" w14:paraId="3DCD5327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8460F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88493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6D448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BCE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型计算机原理及应用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9546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云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08B6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71B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A954BA4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FBC57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D2B52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7C73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77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7A43B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机原理学习与实践指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4B40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葛桂萍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FB1D4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9EF12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F26DF3F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3A5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6F02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散数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C274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EDEE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散数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EB4B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辛运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C129F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3D7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D77D7F6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4F38F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496E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系统结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1052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2E481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系统结构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8F905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学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A11D1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E6D4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8A56BD8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4F0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AA58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系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1BB53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2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2BA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系统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B7703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向群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59E9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6520B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DEB1685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2703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AB066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结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2214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7D61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结构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018C1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仕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6809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4BCC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7EC787A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CBE2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B3AD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187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488A1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软件工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5B32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立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788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18D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28E7EAE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D68A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8C5AD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操作系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84E99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3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02A5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操作系统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91BA7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向群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AC30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CC240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F9A4507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9E88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5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F294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片机原理及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3170E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5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C4F0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片机原理及应用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43EED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2EE71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64BC5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11</w:t>
            </w:r>
          </w:p>
        </w:tc>
      </w:tr>
      <w:tr w:rsidR="00283E36" w14:paraId="1EFBB04A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56EBD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A2903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826F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02614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MCS</w:t>
            </w:r>
            <w:r>
              <w:rPr>
                <w:rStyle w:val="font31"/>
                <w:rFonts w:hint="default"/>
                <w:lang w:bidi="ar"/>
              </w:rPr>
              <w:t>－</w:t>
            </w:r>
            <w:r>
              <w:rPr>
                <w:rStyle w:val="font61"/>
                <w:lang w:bidi="ar"/>
              </w:rPr>
              <w:t>51</w:t>
            </w:r>
            <w:r>
              <w:rPr>
                <w:rStyle w:val="font31"/>
                <w:rFonts w:hint="default"/>
                <w:lang w:bidi="ar"/>
              </w:rPr>
              <w:t>系列单片机及其应用</w:t>
            </w:r>
            <w:r>
              <w:rPr>
                <w:rStyle w:val="font61"/>
                <w:lang w:bidi="ar"/>
              </w:rPr>
              <w:br/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5</w:t>
            </w:r>
            <w:r>
              <w:rPr>
                <w:rStyle w:val="font31"/>
                <w:rFonts w:hint="default"/>
                <w:lang w:bidi="ar"/>
              </w:rPr>
              <w:t>版或第</w:t>
            </w:r>
            <w:r>
              <w:rPr>
                <w:rStyle w:val="font61"/>
                <w:lang w:bidi="ar"/>
              </w:rPr>
              <w:t>6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5B24E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育才、孙华芳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A2B32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南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BF39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C53760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A6CC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6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F44E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信英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6D3D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6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CD4F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信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7891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筱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72A9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8F03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995B59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E37F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6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ECC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通信接口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577A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6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14D5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通信接口技术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60E06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国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8CFB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9086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2DA0CA6" w14:textId="77777777">
        <w:trPr>
          <w:trHeight w:val="46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63A31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237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7394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控交换与宽带交换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F425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7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1490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控交换与宽带交换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9BF66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桂海源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4790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7A81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FFA16A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23FD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7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B806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通信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CCED6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7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BB4EB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通信网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C8CB2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晓军、毛京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277C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EB9D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2E2A6E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44B5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7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D20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FBDF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7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AF2D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67DC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卫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566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F7E3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07CC81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2A4C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8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C4CC9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信息系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EAC3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8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5EF4F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信息系统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E8718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一平、卢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586B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1C8D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27F69F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13CBE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3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83333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构力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4FAE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3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E44ED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构力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B158A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金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A31AF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4E723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4F80A2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10E9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ED97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混凝土结构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CBAF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1396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混凝土结构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 xml:space="preserve">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6F14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超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7E1E9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696F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4B107E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AB4A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F72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经济与企业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DFC7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FD7A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经济与项目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55CFA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薇、华建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0BDB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EC34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6B27A9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89652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F9D45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结构试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40B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4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2137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结构试验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C2A2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卫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E532C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DA030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5E1840C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148C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8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4EA3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热力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BBC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8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AAB77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热力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4C2E1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0D92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E6D0B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1</w:t>
            </w:r>
          </w:p>
        </w:tc>
      </w:tr>
      <w:tr w:rsidR="00283E36" w14:paraId="018ADA1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93A77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8C314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4C7C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4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538A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热力学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F49FB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新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A04C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A7AC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61EB48A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DCD0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62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3241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现代企业管理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15F5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62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6EB8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现代企业管理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一</w:t>
            </w:r>
            <w:r>
              <w:rPr>
                <w:rStyle w:val="font61"/>
                <w:color w:val="auto"/>
                <w:lang w:bidi="ar"/>
              </w:rPr>
              <w:t>)</w:t>
            </w:r>
            <w:r>
              <w:rPr>
                <w:rStyle w:val="font31"/>
                <w:rFonts w:hint="default"/>
                <w:color w:val="auto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A3F4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F0195F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A4C5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0664</w:t>
            </w:r>
          </w:p>
        </w:tc>
      </w:tr>
      <w:tr w:rsidR="00283E36" w14:paraId="54F828FE" w14:textId="77777777">
        <w:trPr>
          <w:trHeight w:val="9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00E84E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DCB51A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1C8C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262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3B64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企业管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90681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王德清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F691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重庆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405B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6E6466A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974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FC109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运筹学与系统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1523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02E3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运筹学与系统分析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EBB1B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陶谦坎、汪应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0D37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0CC16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150E0F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2230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C5A2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经济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D3BC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1AF7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经济学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8EB6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建萍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093CD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6F92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C67410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D2881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BD4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础工业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E4DB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2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BEB4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基础工业工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19B93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树武、孙义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E244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52D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5F0398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37C1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3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F9D3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辅助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3F49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E508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辅助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1E3B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刊良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08D4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D935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EB7AD9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DBD9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3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215A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制造系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A257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3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F46FD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制造系统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44EF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振璧、朱耀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0575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141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83BAEF5" w14:textId="77777777">
        <w:trPr>
          <w:trHeight w:val="37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8A6BA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4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5055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管理与质量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FAA6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CB89F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管理与质量工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7935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贵善、俞明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F80FD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83ED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D73B230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3A3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264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A1BA8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施规划与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7DF98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4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A8F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设施规划与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B1ABB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家善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159DA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4E6B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3C32AB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879E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7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D57DE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业推广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4C24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7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F90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业推广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14B10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D7857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8547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00</w:t>
            </w:r>
          </w:p>
        </w:tc>
      </w:tr>
      <w:tr w:rsidR="00283E36" w14:paraId="42195293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7085C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C87A2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0335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7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185D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业推广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CF1AD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启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5147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2E6D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4EC1629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1B1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8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790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产品加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B3EF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68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EA5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农产品加工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3E90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学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441C5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FF58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537570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AEA9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A6E9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药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4FAE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F73A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药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80B0E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EBFB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DCD13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173</w:t>
            </w:r>
          </w:p>
        </w:tc>
      </w:tr>
      <w:tr w:rsidR="00283E36" w14:paraId="17BD26A2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CD1B9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8116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B1447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9C2F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药理学（第三版或第四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E073C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杖榴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C748E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44A00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1072232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7FDDC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B2B3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微生物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65278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B5F3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微生物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7142D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1CDA1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7647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2</w:t>
            </w:r>
          </w:p>
        </w:tc>
      </w:tr>
      <w:tr w:rsidR="00283E36" w14:paraId="3687FC3A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B7ABA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404D0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D7E3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50DC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畜牧微生物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23863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杭柏林、胡建和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E124C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4BD71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06C46C1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E419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B735A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临床医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9272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4DFD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临床医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010B3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17AF5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AE9A8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186</w:t>
            </w:r>
          </w:p>
        </w:tc>
      </w:tr>
      <w:tr w:rsidR="00283E36" w14:paraId="36DED77D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E315A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C39D8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05FA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E14D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临床诊断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6503D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俊东、刘宗平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50A7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3E1CA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C3DBDBC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FDB8F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CC9E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CB2A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99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2804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内科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四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3C89C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建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7D716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7450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39615F9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A4BD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6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FC0B2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生物学与免疫学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4489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6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624F4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微生物学与免疫学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88D8D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云庆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F3C6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06F2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66B1E08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D5E05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0CAFF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经营战略与市场营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C682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959D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经营战略与市场营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B7426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庚淼、张仁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7C6B1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248E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A1D0B19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6BFC6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9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BF2A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C983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9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CF9B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8CDC3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大年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E9AAC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48C0E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207C8D5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3FAC3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0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BF07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病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8A29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0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6B5A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病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69B1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保存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C20E5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ACDF8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A44C38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B073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0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40C4A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5BD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0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42D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952E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3184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AB8F4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DA4B77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0CC7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1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498F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机化学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7BC4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1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CF73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机化学（三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8E985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医科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772D3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0DF77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66</w:t>
            </w:r>
          </w:p>
        </w:tc>
      </w:tr>
      <w:tr w:rsidR="00283E36" w14:paraId="54DBC913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8E14E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C3F74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F2E6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1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77A4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机化学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FD02B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乐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5ECC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DAFA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2D6956F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BDBFD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293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537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医学基础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E7C33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3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3A18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医学基础（一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BF9EA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36D1C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1B6AA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50</w:t>
            </w:r>
          </w:p>
        </w:tc>
      </w:tr>
      <w:tr w:rsidR="00283E36" w14:paraId="3C346BDE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2F7FD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48DC8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40C8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3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5171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医学基础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78CCD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文彬、吴承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5846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A5C9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C27F654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1B09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7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5001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古文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43493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7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BE8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古文（一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E3ADF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95E75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D91C8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4</w:t>
            </w:r>
          </w:p>
        </w:tc>
      </w:tr>
      <w:tr w:rsidR="00283E36" w14:paraId="6C3BF116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21D07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46C71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5156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7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6721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古文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6ED23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力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28E8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科学技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A273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732A9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9CB8E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6E3C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伦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16B84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A782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伦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3A26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丛亚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E31B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A75B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95107E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35F3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D58B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D24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7540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29523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绳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4760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70C7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3CFC9E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A665C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9B39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科护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E731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5D674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4F9B8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景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E85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2DEC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D32EF4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815AA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800A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养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3286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FAF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养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9E6E3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红卫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F602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BE50E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506D7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137C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9903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科护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186A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BEDA0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BF4C5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DF3F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99B2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0B541B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8573A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B1E72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妇产科护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FE23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B33E9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妇产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75D8C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A89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74F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886200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A812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D9C7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科护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BC23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B950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55B99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京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BE0F6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60CC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28A78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86CD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796EF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区护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A2E8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AEF6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区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ACA8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春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A9450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C94A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98E0B8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AFFB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5CAB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教育导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24F7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452D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教育导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E4EB6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修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27A66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26E0E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768D74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C1FB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89C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CEF9A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4C2A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管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01786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颖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7468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EA025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74F50C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180C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9AA8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513B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5F2F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研究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B333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华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C47F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科学技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60BE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B06D88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E984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77D5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神障碍护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E023C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C8A9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精神障碍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1421D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延庆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628B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科学技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922E4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087A65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AE62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141A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妇产科护理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465C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1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464F1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妇产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55F70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F3C70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723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B97111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04BD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1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D97C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科护理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593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1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3808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9CDE1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京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00D4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EE8C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FC873EF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77E6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lastRenderedPageBreak/>
              <w:t>0303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E187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182F1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3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D252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B102B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中医药大学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C27F53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9B604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8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86</w:t>
            </w:r>
          </w:p>
        </w:tc>
      </w:tr>
      <w:tr w:rsidR="00283E36" w14:paraId="40CE6B40" w14:textId="77777777">
        <w:trPr>
          <w:trHeight w:val="56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1454E4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098A16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0377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3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05F62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药事管理与法规（第八版</w:t>
            </w:r>
            <w:r>
              <w:rPr>
                <w:rStyle w:val="font61"/>
                <w:color w:val="000000" w:themeColor="text1"/>
                <w:lang w:bidi="ar"/>
              </w:rPr>
              <w:t>·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C052A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国家药品监督管理局执业药师资格认证中心编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3015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AA56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53D8B8E7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F540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C6CE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鉴定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E472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FB2A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鉴定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92A9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中医药大学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D2F04A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592B2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744</w:t>
            </w:r>
          </w:p>
        </w:tc>
      </w:tr>
      <w:tr w:rsidR="00283E36" w14:paraId="40687D4B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A51EE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65F366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3765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2B70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鉴定学（第</w:t>
            </w:r>
            <w:r>
              <w:rPr>
                <w:rStyle w:val="font61"/>
                <w:color w:val="000000" w:themeColor="text1"/>
                <w:lang w:bidi="ar"/>
              </w:rPr>
              <w:t>2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7EDFD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吴启南、朱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EB7C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BCA08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45D3C597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9B7C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14E3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药剂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58FC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E4C39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药剂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0450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D52158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6CF3D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222</w:t>
            </w:r>
          </w:p>
        </w:tc>
      </w:tr>
      <w:tr w:rsidR="00283E36" w14:paraId="63517B7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501210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D1D257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7F4E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ED27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药药剂学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二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09FB6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刘汉清、倪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DB7D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8299C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0E861AE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FA9C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469E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分析化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4E9A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4DA3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分析化学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二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B3860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29C0E4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D9B87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0654</w:t>
            </w:r>
          </w:p>
        </w:tc>
      </w:tr>
      <w:tr w:rsidR="00283E36" w14:paraId="14EE5FAE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C1CA08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7079C3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BF40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CE51C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分析化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3AB2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马长华、曾元儿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693C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12B1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4D71735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D95F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36F0B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数理统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BD8A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64F77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数理统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75C68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D0088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1A27B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755</w:t>
            </w:r>
          </w:p>
        </w:tc>
      </w:tr>
      <w:tr w:rsidR="00283E36" w14:paraId="2C440636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619EF4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1BB6C9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3FDC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0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032B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医药数理统计（第五版或第六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B9FED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马志庆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7257B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9C10F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或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00BADF73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AF12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5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6DF3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164F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5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EDFE7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三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8EB5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79FC1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C9E09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5</w:t>
            </w:r>
          </w:p>
        </w:tc>
      </w:tr>
      <w:tr w:rsidR="00283E36" w14:paraId="53090B90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1AEE4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34202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C1DE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05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76603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56B4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南、周玖瑶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5CBF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医药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1D67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814EB39" w14:textId="77777777">
        <w:trPr>
          <w:trHeight w:val="39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0D79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4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F00E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及其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56A3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4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DA460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互联网及其应用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BC8EF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卓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4BA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2239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0626C8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90D7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7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A461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化学（三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340ED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7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29731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化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三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3038C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查锡良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FF0F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EC9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5A27FB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E9BF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739A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预防医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E885E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6527A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预防医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F623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钟才高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716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FE23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F455D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0B5F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65771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导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973AA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B1C5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护理学导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E9050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小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7218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湖南科学技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354DB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129F4A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8D7D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1E49D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科护理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0409E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FC0D3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933F2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景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EAD5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0B504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D61C6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58C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AB94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科护理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7AFA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0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2FD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科护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E7AE9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21D1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78154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D520D8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0CE8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lastRenderedPageBreak/>
              <w:t>0328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402FB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食品微生物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74838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328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E6ED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食品微生物学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二</w:t>
            </w:r>
            <w:r>
              <w:rPr>
                <w:rStyle w:val="font61"/>
                <w:color w:val="auto"/>
                <w:lang w:bidi="ar"/>
              </w:rPr>
              <w:t>)</w:t>
            </w:r>
            <w:r>
              <w:rPr>
                <w:rStyle w:val="font31"/>
                <w:rFonts w:hint="default"/>
                <w:color w:val="auto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3B7D1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3AF136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44894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086</w:t>
            </w:r>
          </w:p>
        </w:tc>
      </w:tr>
      <w:tr w:rsidR="00283E36" w14:paraId="0E1D795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DEC7FF" w14:textId="77777777" w:rsidR="00283E36" w:rsidRDefault="00283E3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AB448C" w14:textId="77777777" w:rsidR="00283E36" w:rsidRDefault="00283E36">
            <w:pPr>
              <w:jc w:val="left"/>
              <w:rPr>
                <w:rFonts w:ascii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7190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328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C3DF1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微生物学教程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第</w:t>
            </w:r>
            <w:r>
              <w:rPr>
                <w:rStyle w:val="font61"/>
                <w:color w:val="auto"/>
                <w:lang w:bidi="ar"/>
              </w:rPr>
              <w:t>2</w:t>
            </w:r>
            <w:r>
              <w:rPr>
                <w:rStyle w:val="font31"/>
                <w:rFonts w:hint="default"/>
                <w:color w:val="auto"/>
                <w:lang w:bidi="ar"/>
              </w:rPr>
              <w:t>版或第</w:t>
            </w:r>
            <w:r>
              <w:rPr>
                <w:rStyle w:val="font31"/>
                <w:rFonts w:ascii="Arial" w:hAnsi="Arial" w:cs="Arial" w:hint="default"/>
                <w:color w:val="auto"/>
                <w:lang w:bidi="ar"/>
              </w:rPr>
              <w:t>3</w:t>
            </w:r>
            <w:r>
              <w:rPr>
                <w:rStyle w:val="font31"/>
                <w:rFonts w:hint="default"/>
                <w:color w:val="auto"/>
                <w:lang w:bidi="ar"/>
              </w:rPr>
              <w:t>版或第</w:t>
            </w:r>
            <w:r>
              <w:rPr>
                <w:rStyle w:val="font31"/>
                <w:rFonts w:ascii="Arial" w:hAnsi="Arial" w:cs="Arial" w:hint="default"/>
                <w:color w:val="auto"/>
                <w:lang w:bidi="ar"/>
              </w:rPr>
              <w:t>4</w:t>
            </w:r>
            <w:r>
              <w:rPr>
                <w:rStyle w:val="font31"/>
                <w:rFonts w:hint="default"/>
                <w:color w:val="auto"/>
                <w:lang w:bidi="ar"/>
              </w:rPr>
              <w:t>版</w:t>
            </w:r>
            <w:r>
              <w:rPr>
                <w:rStyle w:val="font6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53770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周德庆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0984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23AD79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  <w:r>
              <w:rPr>
                <w:rStyle w:val="font61"/>
                <w:rFonts w:hint="eastAsia"/>
                <w:color w:val="auto"/>
                <w:lang w:bidi="ar"/>
              </w:rPr>
              <w:t>或</w:t>
            </w:r>
            <w:r>
              <w:rPr>
                <w:rStyle w:val="font61"/>
                <w:color w:val="auto"/>
                <w:lang w:bidi="ar"/>
              </w:rPr>
              <w:t>2011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  <w:p w14:paraId="09C2B81A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24867234" w14:textId="77777777">
        <w:trPr>
          <w:trHeight w:val="39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C3D0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28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32C5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食品安全与质量控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FE6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28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AAAC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食品安全与质量控制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0150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22E098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0EEC2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74</w:t>
            </w:r>
          </w:p>
        </w:tc>
      </w:tr>
      <w:tr w:rsidR="00283E36" w14:paraId="00F8BC25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D80D28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D9051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167C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28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C608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食品安全与质量控制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53E79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姚卫蓉、吴存兵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E96F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轻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5D65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61"/>
                <w:rFonts w:hint="eastAsia"/>
                <w:color w:val="000000" w:themeColor="text1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7123215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5696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28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DF76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食品原料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DB1A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328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9B86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食品原料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79A3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8C1BE5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1718E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176</w:t>
            </w:r>
          </w:p>
        </w:tc>
      </w:tr>
      <w:tr w:rsidR="00283E36" w14:paraId="56CCE78A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C40FF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A5DB5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DC534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7386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原料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0A7FD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里特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D833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BA2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5A7F90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B75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8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2428A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工厂设计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37D2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8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077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工厂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5611F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FB5B7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F0A2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51</w:t>
            </w:r>
          </w:p>
        </w:tc>
      </w:tr>
      <w:tr w:rsidR="00283E36" w14:paraId="45C9352E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09569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4B988E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282DF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7847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工厂设计与环境保护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5353D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国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C56D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轻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F839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14D55E5C" w14:textId="77777777">
        <w:trPr>
          <w:trHeight w:val="56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09FA4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D45EF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4B57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85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5E732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屋建筑制图统一标准</w:t>
            </w:r>
            <w:r>
              <w:rPr>
                <w:rStyle w:val="font61"/>
                <w:lang w:bidi="ar"/>
              </w:rPr>
              <w:t>(GB/T50001-2010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74C7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家质监总局、建设部联合发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8CB1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该教材内容见本课程大纲附录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4023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3E36" w14:paraId="2A5BA30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919E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32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70EB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食品营养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D9C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32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5FAD8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食品营养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90AD9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6077BC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DE472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lang w:bidi="ar"/>
              </w:rPr>
              <w:t>1843</w:t>
            </w:r>
          </w:p>
        </w:tc>
      </w:tr>
      <w:tr w:rsidR="00283E36" w14:paraId="66083AB0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8A9F9C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19E982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1FDE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32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B2DE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食品营养学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21"/>
                <w:rFonts w:hint="default"/>
                <w:color w:val="auto"/>
                <w:lang w:bidi="ar"/>
              </w:rPr>
              <w:t>第三版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1EE10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张泽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B5C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国轻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FCF32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450F586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C05BE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91E72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际关系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5DE5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3E8A1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际关系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441D9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2F50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42E9C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F31302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BF2A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CD79F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口才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CCC5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B193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口才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87373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士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D03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6D87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491C2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2D1C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B2EB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谈判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F6CE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62106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谈判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1BA9C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春堂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4C8B1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809E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3F13B5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CAA6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62EA6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案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C719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5CA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共关系案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935E0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涂光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8A3D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71E1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FE9CC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7E2A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2BD64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文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C826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84B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文化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BF655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陈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A02D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0222D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E1E790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D0FA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1A44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新思维理论与方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B726A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3A5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新思维理论与方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13F7E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祯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1987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71D5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DB53944" w14:textId="77777777">
        <w:trPr>
          <w:trHeight w:val="41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15EA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329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C176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运作策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FC39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29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327C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运作策略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D5BC0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升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B407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0512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9F474A" w14:textId="77777777">
        <w:trPr>
          <w:trHeight w:val="41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62AD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0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C08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媒体总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BEB4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0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1B0D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媒体总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BA967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梦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AB2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辽宁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0591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71B96BF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7E90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4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79E4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FDB4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4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CC891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调查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B3FD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191E8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B54B6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07</w:t>
            </w:r>
          </w:p>
        </w:tc>
      </w:tr>
      <w:tr w:rsidR="00283E36" w14:paraId="72ABC25E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730AC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717BF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AE70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4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3004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方法与技术（第</w:t>
            </w:r>
            <w:r>
              <w:rPr>
                <w:rStyle w:val="font61"/>
                <w:lang w:bidi="ar"/>
              </w:rPr>
              <w:t>4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2D581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明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9A5E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235C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BC0E6FD" w14:textId="77777777">
        <w:trPr>
          <w:trHeight w:val="41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4C7C3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5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4561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研究方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B2D0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35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FCEA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研究方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C0B06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信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3BF1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9D473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B89BFE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6A36A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41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BE733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外语（韩语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57C0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41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756A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第二外语（韩语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94C0D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航空航天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B807A0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094C1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6</w:t>
            </w:r>
          </w:p>
        </w:tc>
      </w:tr>
      <w:tr w:rsidR="00283E36" w14:paraId="35813B20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453B5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031B5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3C36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41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E675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延世韩国语</w:t>
            </w:r>
            <w:r>
              <w:rPr>
                <w:rStyle w:val="font61"/>
                <w:lang w:bidi="ar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CEB76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韩】延世大学韩国语学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5E41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世界图书出版公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0F6A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666B4C1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C60FB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6D3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思想道德修养与法律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EB6A3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55DD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思想道德修养与法律基础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17A4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书编写组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08A7D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1C0E8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9C4B4B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3103E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6F090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B981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9C461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思想道德修养与法律基础自学考试学习读本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3A2F3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瑞复、左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32D7D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EC15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64F9017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0185E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7A49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近现代史纲要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58284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0D65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近现代史纲要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F37E4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书编写组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4065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7735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821FB8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57789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BA994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96A0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8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8788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近现代史纲要自学考试学习读本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8914F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捷、王顺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F6F68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5C00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46A5351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079D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311DA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克思主义基本原理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4C2CD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6140B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克思主义基本原理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FDB6E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书编写组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E9B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89FA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2CCD438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0B32A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A2FD8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5A54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09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0237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克思主义基本原理概论自学考试学习读本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25CD1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卫兴华、赵家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38A5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44F08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007B10B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F64C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87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DCC5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与市场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8477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87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F8DA2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与市场分析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D68A1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7DB3A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63141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3</w:t>
            </w:r>
          </w:p>
        </w:tc>
      </w:tr>
      <w:tr w:rsidR="00283E36" w14:paraId="503F6C6B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1FCD7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18FE6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E3AE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87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97ED6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市场调查与分析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7B5E5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正臣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DFD6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凤凰科学技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2FEA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A027E64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2F35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00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1B36D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金融市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1488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00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D352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金融市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04D56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7C963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9B406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69</w:t>
            </w:r>
          </w:p>
        </w:tc>
      </w:tr>
      <w:tr w:rsidR="00283E36" w14:paraId="06C69E40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B7AD6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84118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A20C7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0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C5EF1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金融市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7199A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燕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2139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9FDBF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1C96035" w14:textId="77777777">
        <w:trPr>
          <w:trHeight w:val="41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B1B8F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404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11D30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植物病虫害防治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D920E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04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CF75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植物病虫害防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DCF72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林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1E8E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50FB6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49</w:t>
            </w:r>
          </w:p>
        </w:tc>
      </w:tr>
      <w:tr w:rsidR="00283E36" w14:paraId="7245913B" w14:textId="77777777">
        <w:trPr>
          <w:trHeight w:val="41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7C972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BFEBC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C593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04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C3FD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植物病虫害防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3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D2DD4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三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034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林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78684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1EFD3BF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E187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7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062ED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添加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3F24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7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607B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添加剂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5FB28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1625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37DB9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16</w:t>
            </w:r>
          </w:p>
        </w:tc>
      </w:tr>
      <w:tr w:rsidR="00283E36" w14:paraId="6A4EED4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9B207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38C25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84EA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7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51D5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食品添加剂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13912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宝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4A3B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F98A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6031E1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F0D08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8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7C6C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概率论与数理统计（经管类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59C5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8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F324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概率论与数理统计（经管类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C7EF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柳金甫、张志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32BC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7928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3121F26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A74E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8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6BEFD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性代数（经管类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DC23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1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5856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线性代数（经管类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908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吉佑、徐诚浩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D69C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F098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D56766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41B5D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2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E9EC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学语文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1FB3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2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3A79B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学语文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5BEF4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中玉、陶型传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F6ED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0AD3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80A332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08D3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3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97D1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库系统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5B96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3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A8BC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库系统原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48263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靖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EE45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E090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C1CFB1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5A160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3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0C95E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C++</w:t>
            </w:r>
            <w:r>
              <w:rPr>
                <w:rStyle w:val="font31"/>
                <w:rFonts w:hint="default"/>
                <w:lang w:bidi="ar"/>
              </w:rPr>
              <w:t>程序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DF02E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3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7F1EE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C++</w:t>
            </w:r>
            <w:r>
              <w:rPr>
                <w:rStyle w:val="font31"/>
                <w:rFonts w:hint="default"/>
                <w:lang w:bidi="ar"/>
              </w:rPr>
              <w:t>程序设计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D051B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辛运帏、陈朔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DC9B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FD14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1D72E8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D9A1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095D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原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4BE7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48A6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原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3D889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全龙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AE3BD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3B3E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D83F92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208A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69211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信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288E7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E03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信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686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曹丽娜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62B9C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7E335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CE740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FA2CA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EDFB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Java</w:t>
            </w:r>
            <w:r>
              <w:rPr>
                <w:rStyle w:val="font31"/>
                <w:rFonts w:hint="default"/>
                <w:lang w:bidi="ar"/>
              </w:rPr>
              <w:t>语言程序设计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28AD3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8B0DD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Java</w:t>
            </w:r>
            <w:r>
              <w:rPr>
                <w:rStyle w:val="font31"/>
                <w:rFonts w:hint="default"/>
                <w:lang w:bidi="ar"/>
              </w:rPr>
              <w:t>语言程序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9F0E0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辛运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E923D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10CE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14FDC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598C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0367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9FFB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830C1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网络工程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74D34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华忠、孙庆波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DB53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21C1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A43BB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57FA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5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3115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安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2400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475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2FD2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网络安全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B27A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亚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1C2E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3A8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571F03D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9400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08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E01A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药文献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76CA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08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462B4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药文献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F69C9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E1C18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CABA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59</w:t>
            </w:r>
          </w:p>
        </w:tc>
      </w:tr>
      <w:tr w:rsidR="00283E36" w14:paraId="190BA16D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1A1B5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97C7D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DBAC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08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661F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药文献学（第</w:t>
            </w:r>
            <w:r>
              <w:rPr>
                <w:rStyle w:val="font61"/>
                <w:lang w:bidi="ar"/>
              </w:rPr>
              <w:t>3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C461D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E9774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929F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EC314C8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C98A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7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B938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企业财务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B96D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7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B723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企业财务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CE0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东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6D79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E6652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77AF3E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011C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552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ABEDB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用植物与生药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CC66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52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8C77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用植物与生药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DFDBE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医科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0560E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643CB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90</w:t>
            </w:r>
          </w:p>
        </w:tc>
      </w:tr>
      <w:tr w:rsidR="00283E36" w14:paraId="1D4C918A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ECC01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90EE0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08F9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5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6174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用植物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7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C68A8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宝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BC7FC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7E09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8519886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782E7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9AF16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AFC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524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348AD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药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7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BE8BE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少青、秦路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091EA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A37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4ACF0B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514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1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048C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健康教育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9E20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F03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健康教育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4F331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伍新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67D3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29765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62EC48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9AAC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1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435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少年心理卫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83D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DC48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青少年心理卫生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DFA23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百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E5E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4B55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D01DB5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35F4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5094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床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7149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16C3E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床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664B1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宝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5B607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9158A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8D3723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47D9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7ED86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治疗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4068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08AA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心理治疗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94C07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日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A9830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149B0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37A9AE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8905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A0B8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态心理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DA90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D457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态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1C66F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建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6D2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D6BDA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3349A1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7560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455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团体咨询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4E66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2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D174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团体咨询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81E48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樊富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28E7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医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5879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9A76C5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9C95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7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2344C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1263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7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7D44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354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志攀、刘燕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C7753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E77C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5B306B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F512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8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CE46D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婚姻家庭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7F68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68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E89A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婚姻家庭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70620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忆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6E90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AB2B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971DC7F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152D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84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9118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商务英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7503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84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470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商务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FA749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学文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58BB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2C38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604C54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24C8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96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86A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聘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574DB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96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4CF3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聘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2601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0E34E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10868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312</w:t>
            </w:r>
          </w:p>
        </w:tc>
      </w:tr>
      <w:tr w:rsidR="00283E36" w14:paraId="5E507AE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FFF8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CB426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C01BA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96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F1972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聘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40A9E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正臣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3E5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4767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6EF571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87F7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1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38D9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感器原理及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06291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1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6218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传感器原理及应用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61A0A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信息工程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5CAE2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923B0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94</w:t>
            </w:r>
          </w:p>
        </w:tc>
      </w:tr>
      <w:tr w:rsidR="00283E36" w14:paraId="5E242640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ED7F7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3F340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BC7E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5F6B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传感器原理及应用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AFAA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志勇、王雪文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25C8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7D75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3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2B5CC5BF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DC600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5DEE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财务审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8510D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E348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财务审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583B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审计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FC402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353C7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7</w:t>
            </w:r>
          </w:p>
        </w:tc>
      </w:tr>
      <w:tr w:rsidR="00283E36" w14:paraId="3CC4EBDF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AEC2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3789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96884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61D6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企业财务审计（第四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D3A31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会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2437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672A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A4ED0AA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9997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607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63C88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审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11F68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2B9E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审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692E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审计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2EECC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F0FD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1</w:t>
            </w:r>
          </w:p>
        </w:tc>
      </w:tr>
      <w:tr w:rsidR="00283E36" w14:paraId="6C8581C8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A800B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3163F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D41C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5514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审计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04AFE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裴育、欧阳华生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DC840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C22EA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73939AC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D0B4D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B583C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8D38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73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BFF3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政审计案例实训教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E409F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裴育、欧阳华生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5FEEA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542C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99FEB7F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666F4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C6B6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监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3F03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6324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监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7772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62548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5262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40</w:t>
            </w:r>
          </w:p>
        </w:tc>
      </w:tr>
      <w:tr w:rsidR="00283E36" w14:paraId="3320274F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1A5BD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437A10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AEA1E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0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8649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工程监理基础知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5F64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效中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B587D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建筑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29F81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E0CB453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90D31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FE3D6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项目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8710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96CE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项目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73698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A5538A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29EA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76</w:t>
            </w:r>
          </w:p>
        </w:tc>
      </w:tr>
      <w:tr w:rsidR="00283E36" w14:paraId="0D187C9F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6E9737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ABE242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13F08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FD3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项目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71CCE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徐霞、叶彩霞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CE1D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52371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604C4688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19E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9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DF49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人力资源开发与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0710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9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0922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人力资源开发与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77C25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686AA9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D0BF6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313</w:t>
            </w:r>
          </w:p>
        </w:tc>
      </w:tr>
      <w:tr w:rsidR="00283E36" w14:paraId="31B0AC11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3AC75D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FF3393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6A3A6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0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4EB3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人力资源开发与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43069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严新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61B8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江苏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EE51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6D3A20E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C5E6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1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28FD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工分离过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8CC7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1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CC91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工分离过程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03F87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60B843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9CEE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495</w:t>
            </w:r>
          </w:p>
        </w:tc>
      </w:tr>
      <w:tr w:rsidR="00283E36" w14:paraId="393A35FD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CABA9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522B31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4FC4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324A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分离工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556F5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叶庆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9DADF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756D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7A0C19A0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360F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7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F379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特种经济动物饲养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81F0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7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ED2FC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特种经济动物饲养管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016F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8E5B8D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5AE4E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45</w:t>
            </w:r>
          </w:p>
        </w:tc>
      </w:tr>
      <w:tr w:rsidR="00283E36" w14:paraId="347732B6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4019AB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25896A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158E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7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CCE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特种经济动物生产学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4C076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熊家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C4BE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C29FB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2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6E8D6BF1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E13F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4120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农业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80EE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5CF8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农业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ACFD7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842030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D38B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650</w:t>
            </w:r>
          </w:p>
        </w:tc>
      </w:tr>
      <w:tr w:rsidR="00283E36" w14:paraId="6C227664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72FF87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C1A500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E3CB5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1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FD8A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农业概论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</w:t>
            </w:r>
            <w:r>
              <w:rPr>
                <w:rStyle w:val="font61"/>
                <w:color w:val="000000" w:themeColor="text1"/>
                <w:lang w:bidi="ar"/>
              </w:rPr>
              <w:t>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C56F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翟虎渠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635B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AF4C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606DCA18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24C8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28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28C4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招标与合同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54F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28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DA64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招标与合同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2D4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B77015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53BC5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809</w:t>
            </w:r>
          </w:p>
        </w:tc>
      </w:tr>
      <w:tr w:rsidR="00283E36" w14:paraId="34C2CCBF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EEEF28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59B5B5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9CDB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28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9A324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工程项目招投标与合同管理（第</w:t>
            </w:r>
            <w:r>
              <w:rPr>
                <w:rStyle w:val="font61"/>
                <w:color w:val="000000" w:themeColor="text1"/>
                <w:lang w:bidi="ar"/>
              </w:rPr>
              <w:t>2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6725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方洪涛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DCD9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C48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3CE9B615" w14:textId="77777777">
        <w:trPr>
          <w:trHeight w:val="386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3584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38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32403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络信息检索与利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D589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38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07892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络信息资源开发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2463E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183448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9A98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572</w:t>
            </w:r>
          </w:p>
        </w:tc>
      </w:tr>
      <w:tr w:rsidR="00283E36" w14:paraId="6EFF04CF" w14:textId="77777777">
        <w:trPr>
          <w:trHeight w:val="386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FB1260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FCE967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9310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3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E9F0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络信息资源检索与利用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二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C5D6B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隋莉萍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AB9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31510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7EE1069F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68760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lastRenderedPageBreak/>
              <w:t>0662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4DC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页制作与网站建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FB0C6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62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17CD4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页制作与网站建设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2AA19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85E950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54522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990</w:t>
            </w:r>
          </w:p>
        </w:tc>
      </w:tr>
      <w:tr w:rsidR="00283E36" w14:paraId="0BE117D2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C7FB26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FA9E2C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92CEC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0662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12BAF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网站规划与网页设计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4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9BBBC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张兵义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7F62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E69B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0B7A095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5B78E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83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3A16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四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898A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83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607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四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8A8D7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医科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614EC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794E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6</w:t>
            </w:r>
          </w:p>
        </w:tc>
      </w:tr>
      <w:tr w:rsidR="00283E36" w14:paraId="213F0235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983EF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B50EA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FF22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8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D9D8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理学（第</w:t>
            </w:r>
            <w:r>
              <w:rPr>
                <w:rStyle w:val="font61"/>
                <w:lang w:bidi="ar"/>
              </w:rPr>
              <w:t>9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27C5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宝峰、陈建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49FE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卫生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AE069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C8C33B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4465B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96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E519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确定与控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8C748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96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F501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造价确定与控制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911F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7C2A5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7250A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41</w:t>
            </w:r>
          </w:p>
        </w:tc>
      </w:tr>
      <w:tr w:rsidR="00283E36" w14:paraId="7404E52C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A7C2C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E90BE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7BCB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96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6363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工程造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CB682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唐明怡、石志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757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8AAC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701CC1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D8CF8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0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9F5D1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链与企业物流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C41C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0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802A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链与企业物流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F0CB4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B3BD6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77263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73</w:t>
            </w:r>
          </w:p>
        </w:tc>
      </w:tr>
      <w:tr w:rsidR="00283E36" w14:paraId="007C1EA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00875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54284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99534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1D9D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链与物流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291F4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长彬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A245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44D3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6D14C8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0C57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2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93FCB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通信与网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52A3F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2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6985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通信与网络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35B3B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信息工程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3B40A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2B2FB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8</w:t>
            </w:r>
          </w:p>
        </w:tc>
      </w:tr>
      <w:tr w:rsidR="00283E36" w14:paraId="718C442E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72A05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7E827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5F42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02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9588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通信与计算机网络教程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91648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心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C9F7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1DDB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9B0BF27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2094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2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AAE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理财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24191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2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E459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理财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39610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4C15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DF905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99</w:t>
            </w:r>
          </w:p>
        </w:tc>
      </w:tr>
      <w:tr w:rsidR="00283E36" w14:paraId="3D7995F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A236E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20050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6D5BE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6B3A2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理财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A3D6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淑莲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61D8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CC3E2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4AE971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7B14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C3B3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系统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3C1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F5AE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系统工程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446D6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26B25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4488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76</w:t>
            </w:r>
          </w:p>
        </w:tc>
      </w:tr>
      <w:tr w:rsidR="00283E36" w14:paraId="59224009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E639F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4AD44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BEAB4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BE2D9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系统工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E8EA4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长琼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70848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富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9813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F87C959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FF86D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E3C8D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仓储技术和库存理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9C63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2C0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仓储技术和库存理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EECE9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8D25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96EA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77</w:t>
            </w:r>
          </w:p>
        </w:tc>
      </w:tr>
      <w:tr w:rsidR="00283E36" w14:paraId="70BC91F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447C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818A9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AE5D4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2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3E57B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流企业仓储管理与实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B91A9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真虹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3E1B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富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B691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5F8D93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8AA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9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EE7DB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药市场营销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5AEF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9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9126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药市场营销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83B9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中医药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78896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3C323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659</w:t>
            </w:r>
          </w:p>
        </w:tc>
      </w:tr>
      <w:tr w:rsidR="00283E36" w14:paraId="7A5DDF19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C7043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F9743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EC51B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7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07133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医药市场营销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7856D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彭智海、汤少梁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A7F1E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F84A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B007786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44AC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lastRenderedPageBreak/>
              <w:t>078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A8214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平面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1090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78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80BEC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平面设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2469D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FDD6EA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ABF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685</w:t>
            </w:r>
          </w:p>
        </w:tc>
      </w:tr>
      <w:tr w:rsidR="00283E36" w14:paraId="38688F5B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F61F1A" w14:textId="77777777" w:rsidR="00283E36" w:rsidRDefault="00283E3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1416F7" w14:textId="77777777" w:rsidR="00283E36" w:rsidRDefault="00283E36">
            <w:pPr>
              <w:jc w:val="left"/>
              <w:rPr>
                <w:rFonts w:ascii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C1D87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078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9B670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世界现代设计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CBC6F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朱和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9DBD2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江苏凤凰美术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6DD0C4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  <w:p w14:paraId="59EEC781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Style w:val="font31"/>
                <w:rFonts w:hint="default"/>
                <w:color w:val="auto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2AE859F1" w14:textId="77777777">
        <w:trPr>
          <w:trHeight w:val="39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507A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11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7F899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CEC6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11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AA384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会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3E589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余恕莲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DA17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2EC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C2B714C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CF4A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16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732CD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系统及其安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8C41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16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C4F5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操作系统及其安全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FB663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邮电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8D5DA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4E3A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78</w:t>
            </w:r>
          </w:p>
        </w:tc>
      </w:tr>
      <w:tr w:rsidR="00283E36" w14:paraId="3FC3236B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A66FE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202ED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B299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16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B2971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操作系统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5C504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冯裕忠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80DA0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3A4D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F116E63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3288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31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AA8A8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工程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9177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31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B25D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工程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BD674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3037E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DD97B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79</w:t>
            </w:r>
          </w:p>
        </w:tc>
      </w:tr>
      <w:tr w:rsidR="00283E36" w14:paraId="2EF21110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C4CD5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075D4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9317C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3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033D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工程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4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E10F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景新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BE728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3D97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71F4670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85548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5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87DF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实用英语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D5F6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5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52F1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实用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一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0D2F2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理工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D7517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5E5C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80</w:t>
            </w:r>
          </w:p>
        </w:tc>
      </w:tr>
      <w:tr w:rsidR="00283E36" w14:paraId="2BCC6AFD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DE10D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385C3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35D9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5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906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用汽车英语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B64F2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璇、于秀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0812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A804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0DE69D7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3128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77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F81A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费者行为学（一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1766D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77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D0AA1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费者行为学（一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19C40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81A5D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C51C6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2</w:t>
            </w:r>
          </w:p>
        </w:tc>
      </w:tr>
      <w:tr w:rsidR="00283E36" w14:paraId="1F0B9F20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8F243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6D13E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1F2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77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D60BB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消费者行为学（第六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8C15E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荣晓华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30A9C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北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EE7BA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8AF1833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E44B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95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21A19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EC</w:t>
            </w:r>
            <w:r>
              <w:rPr>
                <w:rStyle w:val="font31"/>
                <w:rFonts w:hint="default"/>
                <w:lang w:bidi="ar"/>
              </w:rPr>
              <w:t>商务英语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41482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95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7A6E7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EC</w:t>
            </w:r>
            <w:r>
              <w:rPr>
                <w:rStyle w:val="font31"/>
                <w:rFonts w:hint="default"/>
                <w:lang w:bidi="ar"/>
              </w:rPr>
              <w:t>商务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EBB03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航空航天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D39BE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118F3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24</w:t>
            </w:r>
          </w:p>
        </w:tc>
      </w:tr>
      <w:tr w:rsidR="00283E36" w14:paraId="5B2E7D54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404EB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18BBC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E911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95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438D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编剑桥商务英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中级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学生用书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3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光盘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91EE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John Hughes</w:t>
            </w:r>
            <w:r>
              <w:rPr>
                <w:rStyle w:val="font31"/>
                <w:rFonts w:hint="default"/>
                <w:lang w:bidi="ar"/>
              </w:rPr>
              <w:t>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7522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B913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DC7BD07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8AD93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90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B89F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电器与电路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A9908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90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1AF1F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电器与电路分析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C1B04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理工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937C71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19B1D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68</w:t>
            </w:r>
          </w:p>
        </w:tc>
      </w:tr>
      <w:tr w:rsidR="00283E36" w14:paraId="611CD983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AB731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69E52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8920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90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A32B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电路分析（第</w:t>
            </w:r>
            <w:r>
              <w:rPr>
                <w:rStyle w:val="font61"/>
                <w:lang w:bidi="ar"/>
              </w:rPr>
              <w:t>3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D6CA3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宏国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18E01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59EE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4C92D5A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D151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5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2F9BD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职业生涯规划与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79B3B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5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F0209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职业生涯规划与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1F01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8FDB8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E5C52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314</w:t>
            </w:r>
          </w:p>
        </w:tc>
      </w:tr>
      <w:tr w:rsidR="00283E36" w14:paraId="18409701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DDBAC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53190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F4900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5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46AFB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职业生涯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CEEDE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任正臣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8946E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科技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70F3A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C03B7CE" w14:textId="77777777">
        <w:trPr>
          <w:trHeight w:val="39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EDB7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049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A4094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管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03BE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49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BDBE5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管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3CB15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6CB30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1D95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7</w:t>
            </w:r>
          </w:p>
        </w:tc>
      </w:tr>
      <w:tr w:rsidR="00283E36" w14:paraId="5E8B087D" w14:textId="77777777">
        <w:trPr>
          <w:trHeight w:val="39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AF4F4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8015E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D610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49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42B09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管理（第</w:t>
            </w:r>
            <w:r>
              <w:rPr>
                <w:rStyle w:val="font61"/>
                <w:lang w:bidi="ar"/>
              </w:rPr>
              <w:t>5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7DBD3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先国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D141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D95B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4BE08D" w14:textId="77777777">
        <w:trPr>
          <w:trHeight w:val="374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D180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1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292D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学（二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B572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1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E645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二</w:t>
            </w:r>
            <w:r>
              <w:rPr>
                <w:rStyle w:val="font61"/>
                <w:lang w:bidi="ar"/>
              </w:rPr>
              <w:t>)</w:t>
            </w:r>
            <w:r>
              <w:rPr>
                <w:rStyle w:val="font31"/>
                <w:rFonts w:hint="default"/>
                <w:lang w:bidi="ar"/>
              </w:rPr>
              <w:t>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0530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林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1C689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4A99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35</w:t>
            </w:r>
          </w:p>
        </w:tc>
      </w:tr>
      <w:tr w:rsidR="00283E36" w14:paraId="5CC38415" w14:textId="77777777">
        <w:trPr>
          <w:trHeight w:val="374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F2461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776AB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50B3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CB89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园林工程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783B1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兵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7FDF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南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AC80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24A831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AEFF9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3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90BF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造园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08506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3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007DD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造园史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E9856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林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AF1BB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C6A23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36</w:t>
            </w:r>
          </w:p>
        </w:tc>
      </w:tr>
      <w:tr w:rsidR="00283E36" w14:paraId="0F69DD0A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947C5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733E7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3151C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3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1BD9C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园林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7E528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风平、方建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30D78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建材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C9A27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E73D5E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5172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4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94C1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券投资理论与实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BEA77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4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2BBD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券投资理论与实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006B5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23F8A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06C9A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61</w:t>
            </w:r>
          </w:p>
        </w:tc>
      </w:tr>
      <w:tr w:rsidR="00283E36" w14:paraId="4D90C2D2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E0DF0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D8AB3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2C51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43D3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券投资理论与实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18524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作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19E15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E57A4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B03865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8EC1A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173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771C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动画视听语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C447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173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E823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动画视听语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B474F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江南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F8ABA9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E2A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80</w:t>
            </w:r>
          </w:p>
        </w:tc>
      </w:tr>
      <w:tr w:rsidR="00283E36" w14:paraId="10D8C1AA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447FBB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50C83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1DE6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173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2BAE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动画视听语言教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C3B3D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殷俊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69A5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AE8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3140A7B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A51A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240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6B44A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消防燃烧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3615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240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D692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消防燃烧学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附大纲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CC573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董希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3A9E4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D7576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1C2ECC4B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6EF22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240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4C47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灭火设施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4E1D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1240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BD746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灭火设施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附大纲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2891B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景绒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6A75E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397A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16CB7D20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6011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0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7B9F6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排烟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9E1C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0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C32E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排烟工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EDEC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杜红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88C0D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5B1F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9427D9D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8BED0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1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11B6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企业防火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96481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41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57C19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业企业防火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A9A82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傅智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A496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3F6CE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E14C4C8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D9CEB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DD3FA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通信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DF50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58A2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线通信技术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31ED8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信息工程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73564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2892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47</w:t>
            </w:r>
          </w:p>
        </w:tc>
      </w:tr>
      <w:tr w:rsidR="00283E36" w14:paraId="53B10ED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CE132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C1D1F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A0511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54865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联网与短距离无线通信技术（第</w:t>
            </w:r>
            <w:r>
              <w:rPr>
                <w:rStyle w:val="font61"/>
                <w:lang w:bidi="ar"/>
              </w:rPr>
              <w:t>2</w:t>
            </w:r>
            <w:r>
              <w:rPr>
                <w:rStyle w:val="font31"/>
                <w:rFonts w:hint="default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B2E2B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健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B167C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6B4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21969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92B6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61E50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联网应用技术与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9C43F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E82F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联网应用技术与设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721F8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信息工程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2F7D1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DEC46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80</w:t>
            </w:r>
          </w:p>
        </w:tc>
      </w:tr>
      <w:tr w:rsidR="00283E36" w14:paraId="1D63A29A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9AB2F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F6EB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D822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5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AD7A4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联网技术与应用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39B97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起贵、梁风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8D97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0921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35271C5" w14:textId="77777777">
        <w:trPr>
          <w:trHeight w:val="52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61A6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65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43B4D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泽东思想和中国特色社会主义理论体系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7DFB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65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13B0E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泽东思想和中国特色社会主义理论体系概论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766FB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书编写组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A801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EF6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9F2BF55" w14:textId="77777777">
        <w:trPr>
          <w:trHeight w:val="62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E38F6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01073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7E5D3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65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CABC1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泽东思想和中国特色社会主义理论体系概论自学考试学习读本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F34D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蚌、冯雅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BAA9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33AC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31CA385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A2ED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8F8DD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业教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4085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4EB7D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创业基础与实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F02F3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稽裘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51197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4AD0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EB08D9B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B9F7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59406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83A6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B682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C0E6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FE49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D0E36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81</w:t>
            </w:r>
          </w:p>
        </w:tc>
      </w:tr>
      <w:tr w:rsidR="00283E36" w14:paraId="681E3B85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354D2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DD7C7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FD2D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CF6D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版中日交流标准日本语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初级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含光盘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A294B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教育出版社、光村图书出版株式会社合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3049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7470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8896DCD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DE595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1590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B019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882BA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FFC24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CC9CA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A3308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25</w:t>
            </w:r>
          </w:p>
        </w:tc>
      </w:tr>
      <w:tr w:rsidR="00283E36" w14:paraId="4B97F9E7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464BAE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D235F0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6C2F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1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6055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学法语简明教程</w:t>
            </w:r>
            <w:r>
              <w:rPr>
                <w:rStyle w:val="font61"/>
                <w:lang w:bidi="ar"/>
              </w:rPr>
              <w:t>(mp3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C29A9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薛建成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B28D0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D8C8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B1A9559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5AF7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1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CEEDE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俄语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89FDC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1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997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俄语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8461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96766B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499D0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0076</w:t>
            </w:r>
          </w:p>
        </w:tc>
      </w:tr>
      <w:tr w:rsidR="00283E36" w14:paraId="7766988F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E055D2" w14:textId="77777777" w:rsidR="00283E36" w:rsidRDefault="00283E3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490EA4" w14:textId="77777777" w:rsidR="00283E36" w:rsidRDefault="00283E36">
            <w:pPr>
              <w:jc w:val="left"/>
              <w:rPr>
                <w:rFonts w:ascii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C369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B89E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俄语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一、二、三、四册</w:t>
            </w:r>
            <w:r>
              <w:rPr>
                <w:rStyle w:val="font61"/>
                <w:color w:val="auto"/>
                <w:lang w:bidi="ar"/>
              </w:rPr>
              <w:t>)</w:t>
            </w:r>
            <w:r>
              <w:rPr>
                <w:rStyle w:val="font61"/>
                <w:rFonts w:hint="eastAsia"/>
                <w:color w:val="auto"/>
                <w:lang w:bidi="ar"/>
              </w:rPr>
              <w:t>（第二次修订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93707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黑龙江大学俄语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4F9EF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外语教学与研究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913F1F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19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8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  <w:p w14:paraId="7E2F4B3F" w14:textId="77777777" w:rsidR="00283E36" w:rsidRDefault="00BF3928">
            <w:pPr>
              <w:widowControl/>
              <w:jc w:val="center"/>
              <w:textAlignment w:val="center"/>
              <w:rPr>
                <w:rStyle w:val="font31"/>
                <w:rFonts w:hint="default"/>
                <w:color w:val="auto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00F735B2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F79CB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2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43C8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播电视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648E2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2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ADE2B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播电视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DEF55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76343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BDEB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98</w:t>
            </w:r>
          </w:p>
        </w:tc>
      </w:tr>
      <w:tr w:rsidR="00283E36" w14:paraId="20DE86FD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D3A4AA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0CDA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BF22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2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9B76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当代广播电视概论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3061A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建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2062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传媒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82A4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E71DD7" w14:textId="77777777">
        <w:trPr>
          <w:trHeight w:val="3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ED4F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3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13E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鲁迅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710F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3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7D28E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鲁迅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97010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晓进、唐纪如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0F64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A09E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DE7B6EF" w14:textId="77777777">
        <w:trPr>
          <w:trHeight w:val="35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70775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4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9FA5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8A64D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089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A82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子商务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6A900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大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22FA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财政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F0408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F16C84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61C4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4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B81AC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审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E908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4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FB1B5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审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55937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审计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6ACD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22B7C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489</w:t>
            </w:r>
          </w:p>
        </w:tc>
      </w:tr>
      <w:tr w:rsidR="00283E36" w14:paraId="7B924998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DCDD4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21675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85AB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FEF72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社会审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5C2AD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会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E4899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时代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7F5F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7455F7F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1E408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9D917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部审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285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1749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部审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6A633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审计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6C76D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18E63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82</w:t>
            </w:r>
          </w:p>
        </w:tc>
      </w:tr>
      <w:tr w:rsidR="00283E36" w14:paraId="609C4B40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6D3A7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69C5D1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D6DF2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3BE1A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内部审计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或第三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4D12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C4AC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时代经济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120D7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81A12C3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FFC4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705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12B17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数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303A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4A4A3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概率论与数理统计（二）（附大纲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0CF1F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洪祥、张志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ACA65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7553B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B05B69A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4E96E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03AD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DE2D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4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941B6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复变函数与积分变换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EB73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吉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B4AA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F5E95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E29AE44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3AFF7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6884E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BF5C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54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11D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数学考试说明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DCD44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C89D82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F457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71</w:t>
            </w:r>
          </w:p>
        </w:tc>
      </w:tr>
      <w:tr w:rsidR="00283E36" w14:paraId="0BB5B8E4" w14:textId="77777777">
        <w:trPr>
          <w:trHeight w:val="357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0F493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06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79572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学反应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11D45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06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B6DD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学反应工程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8183F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B11AD7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5F57B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008</w:t>
            </w:r>
          </w:p>
        </w:tc>
      </w:tr>
      <w:tr w:rsidR="00283E36" w14:paraId="39B44DC0" w14:textId="77777777">
        <w:trPr>
          <w:trHeight w:val="35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82C464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B507B3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F5098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06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7CA1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学反应工程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三版或第四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42AFC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陈甘棠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5D25B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7C32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</w:p>
          <w:p w14:paraId="66B49B3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1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068C59A8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1789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6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FE24C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厂设计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D5DEA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6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CA956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厂设计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D1F21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40871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B3C1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90</w:t>
            </w:r>
          </w:p>
        </w:tc>
      </w:tr>
      <w:tr w:rsidR="00283E36" w14:paraId="0DCA33BC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5830B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51962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FB10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C5CA2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工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四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E9743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志武、陈声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1C3C5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43D8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BCF31F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F7BE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127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企业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3711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746A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企业会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4E1E6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F135E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AE9D2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99</w:t>
            </w:r>
          </w:p>
        </w:tc>
      </w:tr>
      <w:tr w:rsidR="00283E36" w14:paraId="1B16D88B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BC99E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6A5180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C54FA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8D7D5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融企业会计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五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0DDA2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允平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77E87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经济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1DB0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E02B78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7E004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DD44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投资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9E03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0A04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投资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52D57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D3D62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CB582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44</w:t>
            </w:r>
          </w:p>
        </w:tc>
      </w:tr>
      <w:tr w:rsidR="00283E36" w14:paraId="1E88F63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476F3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825B2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F006F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49029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投资学（第五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F5E75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晔、杨大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B82E0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CA72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22AC3C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5A7C7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669F7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财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FFE9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9B7A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财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C0DCF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EA831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B3F7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19</w:t>
            </w:r>
          </w:p>
        </w:tc>
      </w:tr>
      <w:tr w:rsidR="00283E36" w14:paraId="36CFA53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A5F180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2EA28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DFC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08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6D4E3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司理财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5F3E6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满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EA7A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北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7A60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F9B537F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0198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9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4173F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市公司案例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0A0FC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9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0B87A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上市公司案例分析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5EF28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8AB9A5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00ED4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51"/>
                <w:color w:val="auto"/>
                <w:lang w:bidi="ar"/>
              </w:rPr>
              <w:t>1818</w:t>
            </w:r>
          </w:p>
        </w:tc>
      </w:tr>
      <w:tr w:rsidR="00283E36" w14:paraId="107735BC" w14:textId="77777777">
        <w:trPr>
          <w:trHeight w:val="56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DF0A66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9ECE09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53071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09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43AC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财务报表分析（第四版或第五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3734E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李昕、孙艳萍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F4B3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东北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98B5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Style w:val="font51"/>
                <w:color w:val="auto"/>
                <w:lang w:bidi="ar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Style w:val="font51"/>
                <w:color w:val="auto"/>
                <w:lang w:bidi="ar"/>
              </w:rPr>
              <w:t>20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68A06E6A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551F0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2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9500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美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43F2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2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C85A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美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5060D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A0B17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C4D80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20</w:t>
            </w:r>
          </w:p>
        </w:tc>
      </w:tr>
      <w:tr w:rsidR="00283E36" w14:paraId="5EA92BB3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B8CB9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67866B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9CAE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2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F1B38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美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81A59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于德珍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BAD11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F38E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A64D628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FE486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712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2D1B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旅游与客源国概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7BFD3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2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ADBD9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旅游与客源国概况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4FDDF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0333D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849D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21</w:t>
            </w:r>
          </w:p>
        </w:tc>
      </w:tr>
      <w:tr w:rsidR="00283E36" w14:paraId="205EF40C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8805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0723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8A249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2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AB47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旅游客源国概况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F2D4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家刚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D4825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998A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A3C902A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C5426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3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9165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文化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F571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3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0DB13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文化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55BC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368C6E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635D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100</w:t>
            </w:r>
          </w:p>
        </w:tc>
      </w:tr>
      <w:tr w:rsidR="00283E36" w14:paraId="595F10C2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7355E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B4478E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29E0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3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8878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文化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82D16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敦荣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A7A0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C436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2B017A6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12D1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027C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合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65184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627AF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合作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1475D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FA0C6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BAADF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695</w:t>
            </w:r>
          </w:p>
        </w:tc>
      </w:tr>
      <w:tr w:rsidR="00283E36" w14:paraId="164EDD0E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8030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E85D6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545E6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B5BC4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国际经济合作实务（</w:t>
            </w:r>
            <w:r>
              <w:rPr>
                <w:rStyle w:val="font61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03DD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章昌裕、储祥银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5974E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商务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E683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2B9D2D1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830D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AE54B1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TO</w:t>
            </w:r>
            <w:r>
              <w:rPr>
                <w:rStyle w:val="font31"/>
                <w:rFonts w:hint="default"/>
                <w:lang w:bidi="ar"/>
              </w:rPr>
              <w:t>与国际经贸惯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F3F28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BF1EB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WTO</w:t>
            </w:r>
            <w:r>
              <w:rPr>
                <w:rStyle w:val="font31"/>
                <w:rFonts w:hint="default"/>
                <w:lang w:bidi="ar"/>
              </w:rPr>
              <w:t>与国际经贸惯例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6CAC4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素芹、张玉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1AB7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ED469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55ACC08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D96C2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17C26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ERP</w:t>
            </w:r>
            <w:r>
              <w:rPr>
                <w:rStyle w:val="font31"/>
                <w:rFonts w:hint="default"/>
                <w:lang w:bidi="ar"/>
              </w:rPr>
              <w:t>（企业信息系统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8AC5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D74E36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ERP</w:t>
            </w:r>
            <w:r>
              <w:rPr>
                <w:rStyle w:val="font31"/>
                <w:rFonts w:hint="default"/>
                <w:lang w:bidi="ar"/>
              </w:rPr>
              <w:t>（企业信息系统）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E0744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D917E9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77433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</w:t>
            </w:r>
            <w:r>
              <w:rPr>
                <w:rStyle w:val="font61"/>
                <w:rFonts w:hint="eastAsia"/>
                <w:lang w:bidi="ar"/>
              </w:rPr>
              <w:t>9</w:t>
            </w:r>
          </w:p>
        </w:tc>
      </w:tr>
      <w:tr w:rsidR="00283E36" w14:paraId="7DB685BA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21F2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82099D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B79B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8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7E51E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ERP</w:t>
            </w:r>
            <w:r>
              <w:rPr>
                <w:rStyle w:val="font31"/>
                <w:rFonts w:hint="default"/>
                <w:lang w:bidi="ar"/>
              </w:rPr>
              <w:t>原理与应用简明教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4D902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玉清等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A11E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10CD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FEC980C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526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18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217EC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申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084CA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718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70EE9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申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7E0D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E8BBF9" w14:textId="77777777" w:rsidR="00283E36" w:rsidRDefault="00283E3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8023D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1883</w:t>
            </w:r>
          </w:p>
        </w:tc>
      </w:tr>
      <w:tr w:rsidR="00283E36" w14:paraId="3F70CDB0" w14:textId="77777777">
        <w:trPr>
          <w:trHeight w:val="403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91D834" w14:textId="77777777" w:rsidR="00283E36" w:rsidRDefault="00283E36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20268B" w14:textId="77777777" w:rsidR="00283E36" w:rsidRDefault="00283E36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7392A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1891</w:t>
            </w:r>
          </w:p>
        </w:tc>
        <w:tc>
          <w:tcPr>
            <w:tcW w:w="10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CE5A7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本课程不指定参考教材，以考试大纲为依据，辅以关注半月谈、学习强国等主流媒体的热点事件，注意归纳概括能力、综合分析能力和文字表达能力的锤炼，不指定参考教材。</w:t>
            </w:r>
          </w:p>
        </w:tc>
      </w:tr>
      <w:tr w:rsidR="00283E36" w14:paraId="27FEBE4F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8F9F9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EA6F1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企业制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B3F21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5BFD9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企业制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1BF5B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EADB34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C2E60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550</w:t>
            </w:r>
          </w:p>
        </w:tc>
      </w:tr>
      <w:tr w:rsidR="00283E36" w14:paraId="7A90A03D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D79F8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102582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7BC4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3C4DE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企业制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85FEF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牛国良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935EB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A463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9C689B7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602D7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BBDD1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文化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1E303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2CC5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文化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986A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4A691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AED8F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0561</w:t>
            </w:r>
          </w:p>
        </w:tc>
      </w:tr>
      <w:tr w:rsidR="00283E36" w14:paraId="648B521D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9E39B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186A8E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BCC4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19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C4457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文化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AAEC7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坦野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3E29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广播电视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FB4E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06E59F9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DA00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30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A790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收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E291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30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04554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收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49A4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32AC7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10468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3</w:t>
            </w:r>
          </w:p>
        </w:tc>
      </w:tr>
      <w:tr w:rsidR="00283E36" w14:paraId="7A6C86CF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7E706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AA5204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194B4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30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6ABFB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税收学教程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4A655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淑萍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1D9B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F5D80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4EC17E1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7CBB5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lastRenderedPageBreak/>
              <w:t>2741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2BFA7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调研与统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42C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41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89D3F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调研与统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96B42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邮电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B1AAE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8B7AA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lang w:bidi="ar"/>
              </w:rPr>
              <w:t>1848</w:t>
            </w:r>
          </w:p>
        </w:tc>
      </w:tr>
      <w:tr w:rsidR="00283E36" w14:paraId="0E3D563D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5CDEB7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D8F35D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FD0B4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41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A784F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调研方法与应用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A55C4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张梦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D1505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经济管理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386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13DAA087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22291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903E4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策划与创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B16C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99748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策划与创意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1749B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73A49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7DBD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23</w:t>
            </w:r>
          </w:p>
        </w:tc>
      </w:tr>
      <w:tr w:rsidR="00283E36" w14:paraId="661EA801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4D1F27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B0F94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57F8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D2F93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策划与创意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F703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旭峰、杜骏飞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7017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0057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0F4F1FD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201F4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5CDCB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媒介实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8CC80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E283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告媒介实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CB0AC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6A3C5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9944E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5</w:t>
            </w:r>
          </w:p>
        </w:tc>
      </w:tr>
      <w:tr w:rsidR="00283E36" w14:paraId="78174D58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F446D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4F387E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371A0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41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EF749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广告策划：新媒体导向策略模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586E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卫军英、顾杨丽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9D37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首都经济贸易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AB6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1618338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FF1F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45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73FE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环境法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0967D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45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E113E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环境法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C516F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河海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0F460A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FEE9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87</w:t>
            </w:r>
          </w:p>
        </w:tc>
      </w:tr>
      <w:tr w:rsidR="00283E36" w14:paraId="3CAB5B8B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F3A574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1F3020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8625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45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568C5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环境法学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四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535D0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汪劲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45A1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A1FE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1551843C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E3AE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62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9EB8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广告设计实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0725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62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35D56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广告设计实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486B3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470469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116B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694</w:t>
            </w:r>
          </w:p>
        </w:tc>
      </w:tr>
      <w:tr w:rsidR="00283E36" w14:paraId="54A4235B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4AC125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E08FFF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0DE4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62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5D712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现代广告设计（第二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CA2FE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侯立平、郑建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9C386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首都经济贸易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2CF44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54F40BC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ED328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B9128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管理学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09A86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8F4B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管理学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4E12D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35349E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3076E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78</w:t>
            </w:r>
          </w:p>
        </w:tc>
      </w:tr>
      <w:tr w:rsidR="00283E36" w14:paraId="18F79C29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732FA8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F82530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B75E4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A9B5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管理学—原理与方法（第七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99175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周三多、陈传明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21CF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复旦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30D21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138DF685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E9D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5916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统计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D3C5F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5DAD2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统计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C9968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9F8FB5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58D91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437</w:t>
            </w:r>
          </w:p>
        </w:tc>
      </w:tr>
      <w:tr w:rsidR="00283E36" w14:paraId="4FEC5E4F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36FCA5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8725DB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C3E2D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E2AA0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统计学基础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二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或</w:t>
            </w:r>
            <w:r>
              <w:rPr>
                <w:rStyle w:val="font61"/>
                <w:color w:val="000000" w:themeColor="text1"/>
                <w:lang w:bidi="ar"/>
              </w:rPr>
              <w:t>(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第三版</w:t>
            </w:r>
            <w:r>
              <w:rPr>
                <w:rStyle w:val="font61"/>
                <w:color w:val="000000" w:themeColor="text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A2866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王瑞卿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0AAA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2BB5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或</w:t>
            </w:r>
            <w:r>
              <w:rPr>
                <w:rStyle w:val="font61"/>
                <w:color w:val="000000" w:themeColor="text1"/>
                <w:lang w:bidi="ar"/>
              </w:rPr>
              <w:t>2016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EFB125D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EAEF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E133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经济法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82237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97AE9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经济法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12150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BD6151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4B4DF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84</w:t>
            </w:r>
          </w:p>
        </w:tc>
      </w:tr>
      <w:tr w:rsidR="00283E36" w14:paraId="1F937BD2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FC4982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9CE442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ED7E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787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14723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经济法概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6ECB6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宋立成、吴长军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7DE7F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38B5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5E8C3193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801ED7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87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0102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会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CB6D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87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31F43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会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71F6D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172CF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249C4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110</w:t>
            </w:r>
          </w:p>
        </w:tc>
      </w:tr>
      <w:tr w:rsidR="00283E36" w14:paraId="26CB4E2C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56AFE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A68F5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D63B2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787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A7F75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会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C8E34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上永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C4F63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273FE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6FDBA65" w14:textId="77777777">
        <w:trPr>
          <w:trHeight w:val="341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82AB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lastRenderedPageBreak/>
              <w:t>27877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★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88B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营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DEEF5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7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901F1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营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058A5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986B3E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57023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3001</w:t>
            </w:r>
          </w:p>
        </w:tc>
      </w:tr>
      <w:tr w:rsidR="00283E36" w14:paraId="6902E5F0" w14:textId="77777777">
        <w:trPr>
          <w:trHeight w:val="341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E4A59B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B22153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B523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7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300C7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市场营销：网络时代的超越竞争（第3</w:t>
            </w:r>
            <w:r>
              <w:rPr>
                <w:rStyle w:val="font31"/>
                <w:rFonts w:hint="default"/>
                <w:color w:val="auto"/>
                <w:lang w:bidi="ar"/>
              </w:rPr>
              <w:t>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5B3B7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杨洪涛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056FA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99BD6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396555E9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3C0E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7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0F423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农业政策与法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CA0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7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6100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农业政策与法规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附大纲、辅导</w:t>
            </w:r>
            <w:r>
              <w:rPr>
                <w:rStyle w:val="font6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51CC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应瑞瑶、张秋林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11679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BF852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2A1508A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9D8C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8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2242E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生产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F6DDF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8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2DB34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生产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444FD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B7ADCB" w14:textId="77777777" w:rsidR="00283E36" w:rsidRDefault="00283E3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93118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1877</w:t>
            </w:r>
          </w:p>
        </w:tc>
      </w:tr>
      <w:tr w:rsidR="00283E36" w14:paraId="3CAA5932" w14:textId="77777777">
        <w:trPr>
          <w:trHeight w:val="400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FA55AD" w14:textId="77777777" w:rsidR="00283E36" w:rsidRDefault="00283E36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58140" w14:textId="77777777" w:rsidR="00283E36" w:rsidRDefault="00283E36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2C3EF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788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77F42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生产与运作管理实务（第五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DE4A0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阮喜珍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CA711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东北财经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615F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7D54FAC3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CB9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8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D3BD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力资源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7CF5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8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F185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力资源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9FBF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农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8E57FD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D2856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111</w:t>
            </w:r>
          </w:p>
        </w:tc>
      </w:tr>
      <w:tr w:rsidR="00283E36" w14:paraId="4AE723D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250114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A72804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B713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8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7F33A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力资源管理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第三版</w:t>
            </w:r>
            <w:r>
              <w:rPr>
                <w:rStyle w:val="font61"/>
                <w:color w:val="auto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EC7C0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秦志华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5E2E5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25BD9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372512D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56F51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6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04D1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数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29E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6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E6BF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数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73E9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工程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09A4F0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962E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1882</w:t>
            </w:r>
          </w:p>
        </w:tc>
      </w:tr>
      <w:tr w:rsidR="00283E36" w14:paraId="3A3373C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50756F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B5E70F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E0C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6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D24F1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数学</w:t>
            </w:r>
            <w:r>
              <w:rPr>
                <w:rStyle w:val="font61"/>
                <w:color w:val="auto"/>
                <w:lang w:bidi="ar"/>
              </w:rPr>
              <w:t>(</w:t>
            </w:r>
            <w:r>
              <w:rPr>
                <w:rStyle w:val="font31"/>
                <w:rFonts w:hint="default"/>
                <w:color w:val="auto"/>
                <w:lang w:bidi="ar"/>
              </w:rPr>
              <w:t>简明版</w:t>
            </w:r>
            <w:r>
              <w:rPr>
                <w:rStyle w:val="font61"/>
                <w:color w:val="auto"/>
                <w:lang w:bidi="ar"/>
              </w:rPr>
              <w:t>)</w:t>
            </w:r>
            <w:r>
              <w:rPr>
                <w:rStyle w:val="font61"/>
                <w:rFonts w:hint="eastAsia"/>
                <w:color w:val="auto"/>
                <w:lang w:bidi="ar"/>
              </w:rPr>
              <w:t>第六版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1919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盛祥耀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ABB6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7713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7F10CFCC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2EDA3A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64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★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AD5D3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DE15B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796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F40EA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E32291" w14:textId="77777777" w:rsidR="00283E36" w:rsidRDefault="00283E3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B1F5D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工程学院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31C2F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3002</w:t>
            </w:r>
          </w:p>
        </w:tc>
      </w:tr>
      <w:tr w:rsidR="00283E36" w14:paraId="1E36FDE4" w14:textId="77777777">
        <w:trPr>
          <w:trHeight w:val="400"/>
        </w:trPr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00B80D" w14:textId="77777777" w:rsidR="00283E36" w:rsidRDefault="00283E36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A196C7" w14:textId="77777777" w:rsidR="00283E36" w:rsidRDefault="00283E36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2211C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6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10F60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制造技术基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BC4D1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赵世友、李跃中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E6CC5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3AF78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2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404B5993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B6D3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D7983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农业机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F637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BC80C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农业机械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A4D9C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工程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43D426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2EB7B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51"/>
                <w:color w:val="auto"/>
                <w:lang w:bidi="ar"/>
              </w:rPr>
              <w:t>1846</w:t>
            </w:r>
          </w:p>
        </w:tc>
      </w:tr>
      <w:tr w:rsidR="00283E36" w14:paraId="750D8E2E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B831AC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566216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FDAE3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119E7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作业机械使用与维护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F837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肖兴宇、王平会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1C31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航空航天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26EAE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2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5696535E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146FC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0FE81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电气控制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47EE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9A97B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电气控制技术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BC142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工程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5E5551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BD7E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767</w:t>
            </w:r>
          </w:p>
        </w:tc>
      </w:tr>
      <w:tr w:rsidR="00283E36" w14:paraId="6F03577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091B8E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7311B1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7A9DD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7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0672E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电气控制与</w:t>
            </w:r>
            <w:r>
              <w:rPr>
                <w:rStyle w:val="font61"/>
                <w:color w:val="auto"/>
                <w:lang w:bidi="ar"/>
              </w:rPr>
              <w:t>PLC</w:t>
            </w:r>
            <w:r>
              <w:rPr>
                <w:rStyle w:val="font31"/>
                <w:rFonts w:hint="default"/>
                <w:color w:val="auto"/>
                <w:lang w:bidi="ar"/>
              </w:rPr>
              <w:t>应用技术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732FC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梅丽凤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FBFA8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C6A06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1900E893" w14:textId="77777777">
        <w:trPr>
          <w:trHeight w:val="36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F733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8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3337F3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自动检测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A415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8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C89D2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自动检测技术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414CD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工程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2E8B83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AD02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1849</w:t>
            </w:r>
          </w:p>
        </w:tc>
      </w:tr>
      <w:tr w:rsidR="00283E36" w14:paraId="1E477055" w14:textId="77777777">
        <w:trPr>
          <w:trHeight w:val="362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E718E8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B35D64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12886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798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072D9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自动检测与转换技术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21"/>
                <w:rFonts w:hint="default"/>
                <w:color w:val="auto"/>
                <w:lang w:bidi="ar"/>
              </w:rPr>
              <w:t>第4版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6D85E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梁森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B5B1C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72CDA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37F94457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AD345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4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BE923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科学技术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FB94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4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6E9B8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代科学技术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、辅导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50F58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德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E785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F08A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24F2E84" w14:textId="77777777">
        <w:trPr>
          <w:trHeight w:val="40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BF91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4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446C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文学精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F1C5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4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4101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外文学作品导读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上、下册</w:t>
            </w:r>
            <w:r>
              <w:rPr>
                <w:rStyle w:val="font61"/>
                <w:lang w:bidi="ar"/>
              </w:rPr>
              <w:t>)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381A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星琦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0F9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01E8D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DD62622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B85B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805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A251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研究方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24DC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2ED51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研究方法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、辅导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B2679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许卓娅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3DE71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D6931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7ADA4E4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81D0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26AD6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当代世界学前教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D762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EF408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当代世界学前教育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8C7CC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虞永平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9B951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B27E8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3552B81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9B851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4E6B8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童发展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80B4A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A00A0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童发展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AD2BF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7DA8B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BEF8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72</w:t>
            </w:r>
          </w:p>
        </w:tc>
      </w:tr>
      <w:tr w:rsidR="00283E36" w14:paraId="1675D745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72C6BC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3EF01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8D7B5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C2BD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童发展心理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三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36D6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金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9263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东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6BFA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BEE5A93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1D0329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805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3140A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幼儿园教师道德与法律修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8A9EF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805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0212A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幼儿园教师道德与法律修养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93244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E2AE74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4B4DA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85</w:t>
            </w:r>
          </w:p>
        </w:tc>
      </w:tr>
      <w:tr w:rsidR="00283E36" w14:paraId="7C43819A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15BCFA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FF9B2A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F053A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805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60CC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幼儿园教师职业道德（第2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E40ED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左志宏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1A604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ECDF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020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年</w:t>
            </w:r>
          </w:p>
        </w:tc>
      </w:tr>
      <w:tr w:rsidR="00283E36" w14:paraId="26BE0950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FF59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0CA8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BC18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17F13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基础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、辅导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8E7B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徐文彬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CEB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424E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E83036E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780A4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06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2FBC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教育统计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71CBF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06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A99F7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教育统计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57539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2E02D9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300D8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842</w:t>
            </w:r>
          </w:p>
        </w:tc>
      </w:tr>
      <w:tr w:rsidR="00283E36" w14:paraId="21B67DD4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274637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BD68C0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684D2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0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642B2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教育统计学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-</w:t>
            </w:r>
            <w:r>
              <w:rPr>
                <w:rStyle w:val="font21"/>
                <w:rFonts w:hint="default"/>
                <w:color w:val="auto"/>
                <w:lang w:bidi="ar"/>
              </w:rPr>
              <w:t>思想、方法与应用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(</w:t>
            </w:r>
            <w:r>
              <w:rPr>
                <w:rStyle w:val="font21"/>
                <w:rFonts w:hint="default"/>
                <w:color w:val="auto"/>
                <w:lang w:bidi="ar"/>
              </w:rPr>
              <w:t>第3版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D95A0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徐文彬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5FA1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D5A8B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44029F26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05DF8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DB3D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艺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C7DDA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8EEDC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艺概论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45391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小康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8AD32D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83BD5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6F296E65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A03C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4400A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创造教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D9D7A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337C2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创造教育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EFDD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CD363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A5A14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57</w:t>
            </w:r>
          </w:p>
        </w:tc>
      </w:tr>
      <w:tr w:rsidR="00283E36" w14:paraId="2E56B242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7D02B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DE013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E199E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DA4DF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儿童创造教育新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EED0F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灿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7DA8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A59B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483B6B7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15CF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8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57C15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语文专题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162D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591D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语文专题研究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、辅导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C541D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九俊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7B20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9801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DB66BD2" w14:textId="77777777">
        <w:trPr>
          <w:trHeight w:val="403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053E8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9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3DB0A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数学专题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AE62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06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005B0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数学专题研究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附大纲、辅导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B0400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星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963B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州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6B916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17AA8504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328B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2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4E9F2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规划与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3C290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2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FEE28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规划与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458F6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海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9ABF4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A8D97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243</w:t>
            </w:r>
          </w:p>
        </w:tc>
      </w:tr>
      <w:tr w:rsidR="00283E36" w14:paraId="786A18EE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BDB08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296510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16D7A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2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5AF3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规划与管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3DA38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尚金城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B6C32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68FA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D9CE0CE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4B64D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4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6841A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质量评价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AC852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4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7E0E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质量评价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1066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海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498C7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9E2FC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29</w:t>
            </w:r>
          </w:p>
        </w:tc>
      </w:tr>
      <w:tr w:rsidR="00283E36" w14:paraId="2547476B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69190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F2D5D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03B7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54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966F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环境影响评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5343D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勇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5F079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河海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B22B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9491618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8B95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lastRenderedPageBreak/>
              <w:t>2866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F65A6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格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F81DF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66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A2EED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格心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B2757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51469F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0F2D4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1844</w:t>
            </w:r>
          </w:p>
        </w:tc>
      </w:tr>
      <w:tr w:rsidR="00283E36" w14:paraId="61A0BF11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E188FC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510576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4B588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66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8F487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人格心理学（第2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DCFEB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许燕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2560E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302E89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Style w:val="font2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4D8C0CE5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CED8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2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52957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水污染控制工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3D8A7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2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F6D27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水污染控制工程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F454F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河海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6CD46F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1E897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745</w:t>
            </w:r>
          </w:p>
        </w:tc>
      </w:tr>
      <w:tr w:rsidR="00283E36" w14:paraId="1B9FB6B3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D77A4C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7B6591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F428B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2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CBDC4A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给水工程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第四版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)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或（第五版上下册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CEBF8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严煦世等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956950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中国建筑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9F61DC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1999</w:t>
            </w: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年</w:t>
            </w:r>
          </w:p>
          <w:p w14:paraId="31E0E43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或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2D50D4D6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30A4A7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297A47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44C6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27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90DA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排水工程（下册）（第五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1C31C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张自杰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AD823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中国建筑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6A69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4CBE0E6F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01DD2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9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8DD89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学习心理与辅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BBE8C2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9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DD3FA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学习心理与辅导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DEE59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19E30A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27B7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1850</w:t>
            </w:r>
          </w:p>
        </w:tc>
      </w:tr>
      <w:tr w:rsidR="00283E36" w14:paraId="47189666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3CA712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E222D9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5FB95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79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564E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学习心理与辅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2140F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张微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C508C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科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EED9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5A3CDB48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4E926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95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547BD4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font31"/>
                <w:rFonts w:hint="default"/>
                <w:color w:val="auto"/>
                <w:lang w:bidi="ar"/>
              </w:rPr>
              <w:t>世纪欧美文学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1F1CC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95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9FD0F2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font31"/>
                <w:rFonts w:hint="default"/>
                <w:color w:val="auto"/>
                <w:lang w:bidi="ar"/>
              </w:rPr>
              <w:t>世纪欧美文学史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1F857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4F1C5D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FFED3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auto"/>
                <w:lang w:bidi="ar"/>
              </w:rPr>
              <w:t>1749</w:t>
            </w:r>
          </w:p>
        </w:tc>
      </w:tr>
      <w:tr w:rsidR="00283E36" w14:paraId="5FA6DA04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B533BE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8EF104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C0FD0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895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B6949C" w14:textId="77777777" w:rsidR="00283E36" w:rsidRDefault="00BF3928">
            <w:pPr>
              <w:widowControl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Style w:val="font31"/>
                <w:rFonts w:hint="default"/>
                <w:color w:val="auto"/>
                <w:lang w:bidi="ar"/>
              </w:rPr>
              <w:t>世纪欧美文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06FF39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杨莉馨、汪介之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E00C24" w14:textId="77777777" w:rsidR="00283E36" w:rsidRDefault="00BF39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3EB4B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8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6CFA08B1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06C51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9657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★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C2C91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共关系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A915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965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A6E40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共关系心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87226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3EDFC5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1B5E3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auto"/>
                <w:lang w:bidi="ar"/>
              </w:rPr>
              <w:t>3003</w:t>
            </w:r>
          </w:p>
        </w:tc>
      </w:tr>
      <w:tr w:rsidR="00283E36" w14:paraId="096326FE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2C6EA7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9DDC59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1B40D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965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9236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共关系心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3E6BF4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秦启文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EC05B9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87660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7</w:t>
            </w:r>
            <w:r>
              <w:rPr>
                <w:rStyle w:val="font31"/>
                <w:rFonts w:hint="default"/>
                <w:color w:val="auto"/>
                <w:lang w:bidi="ar"/>
              </w:rPr>
              <w:t>年</w:t>
            </w:r>
          </w:p>
        </w:tc>
      </w:tr>
      <w:tr w:rsidR="00283E36" w14:paraId="0D83D711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BDB942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65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CF40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犯罪心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E1F92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65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61F1AE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犯罪心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258582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39AAA7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499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51</w:t>
            </w:r>
          </w:p>
        </w:tc>
      </w:tr>
      <w:tr w:rsidR="00283E36" w14:paraId="49B206BA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DE6A9D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ACCEC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861F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6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7B34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犯罪心理学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88B3A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梅传强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6030AF" w14:textId="77777777" w:rsidR="00283E36" w:rsidRDefault="00BF392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法律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3873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9EA4E2C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B8E26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D1E1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课程与教育活动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C40CA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25CB1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课程与教育活动设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EC1CB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学院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15CA7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05A72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021</w:t>
            </w:r>
          </w:p>
        </w:tc>
      </w:tr>
      <w:tr w:rsidR="00283E36" w14:paraId="480D9DEB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C5C10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8A2717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0A947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EF784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幼儿园教育活动设计与实施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E5C87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家雄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47FEB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0417B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8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291C0EA" w14:textId="77777777">
        <w:trPr>
          <w:trHeight w:val="403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70183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5CBEC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伦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0FD43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4D792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伦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2EB7D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4ED286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EF335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6</w:t>
            </w:r>
          </w:p>
        </w:tc>
      </w:tr>
      <w:tr w:rsidR="00283E36" w14:paraId="3FA3802F" w14:textId="77777777">
        <w:trPr>
          <w:trHeight w:val="40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A293EB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411801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6B53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976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773BC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伦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73DAA18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焕琦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B3425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050B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7FF79E3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795F7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044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4F602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宏观经济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2758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81053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宏观经济分析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B2D7B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0975A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AF40F3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54</w:t>
            </w:r>
          </w:p>
        </w:tc>
      </w:tr>
      <w:tr w:rsidR="00283E36" w14:paraId="0BA9C9E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7CC47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28932F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75EB21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CA14F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宏观经济学教程（第三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5927E7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沈坤荣、耿强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009E94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46369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CF3439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B3647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229A0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、模型与决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7CB69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76B9C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、模型与决策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C1836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DAA8CF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8AF55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24</w:t>
            </w:r>
          </w:p>
        </w:tc>
      </w:tr>
      <w:tr w:rsidR="00283E36" w14:paraId="3D56F39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7556D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91658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7F0A35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5B71C6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据、模型与决策</w:t>
            </w:r>
            <w:r>
              <w:rPr>
                <w:rStyle w:val="font61"/>
                <w:lang w:bidi="ar"/>
              </w:rPr>
              <w:t>-</w:t>
            </w:r>
            <w:r>
              <w:rPr>
                <w:rStyle w:val="font31"/>
                <w:rFonts w:hint="default"/>
                <w:lang w:bidi="ar"/>
              </w:rPr>
              <w:t>基于</w:t>
            </w:r>
            <w:r>
              <w:rPr>
                <w:rStyle w:val="font61"/>
                <w:lang w:bidi="ar"/>
              </w:rPr>
              <w:t>spreadsheet</w:t>
            </w:r>
            <w:r>
              <w:rPr>
                <w:rStyle w:val="font31"/>
                <w:rFonts w:hint="default"/>
                <w:lang w:bidi="ar"/>
              </w:rPr>
              <w:t>工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C915C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耿修林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561B6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人民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7665EF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3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2375DB0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CACB7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ED044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信息系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CAD6E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A399C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信息系统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4F98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财经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9A303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39171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740</w:t>
            </w:r>
          </w:p>
        </w:tc>
      </w:tr>
      <w:tr w:rsidR="00283E36" w14:paraId="5F618DA5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11219B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E70F66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A938A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EF9F8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会计信息系统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C8133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瑞武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996646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民邮电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97609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B6F64E4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83D8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11724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建设监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A1AF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C90A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建设监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B55C2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9DECA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8CDFB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398</w:t>
            </w:r>
          </w:p>
        </w:tc>
      </w:tr>
      <w:tr w:rsidR="00283E36" w14:paraId="4F74EFD3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7E70F1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CBFBFE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3316EB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4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7110A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建设监理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三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9812D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詹炳根、殷为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18640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建筑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C14B5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56F11F9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213E9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3045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6B88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电一体化技术及应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67B39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3045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762422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电一体化技术及应用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91EF1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8E6CBE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EEACF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color w:val="000000" w:themeColor="text1"/>
                <w:lang w:bidi="ar"/>
              </w:rPr>
              <w:t>1991</w:t>
            </w:r>
          </w:p>
        </w:tc>
      </w:tr>
      <w:tr w:rsidR="00283E36" w14:paraId="7AD365C6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1112971" w14:textId="77777777" w:rsidR="00283E36" w:rsidRDefault="00283E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6F9F6D" w14:textId="77777777" w:rsidR="00283E36" w:rsidRDefault="00283E36">
            <w:pPr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7440E77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3045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EB93F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电一体化技术与系统（第2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09949E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梁景凯、刘会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B5A39F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52F0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2020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7B074AE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F44E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3045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80ABB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械</w:t>
            </w:r>
            <w:r>
              <w:rPr>
                <w:rStyle w:val="font61"/>
                <w:color w:val="000000" w:themeColor="text1"/>
                <w:lang w:bidi="ar"/>
              </w:rPr>
              <w:t>CAD/CAM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技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48C57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bidi="ar"/>
              </w:rPr>
              <w:t>3045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CBC68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机械</w:t>
            </w:r>
            <w:r>
              <w:rPr>
                <w:rStyle w:val="font61"/>
                <w:color w:val="000000" w:themeColor="text1"/>
                <w:lang w:bidi="ar"/>
              </w:rPr>
              <w:t>CAD/CAM</w:t>
            </w:r>
            <w:r>
              <w:rPr>
                <w:rStyle w:val="font31"/>
                <w:rFonts w:hint="default"/>
                <w:color w:val="000000" w:themeColor="text1"/>
                <w:lang w:bidi="ar"/>
              </w:rPr>
              <w:t>技术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8C55F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0CB3A5A" w14:textId="77777777" w:rsidR="00283E36" w:rsidRDefault="00283E36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8A631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color w:val="000000" w:themeColor="text1"/>
                <w:lang w:bidi="ar"/>
              </w:rPr>
              <w:t>1400</w:t>
            </w:r>
          </w:p>
        </w:tc>
      </w:tr>
      <w:tr w:rsidR="00283E36" w14:paraId="14DEE173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D0937F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9B74F6C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6EA55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7CAFDC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</w:t>
            </w:r>
            <w:r>
              <w:rPr>
                <w:rStyle w:val="font61"/>
                <w:lang w:bidi="ar"/>
              </w:rPr>
              <w:t>CAD/CAM</w:t>
            </w:r>
            <w:r>
              <w:rPr>
                <w:rStyle w:val="font31"/>
                <w:rFonts w:hint="default"/>
                <w:lang w:bidi="ar"/>
              </w:rPr>
              <w:t>技术(第3版或第4版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75E9E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隆太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9BD28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BE896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13EA0BA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7BA37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3045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3A4A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兽医病理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482EC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3045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3800F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兽医病理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8A71D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E9BC7" w14:textId="77777777" w:rsidR="00283E36" w:rsidRDefault="00283E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FEAE421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rFonts w:hint="eastAsia"/>
                <w:lang w:bidi="ar"/>
              </w:rPr>
              <w:t>1401</w:t>
            </w:r>
          </w:p>
        </w:tc>
      </w:tr>
      <w:tr w:rsidR="00283E36" w14:paraId="1E56EE5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A8D823" w14:textId="77777777" w:rsidR="00283E36" w:rsidRDefault="0028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788504" w14:textId="77777777" w:rsidR="00283E36" w:rsidRDefault="00283E3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C93BD2D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bidi="ar"/>
              </w:rPr>
              <w:t>3045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CD2F3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动物病理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98BF2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郑世民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E9E5C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21D0E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  <w:lang w:bidi="ar"/>
              </w:rPr>
              <w:t>200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年</w:t>
            </w:r>
          </w:p>
        </w:tc>
      </w:tr>
      <w:tr w:rsidR="00283E36" w14:paraId="0769C4CB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01D4E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8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5140D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传染病学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3238C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8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B9D42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传染病学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60BF70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10260C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90932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02</w:t>
            </w:r>
          </w:p>
        </w:tc>
      </w:tr>
      <w:tr w:rsidR="00283E36" w14:paraId="5199AB1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FAF44C2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1EDBC58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85F24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8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13CC7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兽医传染病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五版或第六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9751E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溥言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2E345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国农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9A6EC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6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5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A19D123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44FAB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9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5390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维修技术与设备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ECC33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9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0B233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维修技术与设备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8532BB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苏理工学院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C17F9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F48E22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2</w:t>
            </w:r>
          </w:p>
        </w:tc>
      </w:tr>
      <w:tr w:rsidR="00283E36" w14:paraId="071B0F32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B78D7B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F7B96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B909A49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59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7B8B4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汽车维修工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F9B1BC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宋年秀、刘瑞昌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C866EB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C52949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31F3F378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42296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0460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DF0D1D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应用文写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AE4E6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030C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应用文写作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FADC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1E9289B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8C7BEE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3</w:t>
            </w:r>
          </w:p>
        </w:tc>
      </w:tr>
      <w:tr w:rsidR="00283E36" w14:paraId="02D0BFD3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D021F9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B4566D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646EF0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0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600B0C6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新编实用商务英语写作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8A6F9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晓英等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0E922D8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南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A8A8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6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4682D816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D5BBB4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1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2C3A0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文化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BC22D3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690B62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文化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A96E5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FA7D2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9F5B6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04</w:t>
            </w:r>
          </w:p>
        </w:tc>
      </w:tr>
      <w:tr w:rsidR="00283E36" w14:paraId="55C307C4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A89105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1D03C2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CA0FEC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5C263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文化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533C03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逢鑫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D62A1F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北京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ECC80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0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F7C106A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60DC5C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2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968C8B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书档案管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3E81BF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86DC7B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书档案管理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2C5222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FBC8A0A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0860F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405</w:t>
            </w:r>
          </w:p>
        </w:tc>
      </w:tr>
      <w:tr w:rsidR="00283E36" w14:paraId="1294B67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58E669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302452F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24FAD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B89B2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秘书文档管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724B063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丁晓昌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58F868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等教育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E29BF1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1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53C0BB12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28B64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3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AE6248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酒店管理概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141B6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3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6BCF0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酒店管理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F30C0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120338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B652EC9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819</w:t>
            </w:r>
          </w:p>
        </w:tc>
      </w:tr>
      <w:tr w:rsidR="00283E36" w14:paraId="1F64ADE8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D58A84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2FAFC9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A7796F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3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8E6B575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酒店管理（第四版）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5CC006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郑向敏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E3934E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清华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3AF83EC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9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3069A01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470677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4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73DECF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电子商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DB8842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AB22CB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电子商务概论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0699DC7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师范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ED6B175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D62D15D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356</w:t>
            </w:r>
          </w:p>
        </w:tc>
      </w:tr>
      <w:tr w:rsidR="00283E36" w14:paraId="225E982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F4EDB33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F3C0E45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DFC1F4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464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C48685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旅游电子商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二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0D8B0DE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林峰等编著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40622DE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开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747FF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5AFEC67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1FFCD1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5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6B9251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屋构造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2D918A6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5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D936F7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屋构造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C274BC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工业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A929903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504D6C5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12</w:t>
            </w:r>
          </w:p>
        </w:tc>
      </w:tr>
      <w:tr w:rsidR="00283E36" w14:paraId="4E71F30D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90D0508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86E70A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95A2A0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5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30AF547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屋建筑学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五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70A17A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必瑜、王雪松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9EF8263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武汉理工大学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469EB3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4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0651FB4C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486118B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6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5BB07A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优化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68E0DE4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6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2B7A7F0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优化设计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B2804C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南京理工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CF0C2D8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7B6FAD22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13</w:t>
            </w:r>
          </w:p>
        </w:tc>
      </w:tr>
      <w:tr w:rsidR="00283E36" w14:paraId="50472721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1222558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A37B106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58F079F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6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2453C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优化设计</w:t>
            </w:r>
            <w:r>
              <w:rPr>
                <w:rStyle w:val="font61"/>
                <w:lang w:bidi="ar"/>
              </w:rPr>
              <w:t>(</w:t>
            </w:r>
            <w:r>
              <w:rPr>
                <w:rStyle w:val="font31"/>
                <w:rFonts w:hint="default"/>
                <w:lang w:bidi="ar"/>
              </w:rPr>
              <w:t>第</w:t>
            </w:r>
            <w:r>
              <w:rPr>
                <w:rStyle w:val="font61"/>
                <w:lang w:bidi="ar"/>
              </w:rPr>
              <w:t>5</w:t>
            </w:r>
            <w:r>
              <w:rPr>
                <w:rStyle w:val="font31"/>
                <w:rFonts w:hint="default"/>
                <w:lang w:bidi="ar"/>
              </w:rPr>
              <w:t>版或第</w:t>
            </w:r>
            <w:r>
              <w:rPr>
                <w:rStyle w:val="font61"/>
                <w:lang w:bidi="ar"/>
              </w:rPr>
              <w:t>6</w:t>
            </w:r>
            <w:r>
              <w:rPr>
                <w:rStyle w:val="font31"/>
                <w:rFonts w:hint="default"/>
                <w:lang w:bidi="ar"/>
              </w:rPr>
              <w:t>版</w:t>
            </w:r>
            <w:r>
              <w:rPr>
                <w:rStyle w:val="font61"/>
                <w:lang w:bidi="ar"/>
              </w:rPr>
              <w:t>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BAFAEAB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靖民、梁迎春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DCCD62C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41402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或</w:t>
            </w:r>
            <w:r>
              <w:rPr>
                <w:rStyle w:val="font61"/>
                <w:lang w:bidi="ar"/>
              </w:rPr>
              <w:t>2017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  <w:tr w:rsidR="00283E36" w14:paraId="24478EA4" w14:textId="77777777">
        <w:trPr>
          <w:trHeight w:val="400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4B50CB5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7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0B54EED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控制工程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6A1A568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7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25328F4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控制工程基础大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B56C586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州大学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AE477F4" w14:textId="77777777" w:rsidR="00283E36" w:rsidRDefault="00283E36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9DAA70F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纲</w:t>
            </w:r>
            <w:r>
              <w:rPr>
                <w:rStyle w:val="font61"/>
                <w:lang w:bidi="ar"/>
              </w:rPr>
              <w:t>1514</w:t>
            </w:r>
          </w:p>
        </w:tc>
      </w:tr>
      <w:tr w:rsidR="00283E36" w14:paraId="5CB2EFB7" w14:textId="77777777">
        <w:trPr>
          <w:trHeight w:val="40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6837F926" w14:textId="77777777" w:rsidR="00283E36" w:rsidRDefault="00283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465E2343" w14:textId="77777777" w:rsidR="00283E36" w:rsidRDefault="0028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247B8FDE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587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34AF8E9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控制工程基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5E3BE480" w14:textId="77777777" w:rsidR="00283E36" w:rsidRDefault="00BF39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曾励主编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3AB9E4E2" w14:textId="77777777" w:rsidR="00283E36" w:rsidRDefault="00BF392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机械工业出版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14:paraId="088E788A" w14:textId="77777777" w:rsidR="00283E36" w:rsidRDefault="00BF392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12</w:t>
            </w:r>
            <w:r>
              <w:rPr>
                <w:rStyle w:val="font31"/>
                <w:rFonts w:hint="default"/>
                <w:lang w:bidi="ar"/>
              </w:rPr>
              <w:t>年</w:t>
            </w:r>
          </w:p>
        </w:tc>
      </w:tr>
    </w:tbl>
    <w:p w14:paraId="57A3386A" w14:textId="77777777" w:rsidR="00283E36" w:rsidRDefault="00BF3928">
      <w:pPr>
        <w:spacing w:line="540" w:lineRule="exact"/>
        <w:ind w:firstLineChars="200" w:firstLine="480"/>
        <w:rPr>
          <w:rFonts w:eastAsia="仿宋_GB2312"/>
          <w:sz w:val="24"/>
        </w:rPr>
      </w:pPr>
      <w:r>
        <w:rPr>
          <w:rFonts w:ascii="黑体" w:eastAsia="黑体" w:hint="eastAsia"/>
          <w:sz w:val="24"/>
        </w:rPr>
        <w:t>说明：</w:t>
      </w:r>
      <w:r>
        <w:rPr>
          <w:rFonts w:eastAsia="仿宋_GB2312" w:hint="eastAsia"/>
          <w:sz w:val="24"/>
        </w:rPr>
        <w:t>1</w:t>
      </w:r>
      <w:r>
        <w:rPr>
          <w:rFonts w:eastAsia="仿宋_GB2312"/>
          <w:sz w:val="24"/>
        </w:rPr>
        <w:t>.</w:t>
      </w:r>
      <w:r>
        <w:rPr>
          <w:rFonts w:eastAsia="仿宋_GB2312"/>
          <w:sz w:val="24"/>
        </w:rPr>
        <w:t>课程代号后加</w:t>
      </w:r>
      <w:r>
        <w:rPr>
          <w:rFonts w:eastAsia="仿宋_GB2312"/>
          <w:sz w:val="24"/>
        </w:rPr>
        <w:t xml:space="preserve"> “</w:t>
      </w:r>
      <w:r>
        <w:rPr>
          <w:rFonts w:ascii="宋体" w:hAnsi="宋体" w:cs="宋体" w:hint="eastAsia"/>
          <w:sz w:val="24"/>
        </w:rPr>
        <w:t>★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号表示该课程为新开考或所使用的教材、大纲为修订改版后首次启用。</w:t>
      </w:r>
    </w:p>
    <w:p w14:paraId="2BB81ACB" w14:textId="77777777" w:rsidR="00283E36" w:rsidRDefault="00BF3928">
      <w:pPr>
        <w:spacing w:line="540" w:lineRule="exact"/>
        <w:ind w:firstLineChars="500" w:firstLine="1200"/>
        <w:rPr>
          <w:rFonts w:eastAsia="仿宋_GB2312"/>
          <w:sz w:val="24"/>
        </w:rPr>
        <w:sectPr w:rsidR="00283E36"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  <w:r>
        <w:rPr>
          <w:rFonts w:eastAsia="仿宋_GB2312" w:hint="eastAsia"/>
          <w:sz w:val="24"/>
        </w:rPr>
        <w:t>2.</w:t>
      </w:r>
      <w:r>
        <w:rPr>
          <w:rFonts w:eastAsia="仿宋_GB2312"/>
          <w:sz w:val="24"/>
        </w:rPr>
        <w:t>部分实践课程使用教材及大纲请查阅相关主考学校实践考核办法。</w:t>
      </w:r>
    </w:p>
    <w:p w14:paraId="50E8A0E2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0770CE5B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0DA91AC8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2B751418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4590A15A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588AE238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3156717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4720DB03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527ECD04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58C04DE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47A3A080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B511EE5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221B3393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089655F6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0A6C83C1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00073E3C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30EB4356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4C831548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5BD446DE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79AF9912" w14:textId="77777777" w:rsidR="00283E36" w:rsidRDefault="00283E36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6090535B" w14:textId="77777777" w:rsidR="00283E36" w:rsidRDefault="00BF3928">
      <w:pPr>
        <w:pBdr>
          <w:top w:val="single" w:sz="6" w:space="1" w:color="000000" w:themeColor="text1"/>
          <w:left w:val="none" w:sz="0" w:space="4" w:color="auto"/>
          <w:bottom w:val="single" w:sz="6" w:space="1" w:color="000000" w:themeColor="text1"/>
          <w:right w:val="none" w:sz="0" w:space="4" w:color="auto"/>
        </w:pBdr>
        <w:spacing w:line="520" w:lineRule="exact"/>
        <w:ind w:firstLineChars="100" w:firstLine="28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江苏省教育考试院办公室</w:t>
      </w:r>
      <w:r>
        <w:rPr>
          <w:rFonts w:eastAsia="仿宋_GB2312"/>
          <w:sz w:val="28"/>
          <w:szCs w:val="28"/>
        </w:rPr>
        <w:t xml:space="preserve">        </w:t>
      </w:r>
      <w:r>
        <w:rPr>
          <w:rFonts w:eastAsia="仿宋_GB2312" w:hint="eastAsia"/>
          <w:sz w:val="28"/>
          <w:szCs w:val="28"/>
        </w:rPr>
        <w:t xml:space="preserve">     </w:t>
      </w:r>
      <w:r>
        <w:rPr>
          <w:rFonts w:eastAsia="仿宋_GB2312"/>
          <w:sz w:val="28"/>
          <w:szCs w:val="28"/>
        </w:rPr>
        <w:t xml:space="preserve">    202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11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/>
          <w:sz w:val="28"/>
          <w:szCs w:val="28"/>
        </w:rPr>
        <w:t>日印发</w:t>
      </w:r>
    </w:p>
    <w:sectPr w:rsidR="00283E36"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643B" w14:textId="77777777" w:rsidR="00D006E4" w:rsidRDefault="00D006E4">
      <w:r>
        <w:separator/>
      </w:r>
    </w:p>
  </w:endnote>
  <w:endnote w:type="continuationSeparator" w:id="0">
    <w:p w14:paraId="05FEE0C5" w14:textId="77777777" w:rsidR="00D006E4" w:rsidRDefault="00D0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5BD" w14:textId="77777777" w:rsidR="00283E36" w:rsidRDefault="00BF39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8CEF7" wp14:editId="4C58A76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C0EAA" w14:textId="77777777" w:rsidR="00283E36" w:rsidRDefault="00BF3928">
                          <w:pPr>
                            <w:pStyle w:val="a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E6F9E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8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8CEF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01C0EAA" w14:textId="77777777" w:rsidR="00283E36" w:rsidRDefault="00BF3928">
                    <w:pPr>
                      <w:pStyle w:val="a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E6F9E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38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29FC" w14:textId="77777777" w:rsidR="00D006E4" w:rsidRDefault="00D006E4">
      <w:r>
        <w:separator/>
      </w:r>
    </w:p>
  </w:footnote>
  <w:footnote w:type="continuationSeparator" w:id="0">
    <w:p w14:paraId="403C7C35" w14:textId="77777777" w:rsidR="00D006E4" w:rsidRDefault="00D00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420"/>
  <w:drawingGridHorizontalSpacing w:val="2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ZjZTZiMTk2ZTczZDU4OWZkZDMxMjE3NWY1NmNhZjMifQ=="/>
  </w:docVars>
  <w:rsids>
    <w:rsidRoot w:val="300B2D75"/>
    <w:rsid w:val="00283E36"/>
    <w:rsid w:val="009E6F9E"/>
    <w:rsid w:val="00BF3928"/>
    <w:rsid w:val="00C9628C"/>
    <w:rsid w:val="00D006E4"/>
    <w:rsid w:val="019C5C98"/>
    <w:rsid w:val="041021D0"/>
    <w:rsid w:val="041C28E7"/>
    <w:rsid w:val="05906C9A"/>
    <w:rsid w:val="05F95167"/>
    <w:rsid w:val="06624461"/>
    <w:rsid w:val="0B421842"/>
    <w:rsid w:val="0B7F447B"/>
    <w:rsid w:val="0C0629C5"/>
    <w:rsid w:val="0D293F6C"/>
    <w:rsid w:val="0D481C35"/>
    <w:rsid w:val="11E11633"/>
    <w:rsid w:val="122E4051"/>
    <w:rsid w:val="140C03C2"/>
    <w:rsid w:val="1439566D"/>
    <w:rsid w:val="16677B31"/>
    <w:rsid w:val="198C314D"/>
    <w:rsid w:val="1B6D4C69"/>
    <w:rsid w:val="210841EE"/>
    <w:rsid w:val="21785595"/>
    <w:rsid w:val="23F4604A"/>
    <w:rsid w:val="23F632DA"/>
    <w:rsid w:val="25D70553"/>
    <w:rsid w:val="2607508C"/>
    <w:rsid w:val="2C26161F"/>
    <w:rsid w:val="2C8C6727"/>
    <w:rsid w:val="2CEB6A8E"/>
    <w:rsid w:val="300B2D75"/>
    <w:rsid w:val="32366725"/>
    <w:rsid w:val="332A3865"/>
    <w:rsid w:val="35835E5E"/>
    <w:rsid w:val="36932439"/>
    <w:rsid w:val="36E91C30"/>
    <w:rsid w:val="3BF61382"/>
    <w:rsid w:val="3DB91EC9"/>
    <w:rsid w:val="3E3F4A24"/>
    <w:rsid w:val="3E4E75D4"/>
    <w:rsid w:val="3F0C02C8"/>
    <w:rsid w:val="40EB35B1"/>
    <w:rsid w:val="411D7432"/>
    <w:rsid w:val="416B554F"/>
    <w:rsid w:val="43BA3418"/>
    <w:rsid w:val="458957D2"/>
    <w:rsid w:val="460C39AB"/>
    <w:rsid w:val="46BA3926"/>
    <w:rsid w:val="48506CAD"/>
    <w:rsid w:val="4C142581"/>
    <w:rsid w:val="4C280FFE"/>
    <w:rsid w:val="4E9609F6"/>
    <w:rsid w:val="4EBC1048"/>
    <w:rsid w:val="53227CDF"/>
    <w:rsid w:val="536B20E6"/>
    <w:rsid w:val="53C84F79"/>
    <w:rsid w:val="54FF13A0"/>
    <w:rsid w:val="56007602"/>
    <w:rsid w:val="56283ECD"/>
    <w:rsid w:val="571E1111"/>
    <w:rsid w:val="5C072019"/>
    <w:rsid w:val="5F763E86"/>
    <w:rsid w:val="5FE31EBD"/>
    <w:rsid w:val="62703516"/>
    <w:rsid w:val="66E272DB"/>
    <w:rsid w:val="676A06BB"/>
    <w:rsid w:val="68B65C57"/>
    <w:rsid w:val="694A409D"/>
    <w:rsid w:val="6AA86F77"/>
    <w:rsid w:val="6AAB6AFE"/>
    <w:rsid w:val="6AFA2820"/>
    <w:rsid w:val="6BFA615C"/>
    <w:rsid w:val="6C292A34"/>
    <w:rsid w:val="6CBD6DCE"/>
    <w:rsid w:val="6E9A30C7"/>
    <w:rsid w:val="71016EA3"/>
    <w:rsid w:val="71017C9F"/>
    <w:rsid w:val="712F4967"/>
    <w:rsid w:val="715413D1"/>
    <w:rsid w:val="71DE7B8B"/>
    <w:rsid w:val="75211425"/>
    <w:rsid w:val="76C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6FB80"/>
  <w15:docId w15:val="{69F322CA-1097-4A75-BEBD-F30881EA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5DDF05-7330-4030-BA3E-487868462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61</Words>
  <Characters>37968</Characters>
  <Application>Microsoft Office Word</Application>
  <DocSecurity>0</DocSecurity>
  <Lines>316</Lines>
  <Paragraphs>89</Paragraphs>
  <ScaleCrop>false</ScaleCrop>
  <Company>Sky123.Org</Company>
  <LinksUpToDate>false</LinksUpToDate>
  <CharactersWithSpaces>4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</dc:creator>
  <cp:lastModifiedBy>Lenovo</cp:lastModifiedBy>
  <cp:revision>5</cp:revision>
  <cp:lastPrinted>2022-10-27T02:30:00Z</cp:lastPrinted>
  <dcterms:created xsi:type="dcterms:W3CDTF">2020-11-11T01:10:00Z</dcterms:created>
  <dcterms:modified xsi:type="dcterms:W3CDTF">2023-1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8C989EF0DD44E92AC2D86F440E2ED12</vt:lpwstr>
  </property>
</Properties>
</file>